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0D16" w14:textId="77777777" w:rsidR="000F33B3" w:rsidRDefault="000F33B3" w:rsidP="000F33B3">
      <w:pPr>
        <w:pStyle w:val="Bezproreda"/>
        <w:rPr>
          <w:sz w:val="24"/>
          <w:szCs w:val="24"/>
        </w:rPr>
      </w:pPr>
      <w:r>
        <w:rPr>
          <w:sz w:val="24"/>
          <w:szCs w:val="24"/>
        </w:rPr>
        <w:t xml:space="preserve">                       </w:t>
      </w:r>
      <w:r>
        <w:rPr>
          <w:sz w:val="24"/>
          <w:szCs w:val="24"/>
        </w:rPr>
        <w:object w:dxaOrig="720" w:dyaOrig="1005" w14:anchorId="439BB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50.7pt" o:ole="" fillcolor="window">
            <v:imagedata r:id="rId8" o:title=""/>
          </v:shape>
          <o:OLEObject Type="Embed" ProgID="CorelDRAW.Graphic.6" ShapeID="_x0000_i1025" DrawAspect="Content" ObjectID="_1724133902" r:id="rId9"/>
        </w:object>
      </w:r>
    </w:p>
    <w:p w14:paraId="0241CEA7" w14:textId="77777777" w:rsidR="000F33B3" w:rsidRDefault="000F33B3" w:rsidP="000F33B3">
      <w:pPr>
        <w:pStyle w:val="Bezproreda"/>
        <w:rPr>
          <w:sz w:val="24"/>
          <w:szCs w:val="24"/>
        </w:rPr>
      </w:pPr>
      <w:r>
        <w:rPr>
          <w:sz w:val="24"/>
          <w:szCs w:val="24"/>
        </w:rPr>
        <w:t xml:space="preserve">           REPUBLIKA HRVATSKA</w:t>
      </w:r>
    </w:p>
    <w:p w14:paraId="31A17EFD" w14:textId="77777777" w:rsidR="000F33B3" w:rsidRDefault="000F33B3" w:rsidP="000F33B3">
      <w:pPr>
        <w:pStyle w:val="Bezproreda"/>
        <w:rPr>
          <w:sz w:val="24"/>
          <w:szCs w:val="24"/>
        </w:rPr>
      </w:pPr>
      <w:r>
        <w:rPr>
          <w:sz w:val="24"/>
          <w:szCs w:val="24"/>
        </w:rPr>
        <w:t xml:space="preserve">SPLITSKO-DALMATINSKA ŽUPANIJA </w:t>
      </w:r>
    </w:p>
    <w:p w14:paraId="1B916ABC" w14:textId="77777777" w:rsidR="000F33B3" w:rsidRDefault="000F33B3" w:rsidP="000F33B3">
      <w:pPr>
        <w:pStyle w:val="Bezproreda"/>
        <w:rPr>
          <w:sz w:val="24"/>
          <w:szCs w:val="24"/>
        </w:rPr>
      </w:pPr>
      <w:r>
        <w:rPr>
          <w:sz w:val="24"/>
          <w:szCs w:val="24"/>
        </w:rPr>
        <w:t xml:space="preserve">                    GRAD OMIŠ</w:t>
      </w:r>
    </w:p>
    <w:p w14:paraId="34B868F7" w14:textId="77777777" w:rsidR="000F33B3" w:rsidRDefault="000F33B3" w:rsidP="000F33B3">
      <w:pPr>
        <w:pStyle w:val="Bezproreda"/>
        <w:rPr>
          <w:b/>
          <w:sz w:val="24"/>
          <w:szCs w:val="24"/>
        </w:rPr>
      </w:pPr>
      <w:r>
        <w:rPr>
          <w:sz w:val="24"/>
          <w:szCs w:val="24"/>
        </w:rPr>
        <w:t xml:space="preserve">                  </w:t>
      </w:r>
      <w:r>
        <w:rPr>
          <w:b/>
          <w:sz w:val="24"/>
          <w:szCs w:val="24"/>
        </w:rPr>
        <w:t>Gradsko vijeće</w:t>
      </w:r>
    </w:p>
    <w:p w14:paraId="219FAE30" w14:textId="77777777" w:rsidR="000F33B3" w:rsidRDefault="000F33B3" w:rsidP="000F33B3">
      <w:pPr>
        <w:pStyle w:val="Bezproreda"/>
        <w:rPr>
          <w:sz w:val="24"/>
          <w:szCs w:val="24"/>
        </w:rPr>
      </w:pPr>
      <w:r>
        <w:rPr>
          <w:sz w:val="24"/>
          <w:szCs w:val="24"/>
        </w:rPr>
        <w:t>KLASA: 021-05/21-01/05</w:t>
      </w:r>
    </w:p>
    <w:p w14:paraId="05EA34D8" w14:textId="1FC3B54E" w:rsidR="000F33B3" w:rsidRDefault="000F33B3" w:rsidP="000F33B3">
      <w:pPr>
        <w:pStyle w:val="Bezproreda"/>
        <w:rPr>
          <w:sz w:val="24"/>
          <w:szCs w:val="24"/>
        </w:rPr>
      </w:pPr>
      <w:r>
        <w:rPr>
          <w:sz w:val="24"/>
          <w:szCs w:val="24"/>
        </w:rPr>
        <w:t>URBROJ: 2181-7-03/5-22-10</w:t>
      </w:r>
    </w:p>
    <w:p w14:paraId="04F9E7F0" w14:textId="13B0ED76" w:rsidR="000F33B3" w:rsidRDefault="000F33B3" w:rsidP="000F33B3">
      <w:pPr>
        <w:pStyle w:val="Bezproreda"/>
        <w:rPr>
          <w:sz w:val="24"/>
          <w:szCs w:val="24"/>
        </w:rPr>
      </w:pPr>
      <w:r>
        <w:rPr>
          <w:sz w:val="24"/>
          <w:szCs w:val="24"/>
        </w:rPr>
        <w:t>Omiš, 11. kolovoza 2022.</w:t>
      </w:r>
    </w:p>
    <w:p w14:paraId="02438EC6" w14:textId="77777777" w:rsidR="000F33B3" w:rsidRDefault="000F33B3" w:rsidP="000F33B3">
      <w:pPr>
        <w:pStyle w:val="Bezproreda"/>
        <w:rPr>
          <w:sz w:val="24"/>
          <w:szCs w:val="24"/>
        </w:rPr>
      </w:pPr>
    </w:p>
    <w:p w14:paraId="74C8F853" w14:textId="77777777" w:rsidR="000F33B3" w:rsidRDefault="000F33B3" w:rsidP="000F33B3">
      <w:pPr>
        <w:pStyle w:val="Bezproreda"/>
        <w:jc w:val="center"/>
        <w:rPr>
          <w:b/>
          <w:sz w:val="24"/>
          <w:szCs w:val="24"/>
        </w:rPr>
      </w:pPr>
      <w:r>
        <w:rPr>
          <w:b/>
          <w:sz w:val="24"/>
          <w:szCs w:val="24"/>
        </w:rPr>
        <w:t>Z A P I S N I K</w:t>
      </w:r>
    </w:p>
    <w:p w14:paraId="5CEB8369" w14:textId="1CFFCDC7" w:rsidR="000F33B3" w:rsidRDefault="000F33B3" w:rsidP="000F33B3">
      <w:pPr>
        <w:pStyle w:val="Bezproreda"/>
        <w:jc w:val="center"/>
        <w:rPr>
          <w:sz w:val="24"/>
          <w:szCs w:val="24"/>
        </w:rPr>
      </w:pPr>
      <w:r>
        <w:rPr>
          <w:sz w:val="24"/>
          <w:szCs w:val="24"/>
        </w:rPr>
        <w:t>o radu 10. sjednice Gradskog vijeća Grada Omiša</w:t>
      </w:r>
    </w:p>
    <w:p w14:paraId="521D3C45" w14:textId="727A164F" w:rsidR="000F33B3" w:rsidRDefault="000F33B3" w:rsidP="000F33B3">
      <w:pPr>
        <w:pStyle w:val="Bezproreda"/>
        <w:jc w:val="center"/>
        <w:rPr>
          <w:sz w:val="24"/>
          <w:szCs w:val="24"/>
        </w:rPr>
      </w:pPr>
      <w:r>
        <w:rPr>
          <w:sz w:val="24"/>
          <w:szCs w:val="24"/>
        </w:rPr>
        <w:t>održane 11. kolovoza 2022. godine u Omišu, Trg K. Tomislava 6 – Hotel Plaža</w:t>
      </w:r>
    </w:p>
    <w:p w14:paraId="469DF6D6" w14:textId="77777777" w:rsidR="000F33B3" w:rsidRDefault="000F33B3" w:rsidP="000F33B3">
      <w:pPr>
        <w:pStyle w:val="Bezproreda"/>
        <w:jc w:val="center"/>
        <w:rPr>
          <w:sz w:val="24"/>
          <w:szCs w:val="24"/>
        </w:rPr>
      </w:pPr>
    </w:p>
    <w:p w14:paraId="35134C6E" w14:textId="4EB4FD14" w:rsidR="000F33B3" w:rsidRDefault="000F33B3" w:rsidP="000F33B3">
      <w:pPr>
        <w:pStyle w:val="Bezproreda"/>
        <w:rPr>
          <w:sz w:val="24"/>
          <w:szCs w:val="24"/>
        </w:rPr>
      </w:pPr>
      <w:r>
        <w:rPr>
          <w:sz w:val="24"/>
          <w:szCs w:val="24"/>
        </w:rPr>
        <w:t>Započeto u 14.00  sati.</w:t>
      </w:r>
    </w:p>
    <w:p w14:paraId="4067E5E3" w14:textId="77777777" w:rsidR="000F33B3" w:rsidRDefault="000F33B3" w:rsidP="000F33B3">
      <w:pPr>
        <w:pStyle w:val="Bezproreda"/>
        <w:rPr>
          <w:sz w:val="24"/>
          <w:szCs w:val="24"/>
        </w:rPr>
      </w:pPr>
      <w:r>
        <w:rPr>
          <w:sz w:val="24"/>
          <w:szCs w:val="24"/>
        </w:rPr>
        <w:t>Vrši se tonski zapis tijeka sjednice.</w:t>
      </w:r>
    </w:p>
    <w:p w14:paraId="6CEB0BB4" w14:textId="77777777" w:rsidR="000F33B3" w:rsidRDefault="000F33B3" w:rsidP="000F33B3">
      <w:pPr>
        <w:pStyle w:val="Bezproreda"/>
      </w:pPr>
      <w:r>
        <w:rPr>
          <w:sz w:val="24"/>
          <w:szCs w:val="24"/>
        </w:rPr>
        <w:t>Zapisnik se sačinjava na temelju tonskog zapisa</w:t>
      </w:r>
      <w:r>
        <w:t>.</w:t>
      </w:r>
    </w:p>
    <w:p w14:paraId="102CFB38" w14:textId="77777777" w:rsidR="000F33B3" w:rsidRDefault="000F33B3" w:rsidP="000F33B3">
      <w:pPr>
        <w:pStyle w:val="Bezproreda"/>
        <w:rPr>
          <w:sz w:val="24"/>
          <w:szCs w:val="24"/>
        </w:rPr>
      </w:pPr>
      <w:r>
        <w:rPr>
          <w:sz w:val="24"/>
          <w:szCs w:val="24"/>
        </w:rPr>
        <w:t>Voditeljica zapisnika: Ružica Jerčić</w:t>
      </w:r>
    </w:p>
    <w:p w14:paraId="28AE4C84" w14:textId="77777777" w:rsidR="000F33B3" w:rsidRDefault="000F33B3" w:rsidP="000F33B3">
      <w:pPr>
        <w:pStyle w:val="Bezproreda"/>
        <w:rPr>
          <w:sz w:val="24"/>
          <w:szCs w:val="24"/>
        </w:rPr>
      </w:pPr>
    </w:p>
    <w:p w14:paraId="41BA2E22" w14:textId="77777777" w:rsidR="000F33B3" w:rsidRDefault="000F33B3" w:rsidP="000F33B3">
      <w:pPr>
        <w:pStyle w:val="Bezproreda"/>
        <w:rPr>
          <w:sz w:val="24"/>
          <w:szCs w:val="24"/>
        </w:rPr>
      </w:pPr>
      <w:r>
        <w:rPr>
          <w:sz w:val="24"/>
          <w:szCs w:val="24"/>
        </w:rPr>
        <w:t>NAZOČNI ČLANOVI VIJEĆA:</w:t>
      </w:r>
    </w:p>
    <w:p w14:paraId="1E88A173" w14:textId="77777777" w:rsidR="000F33B3" w:rsidRDefault="000F33B3" w:rsidP="000F33B3">
      <w:pPr>
        <w:pStyle w:val="Odlomakpopisa"/>
        <w:numPr>
          <w:ilvl w:val="0"/>
          <w:numId w:val="1"/>
        </w:numPr>
        <w:jc w:val="both"/>
        <w:rPr>
          <w:lang w:val="hr-HR"/>
        </w:rPr>
      </w:pPr>
      <w:r>
        <w:rPr>
          <w:lang w:val="hr-HR"/>
        </w:rPr>
        <w:t>Zvonko Močić, dr. med.</w:t>
      </w:r>
    </w:p>
    <w:p w14:paraId="7AA67D1C" w14:textId="77777777" w:rsidR="000F33B3" w:rsidRDefault="000F33B3" w:rsidP="000F33B3">
      <w:pPr>
        <w:pStyle w:val="Odlomakpopisa"/>
        <w:numPr>
          <w:ilvl w:val="0"/>
          <w:numId w:val="1"/>
        </w:numPr>
        <w:jc w:val="both"/>
        <w:rPr>
          <w:lang w:val="hr-HR"/>
        </w:rPr>
      </w:pPr>
      <w:r>
        <w:rPr>
          <w:lang w:val="hr-HR"/>
        </w:rPr>
        <w:t>Simona Jurjević, dipl.uč.</w:t>
      </w:r>
    </w:p>
    <w:p w14:paraId="75CD9A61" w14:textId="04728597" w:rsidR="000F33B3" w:rsidRPr="008F42FA" w:rsidRDefault="000F33B3" w:rsidP="008F42FA">
      <w:pPr>
        <w:pStyle w:val="Odlomakpopisa"/>
        <w:numPr>
          <w:ilvl w:val="0"/>
          <w:numId w:val="1"/>
        </w:numPr>
        <w:jc w:val="both"/>
        <w:rPr>
          <w:lang w:val="hr-HR"/>
        </w:rPr>
      </w:pPr>
      <w:r>
        <w:rPr>
          <w:lang w:val="hr-HR"/>
        </w:rPr>
        <w:t>Nikola Tijardović, bacc.fizio.</w:t>
      </w:r>
    </w:p>
    <w:p w14:paraId="6BA87E5C" w14:textId="04C2C8C2" w:rsidR="000F33B3" w:rsidRPr="008F42FA" w:rsidRDefault="000F33B3" w:rsidP="000F33B3">
      <w:pPr>
        <w:pStyle w:val="Odlomakpopisa"/>
        <w:numPr>
          <w:ilvl w:val="0"/>
          <w:numId w:val="1"/>
        </w:numPr>
        <w:jc w:val="both"/>
        <w:rPr>
          <w:lang w:val="hr-HR"/>
        </w:rPr>
      </w:pPr>
      <w:r>
        <w:t>Lovrenka Kovačić Bućan, dipl.iur</w:t>
      </w:r>
    </w:p>
    <w:p w14:paraId="3F9C6317" w14:textId="01C21BEB" w:rsidR="008F42FA" w:rsidRPr="003D1864" w:rsidRDefault="008F42FA" w:rsidP="000F33B3">
      <w:pPr>
        <w:pStyle w:val="Odlomakpopisa"/>
        <w:numPr>
          <w:ilvl w:val="0"/>
          <w:numId w:val="1"/>
        </w:numPr>
        <w:jc w:val="both"/>
        <w:rPr>
          <w:lang w:val="hr-HR"/>
        </w:rPr>
      </w:pPr>
      <w:r>
        <w:t>Ivan Medić</w:t>
      </w:r>
    </w:p>
    <w:p w14:paraId="3A048AD4" w14:textId="0EB5A4CC" w:rsidR="000F33B3" w:rsidRDefault="000F33B3" w:rsidP="000F33B3">
      <w:pPr>
        <w:pStyle w:val="Odlomakpopisa"/>
        <w:numPr>
          <w:ilvl w:val="0"/>
          <w:numId w:val="1"/>
        </w:numPr>
        <w:jc w:val="both"/>
        <w:rPr>
          <w:lang w:val="hr-HR"/>
        </w:rPr>
      </w:pPr>
      <w:r>
        <w:rPr>
          <w:lang w:val="hr-HR"/>
        </w:rPr>
        <w:t>Sanja Ilić, prof.</w:t>
      </w:r>
    </w:p>
    <w:p w14:paraId="697FCFD8" w14:textId="2BD6B7AA" w:rsidR="008F42FA" w:rsidRPr="003D1864" w:rsidRDefault="008F42FA" w:rsidP="000F33B3">
      <w:pPr>
        <w:pStyle w:val="Odlomakpopisa"/>
        <w:numPr>
          <w:ilvl w:val="0"/>
          <w:numId w:val="1"/>
        </w:numPr>
        <w:jc w:val="both"/>
        <w:rPr>
          <w:lang w:val="hr-HR"/>
        </w:rPr>
      </w:pPr>
      <w:r>
        <w:rPr>
          <w:lang w:val="hr-HR"/>
        </w:rPr>
        <w:t>Josip Banović, dr.med.</w:t>
      </w:r>
    </w:p>
    <w:p w14:paraId="5B4EC726" w14:textId="77777777" w:rsidR="000F33B3" w:rsidRDefault="000F33B3" w:rsidP="000F33B3">
      <w:pPr>
        <w:pStyle w:val="Odlomakpopisa"/>
        <w:numPr>
          <w:ilvl w:val="0"/>
          <w:numId w:val="1"/>
        </w:numPr>
        <w:jc w:val="both"/>
        <w:rPr>
          <w:lang w:val="hr-HR"/>
        </w:rPr>
      </w:pPr>
      <w:r>
        <w:rPr>
          <w:lang w:val="hr-HR"/>
        </w:rPr>
        <w:t>Petar Bulić, dipl.iur.</w:t>
      </w:r>
    </w:p>
    <w:p w14:paraId="783AD85D" w14:textId="11DE2E6A" w:rsidR="000F33B3" w:rsidRDefault="000F33B3" w:rsidP="000F33B3">
      <w:pPr>
        <w:pStyle w:val="Bezproreda"/>
        <w:numPr>
          <w:ilvl w:val="0"/>
          <w:numId w:val="1"/>
        </w:numPr>
        <w:rPr>
          <w:sz w:val="24"/>
          <w:szCs w:val="24"/>
        </w:rPr>
      </w:pPr>
      <w:r>
        <w:rPr>
          <w:sz w:val="24"/>
          <w:szCs w:val="24"/>
        </w:rPr>
        <w:t>Tomislav Bartulović</w:t>
      </w:r>
    </w:p>
    <w:p w14:paraId="048B66A5" w14:textId="77777777" w:rsidR="000F33B3" w:rsidRDefault="000F33B3" w:rsidP="000F33B3">
      <w:pPr>
        <w:pStyle w:val="Odlomakpopisa"/>
        <w:numPr>
          <w:ilvl w:val="0"/>
          <w:numId w:val="1"/>
        </w:numPr>
        <w:jc w:val="both"/>
        <w:rPr>
          <w:lang w:val="hr-HR"/>
        </w:rPr>
      </w:pPr>
      <w:r>
        <w:rPr>
          <w:lang w:val="hr-HR"/>
        </w:rPr>
        <w:t>Karlo Vukasović, bacc.oec.</w:t>
      </w:r>
    </w:p>
    <w:p w14:paraId="72ED68FB" w14:textId="77777777" w:rsidR="000F33B3" w:rsidRPr="003D1864" w:rsidRDefault="000F33B3" w:rsidP="000F33B3">
      <w:pPr>
        <w:pStyle w:val="Odlomakpopisa"/>
        <w:numPr>
          <w:ilvl w:val="0"/>
          <w:numId w:val="1"/>
        </w:numPr>
        <w:jc w:val="both"/>
        <w:rPr>
          <w:lang w:val="hr-HR"/>
        </w:rPr>
      </w:pPr>
      <w:r>
        <w:rPr>
          <w:lang w:val="hr-HR"/>
        </w:rPr>
        <w:t>Zdravka Šodan</w:t>
      </w:r>
    </w:p>
    <w:p w14:paraId="18E1695C" w14:textId="77777777" w:rsidR="000F33B3" w:rsidRPr="003D1864" w:rsidRDefault="000F33B3" w:rsidP="000F33B3">
      <w:pPr>
        <w:pStyle w:val="Bezproreda"/>
        <w:numPr>
          <w:ilvl w:val="0"/>
          <w:numId w:val="1"/>
        </w:numPr>
        <w:rPr>
          <w:sz w:val="24"/>
          <w:szCs w:val="24"/>
        </w:rPr>
      </w:pPr>
      <w:r>
        <w:rPr>
          <w:sz w:val="24"/>
          <w:szCs w:val="24"/>
        </w:rPr>
        <w:t>dr.sc. Dino Belošević</w:t>
      </w:r>
      <w:bookmarkStart w:id="0" w:name="_Hlk108679716"/>
    </w:p>
    <w:bookmarkEnd w:id="0"/>
    <w:p w14:paraId="1A93B1C9" w14:textId="77777777" w:rsidR="000F33B3" w:rsidRDefault="000F33B3" w:rsidP="000F33B3">
      <w:pPr>
        <w:pStyle w:val="Bezproreda"/>
        <w:rPr>
          <w:sz w:val="24"/>
          <w:szCs w:val="24"/>
        </w:rPr>
      </w:pPr>
    </w:p>
    <w:p w14:paraId="2F182AD0" w14:textId="77777777" w:rsidR="000F33B3" w:rsidRDefault="000F33B3" w:rsidP="000F33B3">
      <w:pPr>
        <w:pStyle w:val="Bezproreda"/>
        <w:rPr>
          <w:sz w:val="24"/>
          <w:szCs w:val="24"/>
        </w:rPr>
      </w:pPr>
      <w:r>
        <w:rPr>
          <w:sz w:val="24"/>
          <w:szCs w:val="24"/>
        </w:rPr>
        <w:t>NENAZOČNI ČLANOVI VIJEĆA:</w:t>
      </w:r>
    </w:p>
    <w:p w14:paraId="4D2F2948" w14:textId="2A6A495A" w:rsidR="000F33B3" w:rsidRDefault="008F42FA" w:rsidP="000F33B3">
      <w:pPr>
        <w:pStyle w:val="Bezproreda"/>
        <w:numPr>
          <w:ilvl w:val="0"/>
          <w:numId w:val="2"/>
        </w:numPr>
        <w:rPr>
          <w:sz w:val="24"/>
          <w:szCs w:val="24"/>
        </w:rPr>
      </w:pPr>
      <w:r>
        <w:rPr>
          <w:sz w:val="24"/>
          <w:szCs w:val="24"/>
        </w:rPr>
        <w:t>Tonći Stanić</w:t>
      </w:r>
    </w:p>
    <w:p w14:paraId="75F15FB2" w14:textId="6BAA7DF3" w:rsidR="000F33B3" w:rsidRPr="008F42FA" w:rsidRDefault="000F33B3" w:rsidP="008F42FA">
      <w:pPr>
        <w:pStyle w:val="Bezproreda"/>
        <w:numPr>
          <w:ilvl w:val="0"/>
          <w:numId w:val="2"/>
        </w:numPr>
        <w:rPr>
          <w:sz w:val="24"/>
          <w:szCs w:val="24"/>
        </w:rPr>
      </w:pPr>
      <w:r>
        <w:rPr>
          <w:sz w:val="24"/>
          <w:szCs w:val="24"/>
        </w:rPr>
        <w:t>Tihana Barišić Marunčić, dr.med.</w:t>
      </w:r>
    </w:p>
    <w:p w14:paraId="47F1271A" w14:textId="77777777" w:rsidR="000F33B3" w:rsidRDefault="000F33B3" w:rsidP="000F33B3">
      <w:pPr>
        <w:pStyle w:val="Bezproreda"/>
        <w:numPr>
          <w:ilvl w:val="0"/>
          <w:numId w:val="2"/>
        </w:numPr>
        <w:rPr>
          <w:sz w:val="24"/>
          <w:szCs w:val="24"/>
        </w:rPr>
      </w:pPr>
      <w:r>
        <w:rPr>
          <w:sz w:val="24"/>
          <w:szCs w:val="24"/>
        </w:rPr>
        <w:t>Ivo Bradarić</w:t>
      </w:r>
    </w:p>
    <w:p w14:paraId="0975D89B" w14:textId="77777777" w:rsidR="000F33B3" w:rsidRDefault="000F33B3" w:rsidP="000F33B3">
      <w:pPr>
        <w:pStyle w:val="Bezproreda"/>
        <w:rPr>
          <w:sz w:val="24"/>
          <w:szCs w:val="24"/>
        </w:rPr>
      </w:pPr>
    </w:p>
    <w:p w14:paraId="090362B7" w14:textId="77777777" w:rsidR="000F33B3" w:rsidRDefault="000F33B3" w:rsidP="000F33B3">
      <w:pPr>
        <w:pStyle w:val="Bezproreda"/>
        <w:rPr>
          <w:sz w:val="24"/>
          <w:szCs w:val="24"/>
        </w:rPr>
      </w:pPr>
      <w:r>
        <w:rPr>
          <w:sz w:val="24"/>
          <w:szCs w:val="24"/>
        </w:rPr>
        <w:t>OSTALI NAZOČNI:</w:t>
      </w:r>
    </w:p>
    <w:p w14:paraId="61EEC6FE" w14:textId="77777777" w:rsidR="000F33B3" w:rsidRDefault="000F33B3" w:rsidP="000F33B3">
      <w:pPr>
        <w:pStyle w:val="Bezproreda"/>
        <w:rPr>
          <w:sz w:val="24"/>
          <w:szCs w:val="24"/>
        </w:rPr>
      </w:pPr>
      <w:r>
        <w:rPr>
          <w:sz w:val="24"/>
          <w:szCs w:val="24"/>
        </w:rPr>
        <w:t>1. Ivo Tomasović, dipl.oec., gradonačelnik</w:t>
      </w:r>
    </w:p>
    <w:p w14:paraId="2054E72D" w14:textId="77777777" w:rsidR="000F33B3" w:rsidRDefault="000F33B3" w:rsidP="000F33B3">
      <w:pPr>
        <w:pStyle w:val="Bezproreda"/>
        <w:rPr>
          <w:sz w:val="24"/>
          <w:szCs w:val="24"/>
        </w:rPr>
      </w:pPr>
      <w:r>
        <w:rPr>
          <w:sz w:val="24"/>
          <w:szCs w:val="24"/>
        </w:rPr>
        <w:t>2. Žarko Kovačić, dipl.ing. zamjenik gradonačelnika</w:t>
      </w:r>
    </w:p>
    <w:p w14:paraId="74356836" w14:textId="77777777" w:rsidR="000F33B3" w:rsidRDefault="000F33B3" w:rsidP="000F33B3">
      <w:pPr>
        <w:pStyle w:val="Bezproreda"/>
        <w:rPr>
          <w:sz w:val="24"/>
          <w:szCs w:val="24"/>
        </w:rPr>
      </w:pPr>
      <w:r>
        <w:rPr>
          <w:sz w:val="24"/>
          <w:szCs w:val="24"/>
        </w:rPr>
        <w:t>3. Lidija Pavković, dipl.iur., pročelnica ureda gradonačelnika</w:t>
      </w:r>
    </w:p>
    <w:p w14:paraId="3FEBC8AB" w14:textId="77777777" w:rsidR="000F33B3" w:rsidRDefault="000F33B3" w:rsidP="000F33B3">
      <w:pPr>
        <w:pStyle w:val="Bezproreda"/>
        <w:rPr>
          <w:sz w:val="24"/>
          <w:szCs w:val="24"/>
        </w:rPr>
      </w:pPr>
      <w:r>
        <w:rPr>
          <w:sz w:val="24"/>
          <w:szCs w:val="24"/>
        </w:rPr>
        <w:t>4. Stipe Žuljević Mikas, dipl.ing. pročelnik UO za KSD,UP i ZO</w:t>
      </w:r>
    </w:p>
    <w:p w14:paraId="537E1512" w14:textId="77777777" w:rsidR="000F33B3" w:rsidRDefault="000F33B3" w:rsidP="000F33B3">
      <w:pPr>
        <w:pStyle w:val="Bezproreda"/>
        <w:rPr>
          <w:sz w:val="24"/>
          <w:szCs w:val="24"/>
        </w:rPr>
      </w:pPr>
      <w:r>
        <w:rPr>
          <w:sz w:val="24"/>
          <w:szCs w:val="24"/>
        </w:rPr>
        <w:t>5. Đeki Stanić, dipl.iur., pročelnik UO za gospodarstvo i društvene djelatnosti</w:t>
      </w:r>
    </w:p>
    <w:p w14:paraId="26FB4249" w14:textId="77777777" w:rsidR="000F33B3" w:rsidRDefault="000F33B3" w:rsidP="000F33B3">
      <w:pPr>
        <w:pStyle w:val="Bezproreda"/>
        <w:rPr>
          <w:sz w:val="24"/>
          <w:szCs w:val="24"/>
        </w:rPr>
      </w:pPr>
      <w:r>
        <w:rPr>
          <w:sz w:val="24"/>
          <w:szCs w:val="24"/>
        </w:rPr>
        <w:t>6. Mate Sovulj, dipl.ing., upravitelj Vlastitog pogona</w:t>
      </w:r>
    </w:p>
    <w:p w14:paraId="3015EAC0" w14:textId="231442CA" w:rsidR="00841417" w:rsidRDefault="00841417" w:rsidP="00A3664F">
      <w:pPr>
        <w:pStyle w:val="Bezproreda"/>
        <w:rPr>
          <w:sz w:val="24"/>
          <w:szCs w:val="24"/>
        </w:rPr>
      </w:pPr>
    </w:p>
    <w:p w14:paraId="1AB5BD32" w14:textId="77777777" w:rsidR="00D74E89" w:rsidRPr="00D74E89" w:rsidRDefault="00D74E89" w:rsidP="00D74E89">
      <w:pPr>
        <w:suppressAutoHyphens/>
        <w:spacing w:after="0" w:line="240" w:lineRule="auto"/>
        <w:jc w:val="both"/>
        <w:rPr>
          <w:rFonts w:eastAsia="Times New Roman" w:cstheme="minorHAnsi"/>
          <w:sz w:val="24"/>
          <w:szCs w:val="24"/>
          <w:lang w:eastAsia="hr-HR"/>
        </w:rPr>
      </w:pPr>
      <w:r w:rsidRPr="00D74E89">
        <w:rPr>
          <w:rFonts w:eastAsia="Times New Roman" w:cstheme="minorHAnsi"/>
          <w:sz w:val="24"/>
          <w:szCs w:val="24"/>
          <w:lang w:eastAsia="hr-HR"/>
        </w:rPr>
        <w:lastRenderedPageBreak/>
        <w:t>Neki vijećnici su tijekom sjednice napuštali prostoriju i vraćali se. Predsjedavatelj je kontinuirano skrbio o potrebnom kvorumu za nesmetano održavanje sjednice.</w:t>
      </w:r>
    </w:p>
    <w:p w14:paraId="4927F4B7" w14:textId="7B3BEFB4" w:rsidR="00D74E89" w:rsidRPr="00D74E89" w:rsidRDefault="00D74E89" w:rsidP="00D74E89">
      <w:pPr>
        <w:suppressAutoHyphens/>
        <w:spacing w:after="0" w:line="240" w:lineRule="auto"/>
        <w:jc w:val="both"/>
        <w:rPr>
          <w:rFonts w:eastAsia="Times New Roman" w:cstheme="minorHAnsi"/>
          <w:sz w:val="24"/>
          <w:szCs w:val="24"/>
          <w:lang w:eastAsia="hr-HR"/>
        </w:rPr>
      </w:pPr>
      <w:r w:rsidRPr="00D74E89">
        <w:rPr>
          <w:rFonts w:eastAsia="Times New Roman" w:cstheme="minorHAnsi"/>
          <w:sz w:val="24"/>
          <w:szCs w:val="24"/>
          <w:lang w:eastAsia="hr-HR"/>
        </w:rPr>
        <w:t>Predsjedavatelj je predložio dnevni red kao u dostavljenim materijalima te je nakon glasovanja utvrđeno da je jednoglasno sa 1</w:t>
      </w:r>
      <w:r w:rsidR="008F42FA">
        <w:rPr>
          <w:rFonts w:eastAsia="Times New Roman" w:cstheme="minorHAnsi"/>
          <w:sz w:val="24"/>
          <w:szCs w:val="24"/>
          <w:lang w:eastAsia="hr-HR"/>
        </w:rPr>
        <w:t>2</w:t>
      </w:r>
      <w:r w:rsidRPr="00D74E89">
        <w:rPr>
          <w:rFonts w:eastAsia="Times New Roman" w:cstheme="minorHAnsi"/>
          <w:sz w:val="24"/>
          <w:szCs w:val="24"/>
          <w:lang w:eastAsia="hr-HR"/>
        </w:rPr>
        <w:t xml:space="preserve"> glasova ZA usvojen slijedeći</w:t>
      </w:r>
    </w:p>
    <w:p w14:paraId="1CE3EA3F" w14:textId="77777777" w:rsidR="00D74E89" w:rsidRPr="00D74E89" w:rsidRDefault="00D74E89" w:rsidP="00D74E89">
      <w:pPr>
        <w:suppressAutoHyphens/>
        <w:spacing w:after="0" w:line="240" w:lineRule="auto"/>
        <w:jc w:val="both"/>
        <w:rPr>
          <w:rFonts w:eastAsia="Times New Roman" w:cstheme="minorHAnsi"/>
          <w:sz w:val="24"/>
          <w:szCs w:val="24"/>
          <w:lang w:eastAsia="hr-HR"/>
        </w:rPr>
      </w:pPr>
    </w:p>
    <w:p w14:paraId="6E9E3D96" w14:textId="77777777" w:rsidR="00D74E89" w:rsidRPr="00D74E89" w:rsidRDefault="00D74E89" w:rsidP="00D74E89">
      <w:pPr>
        <w:suppressAutoHyphens/>
        <w:spacing w:after="0" w:line="240" w:lineRule="auto"/>
        <w:jc w:val="center"/>
        <w:rPr>
          <w:rFonts w:eastAsia="Times New Roman" w:cstheme="minorHAnsi"/>
          <w:b/>
          <w:bCs/>
          <w:sz w:val="24"/>
          <w:szCs w:val="24"/>
          <w:lang w:eastAsia="hr-HR"/>
        </w:rPr>
      </w:pPr>
      <w:r w:rsidRPr="00D74E89">
        <w:rPr>
          <w:rFonts w:eastAsia="Times New Roman" w:cstheme="minorHAnsi"/>
          <w:b/>
          <w:bCs/>
          <w:sz w:val="24"/>
          <w:szCs w:val="24"/>
          <w:lang w:eastAsia="hr-HR"/>
        </w:rPr>
        <w:t>d n e v n i  r e d</w:t>
      </w:r>
    </w:p>
    <w:p w14:paraId="5B52F2DB" w14:textId="2AA613DF" w:rsidR="00D74E89" w:rsidRDefault="007E0434" w:rsidP="007E0434">
      <w:pPr>
        <w:pStyle w:val="Bezproreda"/>
        <w:numPr>
          <w:ilvl w:val="0"/>
          <w:numId w:val="3"/>
        </w:numPr>
        <w:rPr>
          <w:sz w:val="24"/>
          <w:szCs w:val="24"/>
        </w:rPr>
      </w:pPr>
      <w:r>
        <w:rPr>
          <w:sz w:val="24"/>
          <w:szCs w:val="24"/>
        </w:rPr>
        <w:t>Usvajanje zapisnika o radu 9. sjednice Gradskog vijeća Grada Omiša</w:t>
      </w:r>
    </w:p>
    <w:p w14:paraId="40551393" w14:textId="0ECAF187" w:rsidR="007E0434" w:rsidRDefault="007E0434" w:rsidP="007E0434">
      <w:pPr>
        <w:pStyle w:val="Bezproreda"/>
        <w:numPr>
          <w:ilvl w:val="0"/>
          <w:numId w:val="3"/>
        </w:numPr>
        <w:rPr>
          <w:sz w:val="24"/>
          <w:szCs w:val="24"/>
        </w:rPr>
      </w:pPr>
      <w:r>
        <w:rPr>
          <w:sz w:val="24"/>
          <w:szCs w:val="24"/>
        </w:rPr>
        <w:t>Vijećnički</w:t>
      </w:r>
      <w:r w:rsidR="00FB0E25">
        <w:rPr>
          <w:sz w:val="24"/>
          <w:szCs w:val="24"/>
        </w:rPr>
        <w:t xml:space="preserve"> upiti</w:t>
      </w:r>
    </w:p>
    <w:p w14:paraId="1AA07F0B" w14:textId="67A8FD9B" w:rsidR="00FB0E25" w:rsidRDefault="00FB0E25" w:rsidP="007E0434">
      <w:pPr>
        <w:pStyle w:val="Bezproreda"/>
        <w:numPr>
          <w:ilvl w:val="0"/>
          <w:numId w:val="3"/>
        </w:numPr>
        <w:rPr>
          <w:sz w:val="24"/>
          <w:szCs w:val="24"/>
        </w:rPr>
      </w:pPr>
      <w:r>
        <w:rPr>
          <w:sz w:val="24"/>
          <w:szCs w:val="24"/>
        </w:rPr>
        <w:t>Prijedlog Odluke o raspisivanju javnog natječaja za zakup kampa na predjelu Ribnjak</w:t>
      </w:r>
    </w:p>
    <w:p w14:paraId="59162323" w14:textId="1294C246" w:rsidR="00FB0E25" w:rsidRDefault="00FB0E25" w:rsidP="007E0434">
      <w:pPr>
        <w:pStyle w:val="Bezproreda"/>
        <w:numPr>
          <w:ilvl w:val="0"/>
          <w:numId w:val="3"/>
        </w:numPr>
        <w:rPr>
          <w:sz w:val="24"/>
          <w:szCs w:val="24"/>
        </w:rPr>
      </w:pPr>
      <w:r>
        <w:rPr>
          <w:sz w:val="24"/>
          <w:szCs w:val="24"/>
        </w:rPr>
        <w:t>Prijedlog Odluke o raspisivanju javnog natječaja za zakup izletišta Radmanove mlinice</w:t>
      </w:r>
    </w:p>
    <w:p w14:paraId="6FEDB1CC" w14:textId="54E870AB" w:rsidR="00FB0E25" w:rsidRDefault="00FB0E25" w:rsidP="007E0434">
      <w:pPr>
        <w:pStyle w:val="Bezproreda"/>
        <w:numPr>
          <w:ilvl w:val="0"/>
          <w:numId w:val="3"/>
        </w:numPr>
        <w:rPr>
          <w:sz w:val="24"/>
          <w:szCs w:val="24"/>
        </w:rPr>
      </w:pPr>
      <w:r>
        <w:rPr>
          <w:sz w:val="24"/>
          <w:szCs w:val="24"/>
        </w:rPr>
        <w:t>Prijedlog Odluke o izmjenama</w:t>
      </w:r>
      <w:r w:rsidR="00597075">
        <w:rPr>
          <w:sz w:val="24"/>
          <w:szCs w:val="24"/>
        </w:rPr>
        <w:t xml:space="preserve"> Odluke</w:t>
      </w:r>
      <w:r>
        <w:rPr>
          <w:sz w:val="24"/>
          <w:szCs w:val="24"/>
        </w:rPr>
        <w:t xml:space="preserve"> o koeficijentima za obračun plaće službenika i namještenika</w:t>
      </w:r>
    </w:p>
    <w:p w14:paraId="477E3591" w14:textId="30E3FC64" w:rsidR="00FB0E25" w:rsidRDefault="00FB0E25" w:rsidP="007E0434">
      <w:pPr>
        <w:pStyle w:val="Bezproreda"/>
        <w:numPr>
          <w:ilvl w:val="0"/>
          <w:numId w:val="3"/>
        </w:numPr>
        <w:rPr>
          <w:sz w:val="24"/>
          <w:szCs w:val="24"/>
        </w:rPr>
      </w:pPr>
      <w:r>
        <w:rPr>
          <w:sz w:val="24"/>
          <w:szCs w:val="24"/>
        </w:rPr>
        <w:t>Prijedlog Pravilnika o poslovanju Vlastitog pogona za obavljanje komunalnih djelatnosti</w:t>
      </w:r>
    </w:p>
    <w:p w14:paraId="35564CF7" w14:textId="4AD361E4" w:rsidR="00FB0E25" w:rsidRDefault="00FB0E25" w:rsidP="00FB0E25">
      <w:pPr>
        <w:pStyle w:val="Bezproreda"/>
        <w:rPr>
          <w:sz w:val="24"/>
          <w:szCs w:val="24"/>
        </w:rPr>
      </w:pPr>
    </w:p>
    <w:p w14:paraId="2A5F5094" w14:textId="31BA2A93" w:rsidR="00FB0E25" w:rsidRPr="008F42FA" w:rsidRDefault="00FB0E25" w:rsidP="00FB0E25">
      <w:pPr>
        <w:pStyle w:val="Bezproreda"/>
        <w:jc w:val="center"/>
        <w:rPr>
          <w:b/>
          <w:bCs/>
          <w:sz w:val="24"/>
          <w:szCs w:val="24"/>
        </w:rPr>
      </w:pPr>
      <w:r w:rsidRPr="008F42FA">
        <w:rPr>
          <w:b/>
          <w:bCs/>
          <w:sz w:val="24"/>
          <w:szCs w:val="24"/>
        </w:rPr>
        <w:t>Ad 1/</w:t>
      </w:r>
    </w:p>
    <w:p w14:paraId="37427E54" w14:textId="6806BE9E" w:rsidR="0024142F" w:rsidRDefault="00FB0E25" w:rsidP="0024142F">
      <w:pPr>
        <w:pStyle w:val="Bezproreda"/>
        <w:jc w:val="center"/>
        <w:rPr>
          <w:sz w:val="24"/>
          <w:szCs w:val="24"/>
        </w:rPr>
      </w:pPr>
      <w:r>
        <w:rPr>
          <w:sz w:val="24"/>
          <w:szCs w:val="24"/>
        </w:rPr>
        <w:t>USAVAJNJE ZAPISNIKA O RADU 9. SJEDNICE GRADSKOG VIJEĆA GRADA OMIŠA</w:t>
      </w:r>
    </w:p>
    <w:p w14:paraId="14AC71B0" w14:textId="77777777" w:rsidR="0024142F" w:rsidRDefault="0024142F" w:rsidP="0024142F">
      <w:pPr>
        <w:pStyle w:val="Bezproreda"/>
        <w:jc w:val="center"/>
        <w:rPr>
          <w:sz w:val="24"/>
          <w:szCs w:val="24"/>
        </w:rPr>
      </w:pPr>
    </w:p>
    <w:p w14:paraId="36923BB0" w14:textId="50EFC10D" w:rsidR="0024142F" w:rsidRDefault="0024142F" w:rsidP="0024142F">
      <w:pPr>
        <w:pStyle w:val="Bezproreda"/>
        <w:rPr>
          <w:sz w:val="24"/>
          <w:szCs w:val="24"/>
        </w:rPr>
      </w:pPr>
      <w:r>
        <w:rPr>
          <w:sz w:val="24"/>
          <w:szCs w:val="24"/>
        </w:rPr>
        <w:t>Na tekst zapisnika o radu 9. sjednice Gradskog vijeća Grada Omiša nije bilo primjedbi.</w:t>
      </w:r>
    </w:p>
    <w:p w14:paraId="2308A51B" w14:textId="3065075C" w:rsidR="0024142F" w:rsidRDefault="0024142F" w:rsidP="0024142F">
      <w:pPr>
        <w:pStyle w:val="Bezproreda"/>
        <w:rPr>
          <w:sz w:val="24"/>
          <w:szCs w:val="24"/>
        </w:rPr>
      </w:pPr>
      <w:r>
        <w:rPr>
          <w:sz w:val="24"/>
          <w:szCs w:val="24"/>
        </w:rPr>
        <w:t>Predsjedavatelj je nacrt zapisnika dao na glasovanje potom je utvrđeno da je jednoglasno sa 12 glasova ZA usvojen Zapisnik o  radu 9. sjednice Gradskog vijeća Grada Omiša.</w:t>
      </w:r>
    </w:p>
    <w:p w14:paraId="1C134AF7" w14:textId="2B2FB9E0" w:rsidR="00FB0E25" w:rsidRDefault="00FB0E25" w:rsidP="0024142F">
      <w:pPr>
        <w:pStyle w:val="Bezproreda"/>
        <w:rPr>
          <w:sz w:val="24"/>
          <w:szCs w:val="24"/>
        </w:rPr>
      </w:pPr>
    </w:p>
    <w:p w14:paraId="60FA9F8A" w14:textId="03519C3B" w:rsidR="00FB0E25" w:rsidRPr="008F42FA" w:rsidRDefault="00FB0E25" w:rsidP="00FB0E25">
      <w:pPr>
        <w:pStyle w:val="Bezproreda"/>
        <w:jc w:val="center"/>
        <w:rPr>
          <w:b/>
          <w:bCs/>
          <w:sz w:val="24"/>
          <w:szCs w:val="24"/>
        </w:rPr>
      </w:pPr>
      <w:r w:rsidRPr="008F42FA">
        <w:rPr>
          <w:b/>
          <w:bCs/>
          <w:sz w:val="24"/>
          <w:szCs w:val="24"/>
        </w:rPr>
        <w:t>Ad 2/</w:t>
      </w:r>
    </w:p>
    <w:p w14:paraId="6CE3369B" w14:textId="2AFC8E2D" w:rsidR="00FB0E25" w:rsidRDefault="00FB0E25" w:rsidP="00FB0E25">
      <w:pPr>
        <w:pStyle w:val="Bezproreda"/>
        <w:jc w:val="center"/>
        <w:rPr>
          <w:sz w:val="24"/>
          <w:szCs w:val="24"/>
        </w:rPr>
      </w:pPr>
      <w:r>
        <w:rPr>
          <w:sz w:val="24"/>
          <w:szCs w:val="24"/>
        </w:rPr>
        <w:t>VIJEĆNIČKI UPITI</w:t>
      </w:r>
    </w:p>
    <w:p w14:paraId="35E70B59" w14:textId="7BAB153E" w:rsidR="00FB0E25" w:rsidRDefault="00FB0E25" w:rsidP="00FB0E25">
      <w:pPr>
        <w:pStyle w:val="Bezproreda"/>
        <w:jc w:val="center"/>
        <w:rPr>
          <w:sz w:val="24"/>
          <w:szCs w:val="24"/>
        </w:rPr>
      </w:pPr>
    </w:p>
    <w:p w14:paraId="7B782499" w14:textId="77777777" w:rsidR="008E6FF2" w:rsidRDefault="004B2EDF" w:rsidP="004B2EDF">
      <w:pPr>
        <w:pStyle w:val="Bezproreda"/>
        <w:rPr>
          <w:sz w:val="24"/>
          <w:szCs w:val="24"/>
        </w:rPr>
      </w:pPr>
      <w:r w:rsidRPr="004B2EDF">
        <w:rPr>
          <w:b/>
          <w:bCs/>
          <w:sz w:val="24"/>
          <w:szCs w:val="24"/>
        </w:rPr>
        <w:t>Karlo Vukasović</w:t>
      </w:r>
      <w:r>
        <w:rPr>
          <w:b/>
          <w:bCs/>
          <w:sz w:val="24"/>
          <w:szCs w:val="24"/>
        </w:rPr>
        <w:t xml:space="preserve"> </w:t>
      </w:r>
      <w:r w:rsidR="00024AA0">
        <w:rPr>
          <w:sz w:val="24"/>
          <w:szCs w:val="24"/>
        </w:rPr>
        <w:t>–</w:t>
      </w:r>
      <w:r w:rsidR="008E6FF2">
        <w:rPr>
          <w:sz w:val="24"/>
          <w:szCs w:val="24"/>
        </w:rPr>
        <w:t xml:space="preserve">pita pročelnika Žuljevića je li upoznat sa </w:t>
      </w:r>
      <w:r>
        <w:rPr>
          <w:sz w:val="24"/>
          <w:szCs w:val="24"/>
        </w:rPr>
        <w:t xml:space="preserve"> </w:t>
      </w:r>
      <w:r w:rsidR="00024AA0">
        <w:rPr>
          <w:sz w:val="24"/>
          <w:szCs w:val="24"/>
        </w:rPr>
        <w:t>slučaj</w:t>
      </w:r>
      <w:r w:rsidR="008E6FF2">
        <w:rPr>
          <w:sz w:val="24"/>
          <w:szCs w:val="24"/>
        </w:rPr>
        <w:t>em</w:t>
      </w:r>
      <w:r w:rsidR="00024AA0">
        <w:rPr>
          <w:sz w:val="24"/>
          <w:szCs w:val="24"/>
        </w:rPr>
        <w:t xml:space="preserve"> </w:t>
      </w:r>
      <w:r w:rsidR="008E6FF2">
        <w:rPr>
          <w:sz w:val="24"/>
          <w:szCs w:val="24"/>
        </w:rPr>
        <w:t xml:space="preserve">gospodina </w:t>
      </w:r>
      <w:r w:rsidR="00024AA0">
        <w:rPr>
          <w:sz w:val="24"/>
          <w:szCs w:val="24"/>
        </w:rPr>
        <w:t xml:space="preserve">Jure Mandalinića iz Kostanja kojemu je susjed tik uz njegov objekt postavio dva kokošinjca i svinjac. </w:t>
      </w:r>
    </w:p>
    <w:p w14:paraId="3365B530" w14:textId="3F421BCF" w:rsidR="0024142F" w:rsidRDefault="008E6FF2" w:rsidP="00D77F7B">
      <w:pPr>
        <w:pStyle w:val="Bezproreda"/>
        <w:rPr>
          <w:sz w:val="24"/>
          <w:szCs w:val="24"/>
        </w:rPr>
      </w:pPr>
      <w:r>
        <w:rPr>
          <w:sz w:val="24"/>
          <w:szCs w:val="24"/>
        </w:rPr>
        <w:t xml:space="preserve">Zbog </w:t>
      </w:r>
      <w:r w:rsidR="00024AA0">
        <w:rPr>
          <w:sz w:val="24"/>
          <w:szCs w:val="24"/>
        </w:rPr>
        <w:t>nesnosne buke i smrada od kojih se ne može spavati, zatra</w:t>
      </w:r>
      <w:r>
        <w:rPr>
          <w:sz w:val="24"/>
          <w:szCs w:val="24"/>
        </w:rPr>
        <w:t>žio je pomoć od Grada Omiša u rješavanju ovoga problema, redar je bio na terenu i zaključio da on tu ništa ne može napraviti. Čovjek nije uzeo stvar u svoje ruke nego je pokušao problem riješiti pravnim putem, pogledao je primjere susjednih općina u kojima nije dozvoljeno držanje domaćih životinja na udaljenosti manjoj od 100 m od stambenog objekta. Mi takvu Odluku nemamo, pitanje je zašto mi ne donesemo takav akt?</w:t>
      </w:r>
    </w:p>
    <w:p w14:paraId="6631B7A1" w14:textId="1C5E76C1" w:rsidR="00D77F7B" w:rsidRDefault="00D77F7B" w:rsidP="00D77F7B">
      <w:pPr>
        <w:pStyle w:val="Bezproreda"/>
        <w:rPr>
          <w:sz w:val="24"/>
          <w:szCs w:val="24"/>
        </w:rPr>
      </w:pPr>
    </w:p>
    <w:p w14:paraId="68AE43C1" w14:textId="5867D630" w:rsidR="0024142F" w:rsidRDefault="00D77F7B" w:rsidP="00D77F7B">
      <w:pPr>
        <w:pStyle w:val="Bezproreda"/>
        <w:rPr>
          <w:sz w:val="24"/>
          <w:szCs w:val="24"/>
        </w:rPr>
      </w:pPr>
      <w:r>
        <w:rPr>
          <w:sz w:val="24"/>
          <w:szCs w:val="24"/>
        </w:rPr>
        <w:t>Stipe Žuljević Mikas – komunalni redar je u dva navrata bio na terenu te nije našao nikakve nepravilnosti, odnosno sve je bilo u skladu sa Odlukom o komunalnom redu.</w:t>
      </w:r>
    </w:p>
    <w:p w14:paraId="2290D903" w14:textId="00C828BC" w:rsidR="00D77F7B" w:rsidRDefault="00D77F7B" w:rsidP="00D77F7B">
      <w:pPr>
        <w:pStyle w:val="Bezproreda"/>
        <w:rPr>
          <w:sz w:val="24"/>
          <w:szCs w:val="24"/>
        </w:rPr>
      </w:pPr>
      <w:r>
        <w:rPr>
          <w:sz w:val="24"/>
          <w:szCs w:val="24"/>
        </w:rPr>
        <w:t>Ukoliko smatramo da je potrebno mijenjati Odluku o komunalnom redu onda to moramo dogovoriti i Gradsko vijeće je treba donijeti.</w:t>
      </w:r>
    </w:p>
    <w:p w14:paraId="19CF5B90" w14:textId="42F85DAF" w:rsidR="00F366E7" w:rsidRDefault="00F366E7" w:rsidP="00D77F7B">
      <w:pPr>
        <w:pStyle w:val="Bezproreda"/>
        <w:rPr>
          <w:sz w:val="24"/>
          <w:szCs w:val="24"/>
        </w:rPr>
      </w:pPr>
    </w:p>
    <w:p w14:paraId="4D2ED4A8" w14:textId="09E4202E" w:rsidR="00F366E7" w:rsidRDefault="00F366E7" w:rsidP="00D77F7B">
      <w:pPr>
        <w:pStyle w:val="Bezproreda"/>
        <w:rPr>
          <w:sz w:val="24"/>
          <w:szCs w:val="24"/>
        </w:rPr>
      </w:pPr>
      <w:r w:rsidRPr="00F366E7">
        <w:rPr>
          <w:b/>
          <w:bCs/>
          <w:sz w:val="24"/>
          <w:szCs w:val="24"/>
        </w:rPr>
        <w:t>Zvonko Močić</w:t>
      </w:r>
      <w:r>
        <w:rPr>
          <w:sz w:val="24"/>
          <w:szCs w:val="24"/>
        </w:rPr>
        <w:t xml:space="preserve"> – možda trebamo razmisliti o prijedlogu Izmjene i dopune Odluke o komunalnom redu u tom dijelu.</w:t>
      </w:r>
    </w:p>
    <w:p w14:paraId="0FB337E4" w14:textId="6973DBA0" w:rsidR="00F366E7" w:rsidRDefault="00F366E7" w:rsidP="00D77F7B">
      <w:pPr>
        <w:pStyle w:val="Bezproreda"/>
        <w:rPr>
          <w:sz w:val="24"/>
          <w:szCs w:val="24"/>
        </w:rPr>
      </w:pPr>
    </w:p>
    <w:p w14:paraId="1CBD7300" w14:textId="68168277" w:rsidR="00F366E7" w:rsidRDefault="00F366E7" w:rsidP="00D77F7B">
      <w:pPr>
        <w:pStyle w:val="Bezproreda"/>
        <w:rPr>
          <w:sz w:val="24"/>
          <w:szCs w:val="24"/>
        </w:rPr>
      </w:pPr>
      <w:r>
        <w:rPr>
          <w:sz w:val="24"/>
          <w:szCs w:val="24"/>
        </w:rPr>
        <w:t xml:space="preserve">Gradonačelnik  - najvažnije je </w:t>
      </w:r>
      <w:r w:rsidR="000D40F6">
        <w:rPr>
          <w:sz w:val="24"/>
          <w:szCs w:val="24"/>
        </w:rPr>
        <w:t xml:space="preserve">odlučiti na kojoj udaljenosti od kuća se mogu držati domaće životinje. Svakako je potrebno izvidjeti stanje na terenu prije donošenja takve </w:t>
      </w:r>
      <w:r w:rsidR="000B36AC">
        <w:rPr>
          <w:sz w:val="24"/>
          <w:szCs w:val="24"/>
        </w:rPr>
        <w:t xml:space="preserve">izmjene </w:t>
      </w:r>
      <w:r w:rsidR="000D40F6">
        <w:rPr>
          <w:sz w:val="24"/>
          <w:szCs w:val="24"/>
        </w:rPr>
        <w:t>Odluke.</w:t>
      </w:r>
    </w:p>
    <w:p w14:paraId="429808FD" w14:textId="5D9DB21E" w:rsidR="00834251" w:rsidRDefault="00834251" w:rsidP="00D77F7B">
      <w:pPr>
        <w:pStyle w:val="Bezproreda"/>
        <w:rPr>
          <w:sz w:val="24"/>
          <w:szCs w:val="24"/>
        </w:rPr>
      </w:pPr>
    </w:p>
    <w:p w14:paraId="05C70B6F" w14:textId="310E2012" w:rsidR="00834251" w:rsidRDefault="00834251" w:rsidP="00D77F7B">
      <w:pPr>
        <w:pStyle w:val="Bezproreda"/>
        <w:rPr>
          <w:sz w:val="24"/>
          <w:szCs w:val="24"/>
        </w:rPr>
      </w:pPr>
      <w:r w:rsidRPr="00834251">
        <w:rPr>
          <w:b/>
          <w:bCs/>
          <w:sz w:val="24"/>
          <w:szCs w:val="24"/>
        </w:rPr>
        <w:lastRenderedPageBreak/>
        <w:t xml:space="preserve">Tomislav Bartulović </w:t>
      </w:r>
      <w:r w:rsidR="0075248B">
        <w:rPr>
          <w:b/>
          <w:bCs/>
          <w:sz w:val="24"/>
          <w:szCs w:val="24"/>
        </w:rPr>
        <w:t>–</w:t>
      </w:r>
      <w:r w:rsidRPr="00834251">
        <w:rPr>
          <w:b/>
          <w:bCs/>
          <w:sz w:val="24"/>
          <w:szCs w:val="24"/>
        </w:rPr>
        <w:t xml:space="preserve"> </w:t>
      </w:r>
      <w:r w:rsidR="0075248B" w:rsidRPr="0075248B">
        <w:rPr>
          <w:sz w:val="24"/>
          <w:szCs w:val="24"/>
        </w:rPr>
        <w:t>raffting na rijeci Cetini – to je jednostavno prebukirano</w:t>
      </w:r>
      <w:r w:rsidR="0075248B">
        <w:rPr>
          <w:sz w:val="24"/>
          <w:szCs w:val="24"/>
        </w:rPr>
        <w:t>, na cijeloj rijeci je nered, ljudi se ne iskrcavaju na rampama tamo gdje je dozvoljeno nego svugdje gdje ljudi naprave plaže, trajlerima se sve zauzme i tu nitko više ne može pristupiti.</w:t>
      </w:r>
      <w:r w:rsidR="009B53A9">
        <w:rPr>
          <w:sz w:val="24"/>
          <w:szCs w:val="24"/>
        </w:rPr>
        <w:t xml:space="preserve"> Camperima se kampira gdje god se stigne bez ikakve kontrole, to je potrebno regulirati, ati ljudi nikome ništa ne plaćaju, ni boravišnu pristojbu turističkoj zajednici, a ostaju po 7 dana.</w:t>
      </w:r>
    </w:p>
    <w:p w14:paraId="05F12BB5" w14:textId="6BC7636A" w:rsidR="00C24015" w:rsidRDefault="00C24015" w:rsidP="00D77F7B">
      <w:pPr>
        <w:pStyle w:val="Bezproreda"/>
        <w:rPr>
          <w:sz w:val="24"/>
          <w:szCs w:val="24"/>
        </w:rPr>
      </w:pPr>
      <w:r>
        <w:rPr>
          <w:sz w:val="24"/>
          <w:szCs w:val="24"/>
        </w:rPr>
        <w:t xml:space="preserve">Kada su mještani čistili plaže na Cetini da bi se djeca mogla kupati, došli si (vjerojatno iz Javne ustanove) i rekli da će napisati prijavu zbog tog čišćenja? </w:t>
      </w:r>
    </w:p>
    <w:p w14:paraId="5B3DDCC8" w14:textId="6F4BC77C" w:rsidR="00C24015" w:rsidRDefault="00C24015" w:rsidP="00D77F7B">
      <w:pPr>
        <w:pStyle w:val="Bezproreda"/>
        <w:rPr>
          <w:sz w:val="24"/>
          <w:szCs w:val="24"/>
        </w:rPr>
      </w:pPr>
    </w:p>
    <w:p w14:paraId="4930D04A" w14:textId="5D337F79" w:rsidR="00C24015" w:rsidRDefault="00C24015" w:rsidP="00D77F7B">
      <w:pPr>
        <w:pStyle w:val="Bezproreda"/>
        <w:rPr>
          <w:sz w:val="24"/>
          <w:szCs w:val="24"/>
        </w:rPr>
      </w:pPr>
      <w:r>
        <w:rPr>
          <w:sz w:val="24"/>
          <w:szCs w:val="24"/>
        </w:rPr>
        <w:t>Gradonačelnik – što se tiče kampera ili bilo koje nelegalne radnje, potrebno je to prijaviti u Grad da bi netko po tome mogao i postupiti.</w:t>
      </w:r>
    </w:p>
    <w:p w14:paraId="03466B4B" w14:textId="3F8EDEB5" w:rsidR="0075248B" w:rsidRDefault="0075248B" w:rsidP="00D77F7B">
      <w:pPr>
        <w:pStyle w:val="Bezproreda"/>
        <w:rPr>
          <w:sz w:val="24"/>
          <w:szCs w:val="24"/>
        </w:rPr>
      </w:pPr>
    </w:p>
    <w:p w14:paraId="0CE9C2E5" w14:textId="77777777" w:rsidR="007B2A32" w:rsidRDefault="0075248B" w:rsidP="00D77F7B">
      <w:pPr>
        <w:pStyle w:val="Bezproreda"/>
        <w:rPr>
          <w:sz w:val="24"/>
          <w:szCs w:val="24"/>
        </w:rPr>
      </w:pPr>
      <w:r w:rsidRPr="0075248B">
        <w:rPr>
          <w:b/>
          <w:bCs/>
          <w:sz w:val="24"/>
          <w:szCs w:val="24"/>
        </w:rPr>
        <w:t>Josip Banović</w:t>
      </w:r>
      <w:r>
        <w:rPr>
          <w:sz w:val="24"/>
          <w:szCs w:val="24"/>
        </w:rPr>
        <w:t xml:space="preserve"> </w:t>
      </w:r>
      <w:r w:rsidR="007B2A32">
        <w:rPr>
          <w:sz w:val="24"/>
          <w:szCs w:val="24"/>
        </w:rPr>
        <w:t>– Festival dalmatinskih klapa – različita su viđenja kvalitete festivala ove</w:t>
      </w:r>
    </w:p>
    <w:p w14:paraId="6702A404" w14:textId="34369890" w:rsidR="0075248B" w:rsidRDefault="007B2A32" w:rsidP="00D77F7B">
      <w:pPr>
        <w:pStyle w:val="Bezproreda"/>
        <w:rPr>
          <w:sz w:val="24"/>
          <w:szCs w:val="24"/>
        </w:rPr>
      </w:pPr>
      <w:r>
        <w:rPr>
          <w:sz w:val="24"/>
          <w:szCs w:val="24"/>
        </w:rPr>
        <w:t>godine, pa predlaže da se organizira tematska sjednica Gradskog vijeća da prokomentiramo ovu temu.</w:t>
      </w:r>
    </w:p>
    <w:p w14:paraId="2D87A4F5" w14:textId="47D00569" w:rsidR="007B2A32" w:rsidRDefault="007B2A32" w:rsidP="00D77F7B">
      <w:pPr>
        <w:pStyle w:val="Bezproreda"/>
        <w:rPr>
          <w:sz w:val="24"/>
          <w:szCs w:val="24"/>
        </w:rPr>
      </w:pPr>
    </w:p>
    <w:p w14:paraId="126C6A65" w14:textId="5D333789" w:rsidR="007B2A32" w:rsidRDefault="007B2A32" w:rsidP="00D77F7B">
      <w:pPr>
        <w:pStyle w:val="Bezproreda"/>
        <w:rPr>
          <w:sz w:val="24"/>
          <w:szCs w:val="24"/>
        </w:rPr>
      </w:pPr>
      <w:r w:rsidRPr="007B2A32">
        <w:rPr>
          <w:b/>
          <w:bCs/>
          <w:sz w:val="24"/>
          <w:szCs w:val="24"/>
        </w:rPr>
        <w:t xml:space="preserve">Petar Bulić </w:t>
      </w:r>
      <w:r w:rsidR="009F1615">
        <w:rPr>
          <w:b/>
          <w:bCs/>
          <w:sz w:val="24"/>
          <w:szCs w:val="24"/>
        </w:rPr>
        <w:t>–</w:t>
      </w:r>
      <w:r w:rsidRPr="007B2A32">
        <w:rPr>
          <w:b/>
          <w:bCs/>
          <w:sz w:val="24"/>
          <w:szCs w:val="24"/>
        </w:rPr>
        <w:t xml:space="preserve"> </w:t>
      </w:r>
      <w:r w:rsidR="009F1615" w:rsidRPr="009F1615">
        <w:rPr>
          <w:sz w:val="24"/>
          <w:szCs w:val="24"/>
        </w:rPr>
        <w:t>vidljivo je da imamo dosta komunalnih problema</w:t>
      </w:r>
      <w:r w:rsidR="009F1615">
        <w:rPr>
          <w:sz w:val="24"/>
          <w:szCs w:val="24"/>
        </w:rPr>
        <w:t xml:space="preserve"> (na Cetini, kampiranje, držanje životinja, nepropisno bacanje smeća itd.) </w:t>
      </w:r>
      <w:r w:rsidR="009F1615" w:rsidRPr="009F1615">
        <w:rPr>
          <w:sz w:val="24"/>
          <w:szCs w:val="24"/>
        </w:rPr>
        <w:t>a i turistička smo destinacija</w:t>
      </w:r>
      <w:r w:rsidR="009F1615">
        <w:rPr>
          <w:sz w:val="24"/>
          <w:szCs w:val="24"/>
        </w:rPr>
        <w:t>, postoji li mogućnost da se tijekom ljetnih mjeseci zaposle sezonski komunalni redari?</w:t>
      </w:r>
    </w:p>
    <w:p w14:paraId="10E65BDD" w14:textId="705EDFA2" w:rsidR="009F1615" w:rsidRDefault="009F1615" w:rsidP="00D77F7B">
      <w:pPr>
        <w:pStyle w:val="Bezproreda"/>
        <w:rPr>
          <w:sz w:val="24"/>
          <w:szCs w:val="24"/>
        </w:rPr>
      </w:pPr>
    </w:p>
    <w:p w14:paraId="02B64C75" w14:textId="254D2645" w:rsidR="009F1615" w:rsidRDefault="009F1615" w:rsidP="00D77F7B">
      <w:pPr>
        <w:pStyle w:val="Bezproreda"/>
        <w:rPr>
          <w:sz w:val="24"/>
          <w:szCs w:val="24"/>
        </w:rPr>
      </w:pPr>
      <w:r>
        <w:rPr>
          <w:sz w:val="24"/>
          <w:szCs w:val="24"/>
        </w:rPr>
        <w:t>Postoji li mogućnost da se po nedavno preminulom dr. Ivanu  Kuvačiću, koji je već počasni građanin grada Omiša,  imenuje jed</w:t>
      </w:r>
      <w:r w:rsidR="008E194A">
        <w:rPr>
          <w:sz w:val="24"/>
          <w:szCs w:val="24"/>
        </w:rPr>
        <w:t>n</w:t>
      </w:r>
      <w:r>
        <w:rPr>
          <w:sz w:val="24"/>
          <w:szCs w:val="24"/>
        </w:rPr>
        <w:t>a ulica ili trg u gradu?</w:t>
      </w:r>
      <w:r w:rsidR="001D5FE1">
        <w:rPr>
          <w:sz w:val="24"/>
          <w:szCs w:val="24"/>
        </w:rPr>
        <w:t xml:space="preserve"> (u ime kluba HDZ-a će poslati i pisani zahtjev).</w:t>
      </w:r>
    </w:p>
    <w:p w14:paraId="29B8DE8E" w14:textId="343EC15B" w:rsidR="001D5FE1" w:rsidRDefault="001D5FE1" w:rsidP="00D77F7B">
      <w:pPr>
        <w:pStyle w:val="Bezproreda"/>
        <w:rPr>
          <w:sz w:val="24"/>
          <w:szCs w:val="24"/>
        </w:rPr>
      </w:pPr>
    </w:p>
    <w:p w14:paraId="668C9CBE" w14:textId="18A5EC97" w:rsidR="001D5FE1" w:rsidRPr="009F1615" w:rsidRDefault="001D5FE1" w:rsidP="00D77F7B">
      <w:pPr>
        <w:pStyle w:val="Bezproreda"/>
        <w:rPr>
          <w:sz w:val="24"/>
          <w:szCs w:val="24"/>
        </w:rPr>
      </w:pPr>
      <w:r>
        <w:rPr>
          <w:sz w:val="24"/>
          <w:szCs w:val="24"/>
        </w:rPr>
        <w:t xml:space="preserve">Gradonačelnik – što se tiče pitanja u komunalnom redarstvu, </w:t>
      </w:r>
      <w:r w:rsidR="00B40D13">
        <w:rPr>
          <w:sz w:val="24"/>
          <w:szCs w:val="24"/>
        </w:rPr>
        <w:t>mi smo također mišljenja a nam ljeti nedostaje komunalnih redara i raspisali smo natječaj za prijem, no samo jedan kandidat se prijavio sa VSS i niti jedan sa SSS.</w:t>
      </w:r>
      <w:r w:rsidR="008E194A">
        <w:rPr>
          <w:sz w:val="24"/>
          <w:szCs w:val="24"/>
        </w:rPr>
        <w:t xml:space="preserve"> Ponoviti ćemo natječaje svakako.</w:t>
      </w:r>
    </w:p>
    <w:p w14:paraId="5AE86CCB" w14:textId="77777777" w:rsidR="00D77F7B" w:rsidRDefault="00D77F7B" w:rsidP="008E194A">
      <w:pPr>
        <w:pStyle w:val="Bezproreda"/>
        <w:rPr>
          <w:sz w:val="24"/>
          <w:szCs w:val="24"/>
        </w:rPr>
      </w:pPr>
    </w:p>
    <w:p w14:paraId="797F2160" w14:textId="79DE8F8F" w:rsidR="00FB0E25" w:rsidRPr="008F42FA" w:rsidRDefault="00FB0E25" w:rsidP="00FB0E25">
      <w:pPr>
        <w:pStyle w:val="Bezproreda"/>
        <w:jc w:val="center"/>
        <w:rPr>
          <w:b/>
          <w:bCs/>
          <w:sz w:val="24"/>
          <w:szCs w:val="24"/>
        </w:rPr>
      </w:pPr>
      <w:r w:rsidRPr="008F42FA">
        <w:rPr>
          <w:b/>
          <w:bCs/>
          <w:sz w:val="24"/>
          <w:szCs w:val="24"/>
        </w:rPr>
        <w:t>Ad 3/</w:t>
      </w:r>
    </w:p>
    <w:p w14:paraId="59753B74" w14:textId="77777777" w:rsidR="00FB0E25" w:rsidRDefault="00FB0E25" w:rsidP="00FB0E25">
      <w:pPr>
        <w:pStyle w:val="Bezproreda"/>
        <w:jc w:val="center"/>
        <w:rPr>
          <w:sz w:val="24"/>
          <w:szCs w:val="24"/>
        </w:rPr>
      </w:pPr>
      <w:r>
        <w:rPr>
          <w:sz w:val="24"/>
          <w:szCs w:val="24"/>
        </w:rPr>
        <w:t xml:space="preserve">PRIJEDLOG ODLUKE </w:t>
      </w:r>
    </w:p>
    <w:p w14:paraId="6A364E7E" w14:textId="0176B566" w:rsidR="00FB0E25" w:rsidRDefault="00FB0E25" w:rsidP="00FB0E25">
      <w:pPr>
        <w:pStyle w:val="Bezproreda"/>
        <w:jc w:val="center"/>
        <w:rPr>
          <w:sz w:val="24"/>
          <w:szCs w:val="24"/>
        </w:rPr>
      </w:pPr>
      <w:r>
        <w:rPr>
          <w:sz w:val="24"/>
          <w:szCs w:val="24"/>
        </w:rPr>
        <w:t>O RASPISIVANJU JAVNOG NATJEČAJA ZA ZAKUP KAMPA NA PREDJELU RIBNJAK</w:t>
      </w:r>
    </w:p>
    <w:p w14:paraId="08D0532C" w14:textId="3B136A25" w:rsidR="00597075" w:rsidRDefault="00597075" w:rsidP="00D77F7B">
      <w:pPr>
        <w:pStyle w:val="Bezproreda"/>
        <w:rPr>
          <w:sz w:val="24"/>
          <w:szCs w:val="24"/>
        </w:rPr>
      </w:pPr>
      <w:bookmarkStart w:id="1" w:name="_Hlk110932370"/>
    </w:p>
    <w:p w14:paraId="72DBD8E4" w14:textId="5F275309" w:rsidR="00597075" w:rsidRDefault="00597075" w:rsidP="00597075">
      <w:pPr>
        <w:pStyle w:val="Bezproreda"/>
        <w:rPr>
          <w:sz w:val="24"/>
          <w:szCs w:val="24"/>
        </w:rPr>
      </w:pPr>
      <w:r>
        <w:rPr>
          <w:sz w:val="24"/>
          <w:szCs w:val="24"/>
        </w:rPr>
        <w:t>Gradonačelnik je dostavio prijedlog Odluke o raspisivanju javnog natječaja za zakup kampa na predjelu Ribnjak te predložio Gradskom vijeću njezino donošenje.</w:t>
      </w:r>
    </w:p>
    <w:p w14:paraId="02A96161" w14:textId="27D22158" w:rsidR="00597075" w:rsidRDefault="00597075" w:rsidP="00597075">
      <w:pPr>
        <w:pStyle w:val="Bezproreda"/>
        <w:rPr>
          <w:sz w:val="24"/>
          <w:szCs w:val="24"/>
        </w:rPr>
      </w:pPr>
      <w:r>
        <w:rPr>
          <w:sz w:val="24"/>
          <w:szCs w:val="24"/>
        </w:rPr>
        <w:t>Pisani materijal uz ovu točku dostavljan je svim članovima Vijeća.</w:t>
      </w:r>
    </w:p>
    <w:p w14:paraId="4615A9D6" w14:textId="0363BBC4" w:rsidR="00831D57" w:rsidRDefault="001016F6" w:rsidP="00597075">
      <w:pPr>
        <w:pStyle w:val="Bezproreda"/>
        <w:rPr>
          <w:sz w:val="24"/>
          <w:szCs w:val="24"/>
        </w:rPr>
      </w:pPr>
      <w:r>
        <w:rPr>
          <w:sz w:val="24"/>
          <w:szCs w:val="24"/>
        </w:rPr>
        <w:t xml:space="preserve">Zora Lelas Ković, voditeljica odsjeka </w:t>
      </w:r>
      <w:r w:rsidR="008E194A">
        <w:rPr>
          <w:sz w:val="24"/>
          <w:szCs w:val="24"/>
        </w:rPr>
        <w:t xml:space="preserve">za javnu nabavu i zakup, </w:t>
      </w:r>
      <w:r w:rsidR="00597075">
        <w:rPr>
          <w:sz w:val="24"/>
          <w:szCs w:val="24"/>
        </w:rPr>
        <w:t>izvijesti</w:t>
      </w:r>
      <w:r w:rsidR="008E194A">
        <w:rPr>
          <w:sz w:val="24"/>
          <w:szCs w:val="24"/>
        </w:rPr>
        <w:t xml:space="preserve">la </w:t>
      </w:r>
      <w:r w:rsidR="00597075">
        <w:rPr>
          <w:sz w:val="24"/>
          <w:szCs w:val="24"/>
        </w:rPr>
        <w:t>je u ovom predmetu</w:t>
      </w:r>
      <w:r w:rsidR="008E194A">
        <w:rPr>
          <w:sz w:val="24"/>
          <w:szCs w:val="24"/>
        </w:rPr>
        <w:t xml:space="preserve"> uz ispravku pisanog materijala: u točci 8. </w:t>
      </w:r>
      <w:r w:rsidR="00831D57">
        <w:rPr>
          <w:sz w:val="24"/>
          <w:szCs w:val="24"/>
        </w:rPr>
        <w:t>koji sada glasi:</w:t>
      </w:r>
    </w:p>
    <w:p w14:paraId="2426EE6D" w14:textId="77777777" w:rsidR="00F579B4" w:rsidRDefault="00F579B4" w:rsidP="00597075">
      <w:pPr>
        <w:pStyle w:val="Bezproreda"/>
        <w:rPr>
          <w:sz w:val="24"/>
          <w:szCs w:val="24"/>
        </w:rPr>
      </w:pPr>
    </w:p>
    <w:p w14:paraId="3C929F4B" w14:textId="10A774C4" w:rsidR="00831D57" w:rsidRDefault="00831D57" w:rsidP="00597075">
      <w:pPr>
        <w:pStyle w:val="Bezproreda"/>
        <w:rPr>
          <w:b/>
          <w:bCs/>
          <w:sz w:val="24"/>
          <w:szCs w:val="24"/>
        </w:rPr>
      </w:pPr>
      <w:r w:rsidRPr="00F579B4">
        <w:rPr>
          <w:b/>
          <w:bCs/>
          <w:sz w:val="24"/>
          <w:szCs w:val="24"/>
        </w:rPr>
        <w:t>UVJET: Da je ponuditelj fizička osoba koja ima državljanstvo Republike Hrvatske, državljanstvo država koje čine Europski gospodarski prostor ili pravna osoba koja ima sjedište u Republici Hrvatskoj ili državi koja čini Europski gospodarski prostor</w:t>
      </w:r>
      <w:r w:rsidR="00F579B4" w:rsidRPr="00F579B4">
        <w:rPr>
          <w:b/>
          <w:bCs/>
          <w:sz w:val="24"/>
          <w:szCs w:val="24"/>
        </w:rPr>
        <w:t xml:space="preserve"> i koji su registrirani za pružanje usluga u turizmu i za obavljanje ugostiteljske djelatnosti te da je razvrstan kao hotel i/ili kamp prema Zakonu o ugostiteljskoj djelatnosti (NN 85/15, 121/16, 99/18, 25/19, 98/19, 32/20, 42/29, 126/21).</w:t>
      </w:r>
    </w:p>
    <w:p w14:paraId="03374E5C" w14:textId="7BC5DA03" w:rsidR="00A37258" w:rsidRDefault="00A37258" w:rsidP="00597075">
      <w:pPr>
        <w:pStyle w:val="Bezproreda"/>
        <w:rPr>
          <w:b/>
          <w:bCs/>
          <w:sz w:val="24"/>
          <w:szCs w:val="24"/>
        </w:rPr>
      </w:pPr>
    </w:p>
    <w:p w14:paraId="7049A6F1" w14:textId="54965413" w:rsidR="00A37258" w:rsidRDefault="00A37258" w:rsidP="00597075">
      <w:pPr>
        <w:pStyle w:val="Bezproreda"/>
        <w:rPr>
          <w:b/>
          <w:bCs/>
          <w:sz w:val="24"/>
          <w:szCs w:val="24"/>
        </w:rPr>
      </w:pPr>
    </w:p>
    <w:p w14:paraId="262445BB" w14:textId="7D56A55A" w:rsidR="00A37258" w:rsidRDefault="00A37258" w:rsidP="00597075">
      <w:pPr>
        <w:pStyle w:val="Bezproreda"/>
        <w:rPr>
          <w:b/>
          <w:bCs/>
          <w:sz w:val="24"/>
          <w:szCs w:val="24"/>
        </w:rPr>
      </w:pPr>
      <w:r w:rsidRPr="00A37258">
        <w:rPr>
          <w:sz w:val="24"/>
          <w:szCs w:val="24"/>
        </w:rPr>
        <w:t>U točci 20. – dodaje se</w:t>
      </w:r>
      <w:r>
        <w:rPr>
          <w:b/>
          <w:bCs/>
          <w:sz w:val="24"/>
          <w:szCs w:val="24"/>
        </w:rPr>
        <w:t xml:space="preserve"> -  Ponuda se zajedno sa pripadajućom dokumentacijom izrađuje na hrvatskom jeziku.</w:t>
      </w:r>
    </w:p>
    <w:p w14:paraId="6F71A450" w14:textId="75B99336" w:rsidR="00AE538F" w:rsidRDefault="00AE538F" w:rsidP="00597075">
      <w:pPr>
        <w:pStyle w:val="Bezproreda"/>
        <w:rPr>
          <w:b/>
          <w:bCs/>
          <w:sz w:val="24"/>
          <w:szCs w:val="24"/>
        </w:rPr>
      </w:pPr>
    </w:p>
    <w:p w14:paraId="6B516C16" w14:textId="01BCB4DD" w:rsidR="00AE538F" w:rsidRDefault="00AE538F" w:rsidP="00597075">
      <w:pPr>
        <w:pStyle w:val="Bezproreda"/>
        <w:rPr>
          <w:sz w:val="24"/>
          <w:szCs w:val="24"/>
        </w:rPr>
      </w:pPr>
      <w:r w:rsidRPr="00AE538F">
        <w:rPr>
          <w:sz w:val="24"/>
          <w:szCs w:val="24"/>
        </w:rPr>
        <w:t>Gradonačelnik – jutros smo dobili mail</w:t>
      </w:r>
      <w:r>
        <w:rPr>
          <w:sz w:val="24"/>
          <w:szCs w:val="24"/>
        </w:rPr>
        <w:t xml:space="preserve"> </w:t>
      </w:r>
      <w:r w:rsidR="006472E5">
        <w:rPr>
          <w:sz w:val="24"/>
          <w:szCs w:val="24"/>
        </w:rPr>
        <w:t>od Sindikata djelatnika u turizmu gdje oni od nas traže da u natječaju kao uvjet postavimo</w:t>
      </w:r>
      <w:r w:rsidR="00B90DC9">
        <w:rPr>
          <w:sz w:val="24"/>
          <w:szCs w:val="24"/>
        </w:rPr>
        <w:t xml:space="preserve"> da sadašnji zaposlenici i dalje ostanu zaposleni kod budućeg zakupnika kampa.</w:t>
      </w:r>
    </w:p>
    <w:p w14:paraId="3F73450C" w14:textId="2F91A2B2" w:rsidR="00036CB7" w:rsidRPr="00AE538F" w:rsidRDefault="00036CB7" w:rsidP="00597075">
      <w:pPr>
        <w:pStyle w:val="Bezproreda"/>
        <w:rPr>
          <w:sz w:val="24"/>
          <w:szCs w:val="24"/>
        </w:rPr>
      </w:pPr>
      <w:r>
        <w:rPr>
          <w:sz w:val="24"/>
          <w:szCs w:val="24"/>
        </w:rPr>
        <w:t>Smatra da mi to ne bismo trebali staviti kao uvjet natječaja jer mi ne možemo utjecati na poslovne odluke budućeg zakupnika.</w:t>
      </w:r>
      <w:r w:rsidR="00E71D98">
        <w:rPr>
          <w:sz w:val="24"/>
          <w:szCs w:val="24"/>
        </w:rPr>
        <w:t xml:space="preserve"> Smatra, da zbog trenutne situacije sa radnom snagom, neće biti nikakvih problema za sadašnje radnike kampa Galeb.</w:t>
      </w:r>
    </w:p>
    <w:p w14:paraId="55D8C8A0" w14:textId="77777777" w:rsidR="008E194A" w:rsidRDefault="008E194A" w:rsidP="00597075">
      <w:pPr>
        <w:pStyle w:val="Bezproreda"/>
        <w:rPr>
          <w:sz w:val="24"/>
          <w:szCs w:val="24"/>
        </w:rPr>
      </w:pPr>
    </w:p>
    <w:p w14:paraId="6C407F33" w14:textId="027221A5" w:rsidR="00597075" w:rsidRDefault="00597075" w:rsidP="00597075">
      <w:pPr>
        <w:pStyle w:val="Bezproreda"/>
        <w:rPr>
          <w:sz w:val="24"/>
          <w:szCs w:val="24"/>
        </w:rPr>
      </w:pPr>
      <w:r>
        <w:rPr>
          <w:sz w:val="24"/>
          <w:szCs w:val="24"/>
        </w:rPr>
        <w:t>U otvorenoj raspravi sudjelovali su:</w:t>
      </w:r>
    </w:p>
    <w:p w14:paraId="6F8161DF" w14:textId="5194AB4A" w:rsidR="00AE538F" w:rsidRDefault="00AE538F" w:rsidP="00597075">
      <w:pPr>
        <w:pStyle w:val="Bezproreda"/>
        <w:rPr>
          <w:sz w:val="24"/>
          <w:szCs w:val="24"/>
        </w:rPr>
      </w:pPr>
    </w:p>
    <w:p w14:paraId="4F7C096D" w14:textId="63AC24DE" w:rsidR="00AE538F" w:rsidRDefault="00AE538F" w:rsidP="00597075">
      <w:pPr>
        <w:pStyle w:val="Bezproreda"/>
        <w:rPr>
          <w:sz w:val="24"/>
          <w:szCs w:val="24"/>
        </w:rPr>
      </w:pPr>
      <w:r w:rsidRPr="00AE538F">
        <w:rPr>
          <w:b/>
          <w:bCs/>
          <w:sz w:val="24"/>
          <w:szCs w:val="24"/>
        </w:rPr>
        <w:t>Karlo Vukasović</w:t>
      </w:r>
      <w:r>
        <w:rPr>
          <w:sz w:val="24"/>
          <w:szCs w:val="24"/>
        </w:rPr>
        <w:t xml:space="preserve"> – </w:t>
      </w:r>
      <w:r w:rsidR="00600D6D">
        <w:rPr>
          <w:sz w:val="24"/>
          <w:szCs w:val="24"/>
        </w:rPr>
        <w:t>zašto se ide sa dostavom ponuda u zatvorenim kuvertama, a ne javnom licitacijom?</w:t>
      </w:r>
    </w:p>
    <w:p w14:paraId="5E0F5268" w14:textId="75EA2171" w:rsidR="00600D6D" w:rsidRDefault="00600D6D" w:rsidP="00597075">
      <w:pPr>
        <w:pStyle w:val="Bezproreda"/>
        <w:rPr>
          <w:sz w:val="24"/>
          <w:szCs w:val="24"/>
        </w:rPr>
      </w:pPr>
      <w:r>
        <w:rPr>
          <w:sz w:val="24"/>
          <w:szCs w:val="24"/>
        </w:rPr>
        <w:t>Zašto je rok zakupa 15 godina, a do sada je bio 20 godina?</w:t>
      </w:r>
    </w:p>
    <w:p w14:paraId="39FDCD97" w14:textId="44868C87" w:rsidR="00AE538F" w:rsidRDefault="00AE538F" w:rsidP="00597075">
      <w:pPr>
        <w:pStyle w:val="Bezproreda"/>
        <w:rPr>
          <w:sz w:val="24"/>
          <w:szCs w:val="24"/>
        </w:rPr>
      </w:pPr>
    </w:p>
    <w:p w14:paraId="7349CF14" w14:textId="444DC829" w:rsidR="00AE538F" w:rsidRDefault="00AE538F" w:rsidP="00597075">
      <w:pPr>
        <w:pStyle w:val="Bezproreda"/>
        <w:rPr>
          <w:sz w:val="24"/>
          <w:szCs w:val="24"/>
        </w:rPr>
      </w:pPr>
      <w:r>
        <w:rPr>
          <w:sz w:val="24"/>
          <w:szCs w:val="24"/>
        </w:rPr>
        <w:t xml:space="preserve">Gradonačelnik </w:t>
      </w:r>
      <w:r w:rsidR="00600D6D">
        <w:rPr>
          <w:sz w:val="24"/>
          <w:szCs w:val="24"/>
        </w:rPr>
        <w:t xml:space="preserve">– nismo išli na licitaciju jer samo mišljenja da ukoliko se javi samo jedan ponuditelj onda ne bismo mogli postići cijenu veću od početne. </w:t>
      </w:r>
      <w:r w:rsidR="00796ABB">
        <w:rPr>
          <w:sz w:val="24"/>
          <w:szCs w:val="24"/>
        </w:rPr>
        <w:t xml:space="preserve">U </w:t>
      </w:r>
      <w:r w:rsidR="00600D6D">
        <w:rPr>
          <w:sz w:val="24"/>
          <w:szCs w:val="24"/>
        </w:rPr>
        <w:t xml:space="preserve">zatvorenim kuvertama svaki će ponuditelj iskazati maksimalni iznos koji misli dati za zakup prostora. </w:t>
      </w:r>
    </w:p>
    <w:p w14:paraId="50469354" w14:textId="45A4F8B8" w:rsidR="00F31433" w:rsidRDefault="00F31433" w:rsidP="00597075">
      <w:pPr>
        <w:pStyle w:val="Bezproreda"/>
        <w:rPr>
          <w:sz w:val="24"/>
          <w:szCs w:val="24"/>
        </w:rPr>
      </w:pPr>
      <w:r>
        <w:rPr>
          <w:sz w:val="24"/>
          <w:szCs w:val="24"/>
        </w:rPr>
        <w:t>Što se tiče roka zakupa, također smo razmišljanja da je bolji malo kraći rok upravo zbog cijene najma. Primjerice prije 20 godina cijena najma od tadašnjih 100000DEM je bila prilično dobra, a sada je to mali iznos za najam takvog prostora.</w:t>
      </w:r>
    </w:p>
    <w:p w14:paraId="64E687D4" w14:textId="0746D9F1" w:rsidR="00796ABB" w:rsidRDefault="00796ABB" w:rsidP="00597075">
      <w:pPr>
        <w:pStyle w:val="Bezproreda"/>
        <w:rPr>
          <w:sz w:val="24"/>
          <w:szCs w:val="24"/>
        </w:rPr>
      </w:pPr>
      <w:r>
        <w:rPr>
          <w:sz w:val="24"/>
          <w:szCs w:val="24"/>
        </w:rPr>
        <w:t>Postotni dio smo  svakih 5 godina povećali.</w:t>
      </w:r>
    </w:p>
    <w:p w14:paraId="44239671" w14:textId="244F471E" w:rsidR="00796ABB" w:rsidRDefault="00796ABB" w:rsidP="00597075">
      <w:pPr>
        <w:pStyle w:val="Bezproreda"/>
        <w:rPr>
          <w:sz w:val="24"/>
          <w:szCs w:val="24"/>
        </w:rPr>
      </w:pPr>
    </w:p>
    <w:p w14:paraId="10680A1D" w14:textId="64AA59EB" w:rsidR="00796ABB" w:rsidRDefault="00796ABB" w:rsidP="00597075">
      <w:pPr>
        <w:pStyle w:val="Bezproreda"/>
        <w:rPr>
          <w:sz w:val="24"/>
          <w:szCs w:val="24"/>
        </w:rPr>
      </w:pPr>
      <w:r w:rsidRPr="00796ABB">
        <w:rPr>
          <w:b/>
          <w:bCs/>
          <w:sz w:val="24"/>
          <w:szCs w:val="24"/>
        </w:rPr>
        <w:t>Karlo Vukasović</w:t>
      </w:r>
      <w:r>
        <w:rPr>
          <w:sz w:val="24"/>
          <w:szCs w:val="24"/>
        </w:rPr>
        <w:t xml:space="preserve"> –</w:t>
      </w:r>
      <w:r w:rsidR="00C74D6A">
        <w:rPr>
          <w:sz w:val="24"/>
          <w:szCs w:val="24"/>
        </w:rPr>
        <w:t xml:space="preserve"> stoji da je potrebno u nekoliko godina ga pretvoriti u kamp sa 4</w:t>
      </w:r>
      <w:r>
        <w:rPr>
          <w:sz w:val="24"/>
          <w:szCs w:val="24"/>
        </w:rPr>
        <w:t xml:space="preserve"> zvjezdic</w:t>
      </w:r>
      <w:r w:rsidR="00C74D6A">
        <w:rPr>
          <w:sz w:val="24"/>
          <w:szCs w:val="24"/>
        </w:rPr>
        <w:t>e?</w:t>
      </w:r>
      <w:r w:rsidR="00C74D6A">
        <w:rPr>
          <w:sz w:val="24"/>
          <w:szCs w:val="24"/>
        </w:rPr>
        <w:br/>
        <w:t>što se događa ako se to ne dogodi?</w:t>
      </w:r>
    </w:p>
    <w:p w14:paraId="4D54B22A" w14:textId="4543D098" w:rsidR="00C74D6A" w:rsidRDefault="00C74D6A" w:rsidP="00597075">
      <w:pPr>
        <w:pStyle w:val="Bezproreda"/>
        <w:rPr>
          <w:sz w:val="24"/>
          <w:szCs w:val="24"/>
        </w:rPr>
      </w:pPr>
    </w:p>
    <w:p w14:paraId="55A6412B" w14:textId="280E26FD" w:rsidR="00C74D6A" w:rsidRDefault="00C74D6A" w:rsidP="00597075">
      <w:pPr>
        <w:pStyle w:val="Bezproreda"/>
        <w:rPr>
          <w:sz w:val="24"/>
          <w:szCs w:val="24"/>
        </w:rPr>
      </w:pPr>
      <w:r>
        <w:rPr>
          <w:sz w:val="24"/>
          <w:szCs w:val="24"/>
        </w:rPr>
        <w:t xml:space="preserve">Zora Lelas Ković – to će se regulirati ugovorom, a </w:t>
      </w:r>
      <w:r w:rsidR="00D1405A">
        <w:rPr>
          <w:sz w:val="24"/>
          <w:szCs w:val="24"/>
        </w:rPr>
        <w:t>mora ga urediti o vlastitom tr</w:t>
      </w:r>
      <w:r w:rsidR="00C12CA5">
        <w:rPr>
          <w:sz w:val="24"/>
          <w:szCs w:val="24"/>
        </w:rPr>
        <w:t>o</w:t>
      </w:r>
      <w:r w:rsidR="00D1405A">
        <w:rPr>
          <w:sz w:val="24"/>
          <w:szCs w:val="24"/>
        </w:rPr>
        <w:t>šku kako bi u njemu mogao obavljati djelatnos</w:t>
      </w:r>
      <w:r w:rsidR="00C12CA5">
        <w:rPr>
          <w:sz w:val="24"/>
          <w:szCs w:val="24"/>
        </w:rPr>
        <w:t>t na razini kampa sa 4 zvjezdice do 2027.g. i zadržati navedenu razinu za vrijeme trajanja zakupa</w:t>
      </w:r>
      <w:r w:rsidR="00D1405A">
        <w:rPr>
          <w:sz w:val="24"/>
          <w:szCs w:val="24"/>
        </w:rPr>
        <w:t>.</w:t>
      </w:r>
    </w:p>
    <w:p w14:paraId="5AECF229" w14:textId="08EE4F7A" w:rsidR="00600D6D" w:rsidRDefault="00600D6D" w:rsidP="00597075">
      <w:pPr>
        <w:pStyle w:val="Bezproreda"/>
        <w:rPr>
          <w:sz w:val="24"/>
          <w:szCs w:val="24"/>
        </w:rPr>
      </w:pPr>
    </w:p>
    <w:p w14:paraId="42194827" w14:textId="68EC38A1" w:rsidR="00AE538F" w:rsidRDefault="00AE538F" w:rsidP="00597075">
      <w:pPr>
        <w:pStyle w:val="Bezproreda"/>
        <w:rPr>
          <w:sz w:val="24"/>
          <w:szCs w:val="24"/>
        </w:rPr>
      </w:pPr>
      <w:r w:rsidRPr="00AE538F">
        <w:rPr>
          <w:b/>
          <w:bCs/>
          <w:sz w:val="24"/>
          <w:szCs w:val="24"/>
        </w:rPr>
        <w:t>Dino Belošević</w:t>
      </w:r>
      <w:r w:rsidR="00600D6D">
        <w:rPr>
          <w:sz w:val="24"/>
          <w:szCs w:val="24"/>
        </w:rPr>
        <w:t xml:space="preserve"> </w:t>
      </w:r>
      <w:r w:rsidR="00D279CC">
        <w:rPr>
          <w:sz w:val="24"/>
          <w:szCs w:val="24"/>
        </w:rPr>
        <w:t>–</w:t>
      </w:r>
      <w:r w:rsidR="00600D6D">
        <w:rPr>
          <w:sz w:val="24"/>
          <w:szCs w:val="24"/>
        </w:rPr>
        <w:t xml:space="preserve"> </w:t>
      </w:r>
      <w:r w:rsidR="00D279CC">
        <w:rPr>
          <w:sz w:val="24"/>
          <w:szCs w:val="24"/>
        </w:rPr>
        <w:t>prihod od 12.000.000,00 kuna godišnje i 40.000 noćenja – je li to možda previše</w:t>
      </w:r>
      <w:r w:rsidR="00FB4BD0">
        <w:rPr>
          <w:sz w:val="24"/>
          <w:szCs w:val="24"/>
        </w:rPr>
        <w:t>, možda bi to trebalo malo smanjiti da bi se, osim kvalitete dobilo i na kvantiteti, odnosno više ponuda.</w:t>
      </w:r>
    </w:p>
    <w:p w14:paraId="49456AD4" w14:textId="5EE58E79" w:rsidR="00FB4BD0" w:rsidRDefault="00FB4BD0" w:rsidP="00597075">
      <w:pPr>
        <w:pStyle w:val="Bezproreda"/>
        <w:rPr>
          <w:sz w:val="24"/>
          <w:szCs w:val="24"/>
        </w:rPr>
      </w:pPr>
      <w:r>
        <w:rPr>
          <w:sz w:val="24"/>
          <w:szCs w:val="24"/>
        </w:rPr>
        <w:t>Imamo mi podatak koliko je do sada kamp Galeb imao</w:t>
      </w:r>
      <w:r w:rsidR="008A721F">
        <w:rPr>
          <w:sz w:val="24"/>
          <w:szCs w:val="24"/>
        </w:rPr>
        <w:t xml:space="preserve"> prihod i broj noćenja?</w:t>
      </w:r>
    </w:p>
    <w:p w14:paraId="2797953F" w14:textId="7D454AD4" w:rsidR="008A721F" w:rsidRDefault="008A721F" w:rsidP="00597075">
      <w:pPr>
        <w:pStyle w:val="Bezproreda"/>
        <w:rPr>
          <w:sz w:val="24"/>
          <w:szCs w:val="24"/>
        </w:rPr>
      </w:pPr>
    </w:p>
    <w:p w14:paraId="6654A904" w14:textId="600B0194" w:rsidR="008A721F" w:rsidRDefault="008A721F" w:rsidP="00597075">
      <w:pPr>
        <w:pStyle w:val="Bezproreda"/>
        <w:rPr>
          <w:sz w:val="24"/>
          <w:szCs w:val="24"/>
        </w:rPr>
      </w:pPr>
      <w:r>
        <w:rPr>
          <w:sz w:val="24"/>
          <w:szCs w:val="24"/>
        </w:rPr>
        <w:t>Gradonačelnik – po zadnjim podacima koje smo imali kamp Galeb je imao između 11.800.000,00 kuna  do skoro 18.000.000,00 kuna prihoda i između 70 – 80 tisuća noćenja.</w:t>
      </w:r>
    </w:p>
    <w:p w14:paraId="214884E7" w14:textId="047ADE37" w:rsidR="008A721F" w:rsidRDefault="008A721F" w:rsidP="00597075">
      <w:pPr>
        <w:pStyle w:val="Bezproreda"/>
        <w:rPr>
          <w:sz w:val="24"/>
          <w:szCs w:val="24"/>
        </w:rPr>
      </w:pPr>
    </w:p>
    <w:p w14:paraId="78AB8578" w14:textId="66B98BE4" w:rsidR="007260C8" w:rsidRDefault="007260C8" w:rsidP="00597075">
      <w:pPr>
        <w:pStyle w:val="Bezproreda"/>
        <w:rPr>
          <w:sz w:val="24"/>
          <w:szCs w:val="24"/>
        </w:rPr>
      </w:pPr>
      <w:r w:rsidRPr="007260C8">
        <w:rPr>
          <w:b/>
          <w:bCs/>
          <w:sz w:val="24"/>
          <w:szCs w:val="24"/>
        </w:rPr>
        <w:t>Zvonko Močić</w:t>
      </w:r>
      <w:r>
        <w:rPr>
          <w:sz w:val="24"/>
          <w:szCs w:val="24"/>
        </w:rPr>
        <w:t xml:space="preserve"> – naša je logika u ovom segmentu bila da netko tko vodi vrlo kvalitetan kamp ili hotel (a nama upravo takvi trebaju) ne mora nužno imati i veliki broj noćenja pa smo stoga stavili ovakve  brojke.</w:t>
      </w:r>
    </w:p>
    <w:p w14:paraId="0CD2A1A4" w14:textId="77388BC2" w:rsidR="00AE538F" w:rsidRDefault="00AE538F" w:rsidP="00597075">
      <w:pPr>
        <w:pStyle w:val="Bezproreda"/>
        <w:rPr>
          <w:sz w:val="24"/>
          <w:szCs w:val="24"/>
        </w:rPr>
      </w:pPr>
    </w:p>
    <w:p w14:paraId="4F567AD3" w14:textId="72E235BF" w:rsidR="007260C8" w:rsidRDefault="007260C8" w:rsidP="00597075">
      <w:pPr>
        <w:pStyle w:val="Bezproreda"/>
        <w:rPr>
          <w:sz w:val="24"/>
          <w:szCs w:val="24"/>
        </w:rPr>
      </w:pPr>
      <w:r w:rsidRPr="007260C8">
        <w:rPr>
          <w:b/>
          <w:bCs/>
          <w:sz w:val="24"/>
          <w:szCs w:val="24"/>
        </w:rPr>
        <w:t>Petar Bulić</w:t>
      </w:r>
      <w:r>
        <w:rPr>
          <w:sz w:val="24"/>
          <w:szCs w:val="24"/>
        </w:rPr>
        <w:t xml:space="preserve"> – mišljenja je da je davanje ponuda u zatvorenim kuvertama jedan ograničavajući faktor u smislu postizanja najveće moguće cijene</w:t>
      </w:r>
      <w:r w:rsidR="000F28CA">
        <w:rPr>
          <w:sz w:val="24"/>
          <w:szCs w:val="24"/>
        </w:rPr>
        <w:t>, odnosno smatra da je javna licitacija bolji način.</w:t>
      </w:r>
    </w:p>
    <w:p w14:paraId="6B34DCD7" w14:textId="524F8352" w:rsidR="00B82CFC" w:rsidRDefault="00B82CFC" w:rsidP="00597075">
      <w:pPr>
        <w:pStyle w:val="Bezproreda"/>
        <w:rPr>
          <w:sz w:val="24"/>
          <w:szCs w:val="24"/>
        </w:rPr>
      </w:pPr>
      <w:r>
        <w:rPr>
          <w:sz w:val="24"/>
          <w:szCs w:val="24"/>
        </w:rPr>
        <w:t>Sam ugovor će imati odgodni učinak, odnosno kada se zakupnik uvede u posjed nekretnine.</w:t>
      </w:r>
    </w:p>
    <w:p w14:paraId="4F6DC1AC" w14:textId="6CCAC68C" w:rsidR="00B82CFC" w:rsidRDefault="00B82CFC" w:rsidP="00597075">
      <w:pPr>
        <w:pStyle w:val="Bezproreda"/>
        <w:rPr>
          <w:sz w:val="24"/>
          <w:szCs w:val="24"/>
        </w:rPr>
      </w:pPr>
      <w:r>
        <w:rPr>
          <w:sz w:val="24"/>
          <w:szCs w:val="24"/>
        </w:rPr>
        <w:lastRenderedPageBreak/>
        <w:t>Te 2023.godine kada se zakupnik uvede u posjed neće moći u potpunosti funkcionirati jer svi ozbiljni investitori koje se bave turizmom znaju da se ugovori sklapaju u tekućoj godini za slijedeću godinu.</w:t>
      </w:r>
    </w:p>
    <w:p w14:paraId="3A2FCACB" w14:textId="2E2B578D" w:rsidR="00827269" w:rsidRDefault="00827269" w:rsidP="00597075">
      <w:pPr>
        <w:pStyle w:val="Bezproreda"/>
        <w:rPr>
          <w:sz w:val="24"/>
          <w:szCs w:val="24"/>
        </w:rPr>
      </w:pPr>
      <w:r>
        <w:rPr>
          <w:sz w:val="24"/>
          <w:szCs w:val="24"/>
        </w:rPr>
        <w:t>Ograničavajućim faktorom smatra i bankovnu garanciju za svaku godinu zakupa</w:t>
      </w:r>
      <w:r w:rsidR="006836CD">
        <w:rPr>
          <w:sz w:val="24"/>
          <w:szCs w:val="24"/>
        </w:rPr>
        <w:t>, no ako je to tako onda bi trebalo staviti i bankovnu garanciju na samo ulaganje.</w:t>
      </w:r>
    </w:p>
    <w:p w14:paraId="4FCA80A2" w14:textId="1C9E3DDF" w:rsidR="006836CD" w:rsidRDefault="006836CD" w:rsidP="00597075">
      <w:pPr>
        <w:pStyle w:val="Bezproreda"/>
        <w:rPr>
          <w:sz w:val="24"/>
          <w:szCs w:val="24"/>
        </w:rPr>
      </w:pPr>
      <w:r>
        <w:rPr>
          <w:sz w:val="24"/>
          <w:szCs w:val="24"/>
        </w:rPr>
        <w:t>Povrat investicije u kampu je</w:t>
      </w:r>
      <w:r w:rsidR="004A37FF">
        <w:rPr>
          <w:sz w:val="24"/>
          <w:szCs w:val="24"/>
        </w:rPr>
        <w:t xml:space="preserve"> 10-11 godina</w:t>
      </w:r>
      <w:r w:rsidR="00D85904">
        <w:rPr>
          <w:sz w:val="24"/>
          <w:szCs w:val="24"/>
        </w:rPr>
        <w:t>,  a  2023. godini za zakupnika nije povoljna, tako da predlaže da se rok zakupa produži na 20 godina.</w:t>
      </w:r>
    </w:p>
    <w:p w14:paraId="7DB84A55" w14:textId="2208932B" w:rsidR="00D85904" w:rsidRDefault="00D85904" w:rsidP="00597075">
      <w:pPr>
        <w:pStyle w:val="Bezproreda"/>
        <w:rPr>
          <w:sz w:val="24"/>
          <w:szCs w:val="24"/>
        </w:rPr>
      </w:pPr>
    </w:p>
    <w:p w14:paraId="3E02AEDD" w14:textId="34390D33" w:rsidR="00D85904" w:rsidRDefault="00D85904" w:rsidP="00597075">
      <w:pPr>
        <w:pStyle w:val="Bezproreda"/>
        <w:rPr>
          <w:sz w:val="24"/>
          <w:szCs w:val="24"/>
        </w:rPr>
      </w:pPr>
      <w:r>
        <w:rPr>
          <w:sz w:val="24"/>
          <w:szCs w:val="24"/>
        </w:rPr>
        <w:t>Gradonačelnik – na koji iznos bi bila ta bankovna garancija za ulaganje? Mi u ovom trenutku ne možemo znati kolika će ta investicija biti.</w:t>
      </w:r>
    </w:p>
    <w:p w14:paraId="0BBC22B1" w14:textId="4B8B8684" w:rsidR="002C4722" w:rsidRDefault="002C4722" w:rsidP="00597075">
      <w:pPr>
        <w:pStyle w:val="Bezproreda"/>
        <w:rPr>
          <w:sz w:val="24"/>
          <w:szCs w:val="24"/>
        </w:rPr>
      </w:pPr>
    </w:p>
    <w:p w14:paraId="42B441DB" w14:textId="4514D14F" w:rsidR="002C4722" w:rsidRDefault="002C4722" w:rsidP="00597075">
      <w:pPr>
        <w:pStyle w:val="Bezproreda"/>
        <w:rPr>
          <w:sz w:val="24"/>
          <w:szCs w:val="24"/>
        </w:rPr>
      </w:pPr>
      <w:r w:rsidRPr="002C4722">
        <w:rPr>
          <w:b/>
          <w:bCs/>
          <w:sz w:val="24"/>
          <w:szCs w:val="24"/>
        </w:rPr>
        <w:t>Petar Bulić</w:t>
      </w:r>
      <w:r>
        <w:rPr>
          <w:sz w:val="24"/>
          <w:szCs w:val="24"/>
        </w:rPr>
        <w:t xml:space="preserve"> – trebalo bi napraviti troškovnik</w:t>
      </w:r>
      <w:r w:rsidR="000A43F4">
        <w:rPr>
          <w:sz w:val="24"/>
          <w:szCs w:val="24"/>
        </w:rPr>
        <w:t>, a prema Pravilniku za postizanje kategorije od 4 zvjezdice.</w:t>
      </w:r>
    </w:p>
    <w:p w14:paraId="4AAE97C5" w14:textId="270132C4" w:rsidR="00467F10" w:rsidRDefault="00467F10" w:rsidP="00597075">
      <w:pPr>
        <w:pStyle w:val="Bezproreda"/>
        <w:rPr>
          <w:sz w:val="24"/>
          <w:szCs w:val="24"/>
        </w:rPr>
      </w:pPr>
    </w:p>
    <w:p w14:paraId="740546A4" w14:textId="6C927E07" w:rsidR="00467F10" w:rsidRDefault="00467F10" w:rsidP="00597075">
      <w:pPr>
        <w:pStyle w:val="Bezproreda"/>
        <w:rPr>
          <w:sz w:val="24"/>
          <w:szCs w:val="24"/>
        </w:rPr>
      </w:pPr>
      <w:r>
        <w:rPr>
          <w:sz w:val="24"/>
          <w:szCs w:val="24"/>
        </w:rPr>
        <w:t>Zora Lelas Ković – mišljenja je da smo mi ovaj ugovor već dosta opteretili sa garancijama</w:t>
      </w:r>
      <w:r w:rsidR="00FB2EDA">
        <w:rPr>
          <w:sz w:val="24"/>
          <w:szCs w:val="24"/>
        </w:rPr>
        <w:t xml:space="preserve"> u korist Grada. Izjava ponuditelja da će izvršiti ulaganje do 2027.</w:t>
      </w:r>
      <w:r w:rsidR="006B0596">
        <w:rPr>
          <w:sz w:val="24"/>
          <w:szCs w:val="24"/>
        </w:rPr>
        <w:t>g</w:t>
      </w:r>
      <w:r w:rsidR="00FB2EDA">
        <w:rPr>
          <w:sz w:val="24"/>
          <w:szCs w:val="24"/>
        </w:rPr>
        <w:t xml:space="preserve"> za postizanje kategorije 4 zvjezdice</w:t>
      </w:r>
      <w:r w:rsidR="006B0596">
        <w:rPr>
          <w:sz w:val="24"/>
          <w:szCs w:val="24"/>
        </w:rPr>
        <w:t xml:space="preserve"> </w:t>
      </w:r>
      <w:r w:rsidR="00567B98">
        <w:rPr>
          <w:sz w:val="24"/>
          <w:szCs w:val="24"/>
        </w:rPr>
        <w:t>i to je automatski raskidni uvjet ugovo</w:t>
      </w:r>
      <w:r w:rsidR="008103D7">
        <w:rPr>
          <w:sz w:val="24"/>
          <w:szCs w:val="24"/>
        </w:rPr>
        <w:t>ra</w:t>
      </w:r>
      <w:r w:rsidR="003A401C">
        <w:rPr>
          <w:sz w:val="24"/>
          <w:szCs w:val="24"/>
        </w:rPr>
        <w:t>, te smatra da je to dovoljno osiguranje i bez bankarske garancije.</w:t>
      </w:r>
    </w:p>
    <w:p w14:paraId="4AF9B29A" w14:textId="684592B0" w:rsidR="00992148" w:rsidRDefault="00992148" w:rsidP="00597075">
      <w:pPr>
        <w:pStyle w:val="Bezproreda"/>
        <w:rPr>
          <w:sz w:val="24"/>
          <w:szCs w:val="24"/>
        </w:rPr>
      </w:pPr>
    </w:p>
    <w:p w14:paraId="5019547C" w14:textId="4F973C56" w:rsidR="00992148" w:rsidRDefault="00992148" w:rsidP="00597075">
      <w:pPr>
        <w:pStyle w:val="Bezproreda"/>
        <w:rPr>
          <w:sz w:val="24"/>
          <w:szCs w:val="24"/>
        </w:rPr>
      </w:pPr>
      <w:r>
        <w:rPr>
          <w:sz w:val="24"/>
          <w:szCs w:val="24"/>
        </w:rPr>
        <w:t>Gradonačelnik – ukoliko produžimo rok zakupa na 20 godina onda bismo shodno tome trebali i povećati varijabilni postotak za tih zadnjih 5 godina najma.</w:t>
      </w:r>
    </w:p>
    <w:p w14:paraId="4EC6A331" w14:textId="79D01CE1" w:rsidR="001B56D4" w:rsidRDefault="001B56D4" w:rsidP="00597075">
      <w:pPr>
        <w:pStyle w:val="Bezproreda"/>
        <w:rPr>
          <w:sz w:val="24"/>
          <w:szCs w:val="24"/>
        </w:rPr>
      </w:pPr>
      <w:r>
        <w:rPr>
          <w:sz w:val="24"/>
          <w:szCs w:val="24"/>
        </w:rPr>
        <w:br/>
      </w:r>
      <w:r w:rsidR="00992148" w:rsidRPr="00992148">
        <w:rPr>
          <w:b/>
          <w:bCs/>
          <w:sz w:val="24"/>
          <w:szCs w:val="24"/>
        </w:rPr>
        <w:t>Petar Bulić</w:t>
      </w:r>
      <w:r w:rsidR="00992148">
        <w:rPr>
          <w:sz w:val="24"/>
          <w:szCs w:val="24"/>
        </w:rPr>
        <w:t xml:space="preserve"> – prijedlog kluba HDZ-a je rok zakupa na 20 godina i licitacija.</w:t>
      </w:r>
    </w:p>
    <w:p w14:paraId="3FF0E6DD" w14:textId="17D58155" w:rsidR="007C567B" w:rsidRDefault="007C567B" w:rsidP="00597075">
      <w:pPr>
        <w:pStyle w:val="Bezproreda"/>
        <w:rPr>
          <w:sz w:val="24"/>
          <w:szCs w:val="24"/>
        </w:rPr>
      </w:pPr>
    </w:p>
    <w:p w14:paraId="751E852F" w14:textId="77777777" w:rsidR="00BE2F45" w:rsidRDefault="00CD55EF" w:rsidP="00597075">
      <w:pPr>
        <w:pStyle w:val="Bezproreda"/>
        <w:rPr>
          <w:sz w:val="24"/>
          <w:szCs w:val="24"/>
        </w:rPr>
      </w:pPr>
      <w:r>
        <w:rPr>
          <w:b/>
          <w:bCs/>
          <w:sz w:val="24"/>
          <w:szCs w:val="24"/>
        </w:rPr>
        <w:t xml:space="preserve">Ivan Medić </w:t>
      </w:r>
      <w:r w:rsidR="00AA4844">
        <w:rPr>
          <w:b/>
          <w:bCs/>
          <w:sz w:val="24"/>
          <w:szCs w:val="24"/>
        </w:rPr>
        <w:t>–</w:t>
      </w:r>
      <w:r>
        <w:rPr>
          <w:b/>
          <w:bCs/>
          <w:sz w:val="24"/>
          <w:szCs w:val="24"/>
        </w:rPr>
        <w:t xml:space="preserve"> </w:t>
      </w:r>
      <w:r w:rsidR="00AA4844" w:rsidRPr="00BE2F45">
        <w:rPr>
          <w:sz w:val="24"/>
          <w:szCs w:val="24"/>
        </w:rPr>
        <w:t xml:space="preserve">predmet </w:t>
      </w:r>
      <w:r w:rsidR="00BE2F45" w:rsidRPr="00BE2F45">
        <w:rPr>
          <w:sz w:val="24"/>
          <w:szCs w:val="24"/>
        </w:rPr>
        <w:t>ove odluke je fiksni dio</w:t>
      </w:r>
      <w:r w:rsidR="00BE2F45">
        <w:rPr>
          <w:sz w:val="24"/>
          <w:szCs w:val="24"/>
        </w:rPr>
        <w:t>,</w:t>
      </w:r>
      <w:r w:rsidR="00BE2F45" w:rsidRPr="00BE2F45">
        <w:rPr>
          <w:sz w:val="24"/>
          <w:szCs w:val="24"/>
        </w:rPr>
        <w:t xml:space="preserve"> a varijabilni</w:t>
      </w:r>
      <w:r w:rsidR="00735C98" w:rsidRPr="00BE2F45">
        <w:rPr>
          <w:sz w:val="24"/>
          <w:szCs w:val="24"/>
        </w:rPr>
        <w:t xml:space="preserve"> </w:t>
      </w:r>
      <w:r w:rsidR="00BE2F45">
        <w:rPr>
          <w:sz w:val="24"/>
          <w:szCs w:val="24"/>
        </w:rPr>
        <w:t xml:space="preserve">je maksimalno 7%. </w:t>
      </w:r>
    </w:p>
    <w:p w14:paraId="5DADB686" w14:textId="77777777" w:rsidR="00771511" w:rsidRDefault="00BE2F45" w:rsidP="00597075">
      <w:pPr>
        <w:pStyle w:val="Bezproreda"/>
        <w:rPr>
          <w:sz w:val="24"/>
          <w:szCs w:val="24"/>
        </w:rPr>
      </w:pPr>
      <w:r>
        <w:rPr>
          <w:sz w:val="24"/>
          <w:szCs w:val="24"/>
        </w:rPr>
        <w:t>Pro procjeni prihoda iz vješta Grad bi skoro više zaradio kroz varijabilni nego fiksni dio</w:t>
      </w:r>
      <w:r w:rsidR="00771511">
        <w:rPr>
          <w:sz w:val="24"/>
          <w:szCs w:val="24"/>
        </w:rPr>
        <w:t xml:space="preserve">, </w:t>
      </w:r>
    </w:p>
    <w:p w14:paraId="74CF5392" w14:textId="6C40131C" w:rsidR="007C567B" w:rsidRDefault="00771511" w:rsidP="00597075">
      <w:pPr>
        <w:pStyle w:val="Bezproreda"/>
        <w:rPr>
          <w:sz w:val="24"/>
          <w:szCs w:val="24"/>
        </w:rPr>
      </w:pPr>
      <w:r>
        <w:rPr>
          <w:sz w:val="24"/>
          <w:szCs w:val="24"/>
        </w:rPr>
        <w:t>tako da je sada važnije utvrditi varijabilni postotak.</w:t>
      </w:r>
    </w:p>
    <w:p w14:paraId="712A109B" w14:textId="75CBF8D3" w:rsidR="00771511" w:rsidRDefault="00771511" w:rsidP="00597075">
      <w:pPr>
        <w:pStyle w:val="Bezproreda"/>
        <w:rPr>
          <w:sz w:val="24"/>
          <w:szCs w:val="24"/>
        </w:rPr>
      </w:pPr>
    </w:p>
    <w:p w14:paraId="52AC4AB2" w14:textId="708D23E9" w:rsidR="000D0C6A" w:rsidRDefault="00771511" w:rsidP="00597075">
      <w:pPr>
        <w:pStyle w:val="Bezproreda"/>
        <w:rPr>
          <w:sz w:val="24"/>
          <w:szCs w:val="24"/>
        </w:rPr>
      </w:pPr>
      <w:r w:rsidRPr="00771511">
        <w:rPr>
          <w:b/>
          <w:bCs/>
          <w:sz w:val="24"/>
          <w:szCs w:val="24"/>
        </w:rPr>
        <w:t>Tomislav Bartulović</w:t>
      </w:r>
      <w:r>
        <w:rPr>
          <w:sz w:val="24"/>
          <w:szCs w:val="24"/>
        </w:rPr>
        <w:t xml:space="preserve"> – može se ostaviti i zakup na 15 godina uz klauzulu da ukoliko zakupnik bude uredno ispunjavao svoje obveze može mu se produžiti za još 5 godina uz povećanje postotka varijabilnog postotka od ukupnog prihoda</w:t>
      </w:r>
      <w:r w:rsidR="000D0C6A">
        <w:rPr>
          <w:sz w:val="24"/>
          <w:szCs w:val="24"/>
        </w:rPr>
        <w:t>.</w:t>
      </w:r>
    </w:p>
    <w:p w14:paraId="71A7A84A" w14:textId="47F00875" w:rsidR="00E04DEC" w:rsidRDefault="00E04DEC" w:rsidP="00597075">
      <w:pPr>
        <w:pStyle w:val="Bezproreda"/>
        <w:rPr>
          <w:sz w:val="24"/>
          <w:szCs w:val="24"/>
        </w:rPr>
      </w:pPr>
    </w:p>
    <w:p w14:paraId="5E8147CB" w14:textId="4E70E8FD" w:rsidR="00E04DEC" w:rsidRDefault="00E04DEC" w:rsidP="00597075">
      <w:pPr>
        <w:pStyle w:val="Bezproreda"/>
        <w:rPr>
          <w:sz w:val="24"/>
          <w:szCs w:val="24"/>
        </w:rPr>
      </w:pPr>
      <w:r w:rsidRPr="00E04DEC">
        <w:rPr>
          <w:b/>
          <w:bCs/>
          <w:sz w:val="24"/>
          <w:szCs w:val="24"/>
        </w:rPr>
        <w:t>Zvonko Močić</w:t>
      </w:r>
      <w:r>
        <w:rPr>
          <w:sz w:val="24"/>
          <w:szCs w:val="24"/>
        </w:rPr>
        <w:t xml:space="preserve"> – ne može se tako napraviti jer nakon isteka ugovora od 15 godina , mora se ići ponovno na natječaj.</w:t>
      </w:r>
    </w:p>
    <w:p w14:paraId="4590D802" w14:textId="60BBAB14" w:rsidR="00957EC3" w:rsidRDefault="00957EC3" w:rsidP="00597075">
      <w:pPr>
        <w:pStyle w:val="Bezproreda"/>
        <w:rPr>
          <w:sz w:val="24"/>
          <w:szCs w:val="24"/>
        </w:rPr>
      </w:pPr>
    </w:p>
    <w:p w14:paraId="50BDF34F" w14:textId="6678D4D7" w:rsidR="007C567B" w:rsidRDefault="00957EC3" w:rsidP="00597075">
      <w:pPr>
        <w:pStyle w:val="Bezproreda"/>
        <w:rPr>
          <w:sz w:val="24"/>
          <w:szCs w:val="24"/>
        </w:rPr>
      </w:pPr>
      <w:r w:rsidRPr="00957EC3">
        <w:rPr>
          <w:b/>
          <w:bCs/>
          <w:sz w:val="24"/>
          <w:szCs w:val="24"/>
        </w:rPr>
        <w:t>Dino Belošević</w:t>
      </w:r>
      <w:r>
        <w:rPr>
          <w:sz w:val="24"/>
          <w:szCs w:val="24"/>
        </w:rPr>
        <w:t xml:space="preserve"> </w:t>
      </w:r>
      <w:r w:rsidR="00BA04F1">
        <w:rPr>
          <w:sz w:val="24"/>
          <w:szCs w:val="24"/>
        </w:rPr>
        <w:t>–</w:t>
      </w:r>
      <w:r>
        <w:rPr>
          <w:sz w:val="24"/>
          <w:szCs w:val="24"/>
        </w:rPr>
        <w:t xml:space="preserve"> </w:t>
      </w:r>
      <w:r w:rsidR="00BA04F1">
        <w:rPr>
          <w:sz w:val="24"/>
          <w:szCs w:val="24"/>
        </w:rPr>
        <w:t>je li igdje u natječaju ili ugovoru o zakupu stoji koliko i na koji način lokalno stanovništvo može koristiti taj kamp, da se ne bi dogodilo da se mora plaćati ulaz u kamp ili nešto slično?</w:t>
      </w:r>
    </w:p>
    <w:p w14:paraId="448A1C9D" w14:textId="01788B14" w:rsidR="00BA04F1" w:rsidRDefault="00BA04F1" w:rsidP="00597075">
      <w:pPr>
        <w:pStyle w:val="Bezproreda"/>
        <w:rPr>
          <w:sz w:val="24"/>
          <w:szCs w:val="24"/>
        </w:rPr>
      </w:pPr>
    </w:p>
    <w:p w14:paraId="087C4228" w14:textId="7FC36C1B" w:rsidR="00BA04F1" w:rsidRDefault="00BA04F1" w:rsidP="00597075">
      <w:pPr>
        <w:pStyle w:val="Bezproreda"/>
        <w:rPr>
          <w:sz w:val="24"/>
          <w:szCs w:val="24"/>
        </w:rPr>
      </w:pPr>
      <w:r>
        <w:rPr>
          <w:sz w:val="24"/>
          <w:szCs w:val="24"/>
        </w:rPr>
        <w:t>Gradonačelnik – pristup plažama je po zakonu svima dozvoljen i ne smije se ograditi i onemogućiti pristup plaži odnosno pomorskom dobru.</w:t>
      </w:r>
    </w:p>
    <w:p w14:paraId="07173EB9" w14:textId="21CDFCE0" w:rsidR="00D85D2E" w:rsidRDefault="00D85D2E" w:rsidP="00597075">
      <w:pPr>
        <w:pStyle w:val="Bezproreda"/>
        <w:rPr>
          <w:sz w:val="24"/>
          <w:szCs w:val="24"/>
        </w:rPr>
      </w:pPr>
    </w:p>
    <w:p w14:paraId="766AE3A8" w14:textId="52D69D88" w:rsidR="00D85D2E" w:rsidRDefault="00D85D2E" w:rsidP="00597075">
      <w:pPr>
        <w:pStyle w:val="Bezproreda"/>
        <w:rPr>
          <w:sz w:val="24"/>
          <w:szCs w:val="24"/>
        </w:rPr>
      </w:pPr>
      <w:r>
        <w:rPr>
          <w:sz w:val="24"/>
          <w:szCs w:val="24"/>
        </w:rPr>
        <w:t xml:space="preserve">Stipe Žuljević Mikas </w:t>
      </w:r>
      <w:r w:rsidR="00126F42">
        <w:rPr>
          <w:sz w:val="24"/>
          <w:szCs w:val="24"/>
        </w:rPr>
        <w:t>–</w:t>
      </w:r>
      <w:r>
        <w:rPr>
          <w:sz w:val="24"/>
          <w:szCs w:val="24"/>
        </w:rPr>
        <w:t xml:space="preserve"> </w:t>
      </w:r>
      <w:r w:rsidR="00126F42">
        <w:rPr>
          <w:sz w:val="24"/>
          <w:szCs w:val="24"/>
        </w:rPr>
        <w:t>mi čak imamo u planu napraviti i šetnicu uz plažu, odnosno predmet ovog natječaja uopće nije dio koji je pomorsko dobro.</w:t>
      </w:r>
    </w:p>
    <w:p w14:paraId="0E66491E" w14:textId="050FCE28" w:rsidR="00F15A1A" w:rsidRDefault="00F15A1A" w:rsidP="00597075">
      <w:pPr>
        <w:pStyle w:val="Bezproreda"/>
        <w:rPr>
          <w:sz w:val="24"/>
          <w:szCs w:val="24"/>
        </w:rPr>
      </w:pPr>
    </w:p>
    <w:p w14:paraId="0B8707DD" w14:textId="1A89E8FE" w:rsidR="00992148" w:rsidRDefault="00F15A1A" w:rsidP="00597075">
      <w:pPr>
        <w:pStyle w:val="Bezproreda"/>
        <w:rPr>
          <w:sz w:val="24"/>
          <w:szCs w:val="24"/>
        </w:rPr>
      </w:pPr>
      <w:r>
        <w:rPr>
          <w:sz w:val="24"/>
          <w:szCs w:val="24"/>
        </w:rPr>
        <w:t>Predsjedavatelj utvrđuje stanku od 5 minuta radi konzultacija.</w:t>
      </w:r>
    </w:p>
    <w:p w14:paraId="5C3E9FAA" w14:textId="37BC0DB3" w:rsidR="00A81D13" w:rsidRDefault="00381423" w:rsidP="00A81D13">
      <w:pPr>
        <w:pStyle w:val="Bezproreda"/>
        <w:rPr>
          <w:sz w:val="24"/>
          <w:szCs w:val="24"/>
        </w:rPr>
      </w:pPr>
      <w:r>
        <w:rPr>
          <w:sz w:val="24"/>
          <w:szCs w:val="24"/>
        </w:rPr>
        <w:t xml:space="preserve">Nakon </w:t>
      </w:r>
      <w:r w:rsidR="00F15A1A">
        <w:rPr>
          <w:sz w:val="24"/>
          <w:szCs w:val="24"/>
        </w:rPr>
        <w:t xml:space="preserve">stanke </w:t>
      </w:r>
      <w:r>
        <w:rPr>
          <w:sz w:val="24"/>
          <w:szCs w:val="24"/>
        </w:rPr>
        <w:t xml:space="preserve"> </w:t>
      </w:r>
      <w:r w:rsidR="00992148">
        <w:rPr>
          <w:sz w:val="24"/>
          <w:szCs w:val="24"/>
        </w:rPr>
        <w:t>Predsjedavatelj j</w:t>
      </w:r>
      <w:r w:rsidR="00A81D13">
        <w:rPr>
          <w:sz w:val="24"/>
          <w:szCs w:val="24"/>
        </w:rPr>
        <w:t>e utvrdio da su nazočni vijećnici kako slijedi</w:t>
      </w:r>
      <w:r w:rsidR="00992148">
        <w:rPr>
          <w:sz w:val="24"/>
          <w:szCs w:val="24"/>
        </w:rPr>
        <w:t xml:space="preserve"> </w:t>
      </w:r>
      <w:r>
        <w:rPr>
          <w:sz w:val="24"/>
          <w:szCs w:val="24"/>
        </w:rPr>
        <w:t>:</w:t>
      </w:r>
    </w:p>
    <w:p w14:paraId="698018EB" w14:textId="77777777" w:rsidR="00A81D13" w:rsidRPr="00A81D13" w:rsidRDefault="00A81D13" w:rsidP="00A81D13">
      <w:pPr>
        <w:pStyle w:val="Odlomakpopisa"/>
        <w:numPr>
          <w:ilvl w:val="0"/>
          <w:numId w:val="4"/>
        </w:numPr>
        <w:jc w:val="both"/>
      </w:pPr>
      <w:r w:rsidRPr="00A81D13">
        <w:lastRenderedPageBreak/>
        <w:t>Zvonko Močić, dr. med.</w:t>
      </w:r>
    </w:p>
    <w:p w14:paraId="7248D93E" w14:textId="77777777" w:rsidR="00A81D13" w:rsidRPr="00A81D13" w:rsidRDefault="00A81D13" w:rsidP="00A81D13">
      <w:pPr>
        <w:pStyle w:val="Odlomakpopisa"/>
        <w:numPr>
          <w:ilvl w:val="0"/>
          <w:numId w:val="4"/>
        </w:numPr>
        <w:jc w:val="both"/>
      </w:pPr>
      <w:r w:rsidRPr="00A81D13">
        <w:t>Simona Jurjević, dipl.uč.</w:t>
      </w:r>
    </w:p>
    <w:p w14:paraId="6FC3129C" w14:textId="77777777" w:rsidR="00A81D13" w:rsidRPr="00A81D13" w:rsidRDefault="00A81D13" w:rsidP="00A81D13">
      <w:pPr>
        <w:pStyle w:val="Odlomakpopisa"/>
        <w:numPr>
          <w:ilvl w:val="0"/>
          <w:numId w:val="4"/>
        </w:numPr>
        <w:jc w:val="both"/>
      </w:pPr>
      <w:r w:rsidRPr="00A81D13">
        <w:t>Nikola Tijardović, bacc.fizio.</w:t>
      </w:r>
    </w:p>
    <w:p w14:paraId="29ADEAE0" w14:textId="77777777" w:rsidR="00A81D13" w:rsidRPr="00A81D13" w:rsidRDefault="00A81D13" w:rsidP="00A81D13">
      <w:pPr>
        <w:pStyle w:val="Odlomakpopisa"/>
        <w:numPr>
          <w:ilvl w:val="0"/>
          <w:numId w:val="4"/>
        </w:numPr>
        <w:jc w:val="both"/>
        <w:rPr>
          <w:lang w:val="hr-HR"/>
        </w:rPr>
      </w:pPr>
      <w:r>
        <w:t>Lovrenka Kovačić Bućan, dipl.iur</w:t>
      </w:r>
    </w:p>
    <w:p w14:paraId="10186520" w14:textId="77777777" w:rsidR="00A81D13" w:rsidRPr="00A81D13" w:rsidRDefault="00A81D13" w:rsidP="00A81D13">
      <w:pPr>
        <w:pStyle w:val="Odlomakpopisa"/>
        <w:numPr>
          <w:ilvl w:val="0"/>
          <w:numId w:val="4"/>
        </w:numPr>
        <w:jc w:val="both"/>
        <w:rPr>
          <w:lang w:val="hr-HR"/>
        </w:rPr>
      </w:pPr>
      <w:r>
        <w:t>Ivan Medić</w:t>
      </w:r>
    </w:p>
    <w:p w14:paraId="12EC369F" w14:textId="77777777" w:rsidR="00A81D13" w:rsidRPr="00A81D13" w:rsidRDefault="00A81D13" w:rsidP="00A81D13">
      <w:pPr>
        <w:pStyle w:val="Odlomakpopisa"/>
        <w:numPr>
          <w:ilvl w:val="0"/>
          <w:numId w:val="4"/>
        </w:numPr>
        <w:jc w:val="both"/>
      </w:pPr>
      <w:r w:rsidRPr="00A81D13">
        <w:t>Sanja Ilić, prof.</w:t>
      </w:r>
    </w:p>
    <w:p w14:paraId="0AF83BDF" w14:textId="77777777" w:rsidR="00A81D13" w:rsidRPr="00A81D13" w:rsidRDefault="00A81D13" w:rsidP="00A81D13">
      <w:pPr>
        <w:pStyle w:val="Odlomakpopisa"/>
        <w:numPr>
          <w:ilvl w:val="0"/>
          <w:numId w:val="4"/>
        </w:numPr>
        <w:jc w:val="both"/>
      </w:pPr>
      <w:r w:rsidRPr="00A81D13">
        <w:t>Josip Banović, dr.med.</w:t>
      </w:r>
    </w:p>
    <w:p w14:paraId="701D7FC6" w14:textId="77777777" w:rsidR="00A81D13" w:rsidRPr="00A81D13" w:rsidRDefault="00A81D13" w:rsidP="00A81D13">
      <w:pPr>
        <w:pStyle w:val="Odlomakpopisa"/>
        <w:numPr>
          <w:ilvl w:val="0"/>
          <w:numId w:val="4"/>
        </w:numPr>
        <w:jc w:val="both"/>
      </w:pPr>
      <w:r w:rsidRPr="00A81D13">
        <w:t>Petar Bulić, dipl.iur.</w:t>
      </w:r>
    </w:p>
    <w:p w14:paraId="36BBBDC0" w14:textId="77777777" w:rsidR="00A81D13" w:rsidRDefault="00A81D13" w:rsidP="00A81D13">
      <w:pPr>
        <w:pStyle w:val="Bezproreda"/>
        <w:numPr>
          <w:ilvl w:val="0"/>
          <w:numId w:val="4"/>
        </w:numPr>
        <w:rPr>
          <w:sz w:val="24"/>
          <w:szCs w:val="24"/>
        </w:rPr>
      </w:pPr>
      <w:r>
        <w:rPr>
          <w:sz w:val="24"/>
          <w:szCs w:val="24"/>
        </w:rPr>
        <w:t>Tomislav Bartulović</w:t>
      </w:r>
    </w:p>
    <w:p w14:paraId="5B6B3B1A" w14:textId="77777777" w:rsidR="00A81D13" w:rsidRPr="00A81D13" w:rsidRDefault="00A81D13" w:rsidP="00A81D13">
      <w:pPr>
        <w:pStyle w:val="Odlomakpopisa"/>
        <w:numPr>
          <w:ilvl w:val="0"/>
          <w:numId w:val="4"/>
        </w:numPr>
        <w:jc w:val="both"/>
      </w:pPr>
      <w:r w:rsidRPr="00A81D13">
        <w:t>Karlo Vukasović, bacc.oec.</w:t>
      </w:r>
    </w:p>
    <w:p w14:paraId="3BC731CE" w14:textId="77777777" w:rsidR="00A81D13" w:rsidRPr="00A81D13" w:rsidRDefault="00A81D13" w:rsidP="00A81D13">
      <w:pPr>
        <w:pStyle w:val="Odlomakpopisa"/>
        <w:numPr>
          <w:ilvl w:val="0"/>
          <w:numId w:val="4"/>
        </w:numPr>
        <w:jc w:val="both"/>
      </w:pPr>
      <w:r w:rsidRPr="00A81D13">
        <w:t>Zdravka Šodan</w:t>
      </w:r>
    </w:p>
    <w:p w14:paraId="63CE921C" w14:textId="77777777" w:rsidR="00A81D13" w:rsidRPr="003D1864" w:rsidRDefault="00A81D13" w:rsidP="00A81D13">
      <w:pPr>
        <w:pStyle w:val="Bezproreda"/>
        <w:numPr>
          <w:ilvl w:val="0"/>
          <w:numId w:val="4"/>
        </w:numPr>
        <w:rPr>
          <w:sz w:val="24"/>
          <w:szCs w:val="24"/>
        </w:rPr>
      </w:pPr>
      <w:r>
        <w:rPr>
          <w:sz w:val="24"/>
          <w:szCs w:val="24"/>
        </w:rPr>
        <w:t>dr.sc. Dino Belošević</w:t>
      </w:r>
    </w:p>
    <w:p w14:paraId="1A86D6F8" w14:textId="41F19B0C" w:rsidR="00A81D13" w:rsidRDefault="00A81D13" w:rsidP="00597075">
      <w:pPr>
        <w:pStyle w:val="Bezproreda"/>
        <w:rPr>
          <w:sz w:val="24"/>
          <w:szCs w:val="24"/>
        </w:rPr>
      </w:pPr>
    </w:p>
    <w:p w14:paraId="6CD5E29D" w14:textId="470D3E83" w:rsidR="00A81D13" w:rsidRPr="003A401C" w:rsidRDefault="00A81D13" w:rsidP="00597075">
      <w:pPr>
        <w:pStyle w:val="Bezproreda"/>
        <w:rPr>
          <w:sz w:val="24"/>
          <w:szCs w:val="24"/>
        </w:rPr>
      </w:pPr>
      <w:r w:rsidRPr="00A81D13">
        <w:rPr>
          <w:b/>
          <w:bCs/>
          <w:sz w:val="24"/>
          <w:szCs w:val="24"/>
        </w:rPr>
        <w:t>Josip Banović</w:t>
      </w:r>
      <w:r>
        <w:rPr>
          <w:sz w:val="24"/>
          <w:szCs w:val="24"/>
        </w:rPr>
        <w:t xml:space="preserve"> – </w:t>
      </w:r>
      <w:r w:rsidR="009B6806">
        <w:rPr>
          <w:sz w:val="24"/>
          <w:szCs w:val="24"/>
        </w:rPr>
        <w:t>u uime kluba vijećnika HDZ-a predlaže da se izbor najpovoljnijeg ponuditelja izvrši licitacijom i da rok zakupa bude 20 godina.</w:t>
      </w:r>
    </w:p>
    <w:p w14:paraId="3485FA8C" w14:textId="5167D308" w:rsidR="00AE538F" w:rsidRDefault="00792E0F" w:rsidP="00597075">
      <w:pPr>
        <w:pStyle w:val="Bezproreda"/>
        <w:rPr>
          <w:sz w:val="24"/>
          <w:szCs w:val="24"/>
        </w:rPr>
      </w:pPr>
      <w:r w:rsidRPr="00792E0F">
        <w:rPr>
          <w:sz w:val="24"/>
          <w:szCs w:val="24"/>
        </w:rPr>
        <w:t xml:space="preserve">O prijedlogu vijećnika Banovića  </w:t>
      </w:r>
      <w:r w:rsidR="00F229D7">
        <w:rPr>
          <w:sz w:val="24"/>
          <w:szCs w:val="24"/>
        </w:rPr>
        <w:t xml:space="preserve">da se izbor najpovoljnije ponude izvrši licitacijom </w:t>
      </w:r>
      <w:r w:rsidRPr="00792E0F">
        <w:rPr>
          <w:sz w:val="24"/>
          <w:szCs w:val="24"/>
        </w:rPr>
        <w:t>se glaso</w:t>
      </w:r>
      <w:r>
        <w:rPr>
          <w:sz w:val="24"/>
          <w:szCs w:val="24"/>
        </w:rPr>
        <w:t xml:space="preserve">valo te je utvrđeno da </w:t>
      </w:r>
      <w:r w:rsidR="009B6806">
        <w:rPr>
          <w:sz w:val="24"/>
          <w:szCs w:val="24"/>
        </w:rPr>
        <w:t xml:space="preserve">je od 12 prisutnih vijećnika, ZA prijedlog glasovalo </w:t>
      </w:r>
      <w:r>
        <w:rPr>
          <w:sz w:val="24"/>
          <w:szCs w:val="24"/>
        </w:rPr>
        <w:t>4</w:t>
      </w:r>
      <w:r w:rsidR="009B6806">
        <w:rPr>
          <w:sz w:val="24"/>
          <w:szCs w:val="24"/>
        </w:rPr>
        <w:t xml:space="preserve"> vijećnika, slijedom čega je utvrđeno da prijedlog nije prihvaćen.</w:t>
      </w:r>
    </w:p>
    <w:p w14:paraId="30BE297F" w14:textId="77777777" w:rsidR="009B6806" w:rsidRDefault="009B6806" w:rsidP="00597075">
      <w:pPr>
        <w:pStyle w:val="Bezproreda"/>
        <w:rPr>
          <w:sz w:val="24"/>
          <w:szCs w:val="24"/>
        </w:rPr>
      </w:pPr>
    </w:p>
    <w:p w14:paraId="625D7D7D" w14:textId="6FD692D7" w:rsidR="00792E0F" w:rsidRDefault="00EF6748" w:rsidP="00792E0F">
      <w:pPr>
        <w:pStyle w:val="Bezproreda"/>
        <w:rPr>
          <w:sz w:val="24"/>
          <w:szCs w:val="24"/>
        </w:rPr>
      </w:pPr>
      <w:r>
        <w:rPr>
          <w:sz w:val="24"/>
          <w:szCs w:val="24"/>
        </w:rPr>
        <w:t>P</w:t>
      </w:r>
      <w:r w:rsidR="00792E0F">
        <w:rPr>
          <w:sz w:val="24"/>
          <w:szCs w:val="24"/>
        </w:rPr>
        <w:t>redlagatelj</w:t>
      </w:r>
      <w:r>
        <w:rPr>
          <w:sz w:val="24"/>
          <w:szCs w:val="24"/>
        </w:rPr>
        <w:t xml:space="preserve"> je</w:t>
      </w:r>
      <w:r w:rsidR="00792E0F">
        <w:rPr>
          <w:sz w:val="24"/>
          <w:szCs w:val="24"/>
        </w:rPr>
        <w:t xml:space="preserve"> </w:t>
      </w:r>
      <w:r w:rsidR="009B6806">
        <w:rPr>
          <w:sz w:val="24"/>
          <w:szCs w:val="24"/>
        </w:rPr>
        <w:t>prihvatio</w:t>
      </w:r>
      <w:r>
        <w:rPr>
          <w:sz w:val="24"/>
          <w:szCs w:val="24"/>
        </w:rPr>
        <w:t xml:space="preserve"> prijedlog</w:t>
      </w:r>
      <w:r w:rsidR="009B6806">
        <w:rPr>
          <w:sz w:val="24"/>
          <w:szCs w:val="24"/>
        </w:rPr>
        <w:t xml:space="preserve"> da rok trajanja zakupa bude 20 godina, te </w:t>
      </w:r>
      <w:r w:rsidR="00792E0F">
        <w:rPr>
          <w:sz w:val="24"/>
          <w:szCs w:val="24"/>
        </w:rPr>
        <w:t>d</w:t>
      </w:r>
      <w:r w:rsidR="00D4491C">
        <w:rPr>
          <w:sz w:val="24"/>
          <w:szCs w:val="24"/>
        </w:rPr>
        <w:t xml:space="preserve">opunio svoj </w:t>
      </w:r>
      <w:r w:rsidR="00792E0F">
        <w:rPr>
          <w:sz w:val="24"/>
          <w:szCs w:val="24"/>
        </w:rPr>
        <w:t>prijedlog</w:t>
      </w:r>
      <w:r w:rsidR="00D4491C">
        <w:rPr>
          <w:sz w:val="24"/>
          <w:szCs w:val="24"/>
        </w:rPr>
        <w:t xml:space="preserve"> Odluke</w:t>
      </w:r>
      <w:r w:rsidR="009B6806">
        <w:rPr>
          <w:sz w:val="24"/>
          <w:szCs w:val="24"/>
        </w:rPr>
        <w:t xml:space="preserve"> na slijedeći način:</w:t>
      </w:r>
    </w:p>
    <w:p w14:paraId="37A41ACC" w14:textId="77777777" w:rsidR="00792E0F" w:rsidRDefault="00792E0F" w:rsidP="00792E0F">
      <w:pPr>
        <w:pStyle w:val="Bezproreda"/>
        <w:rPr>
          <w:sz w:val="24"/>
          <w:szCs w:val="24"/>
        </w:rPr>
      </w:pPr>
    </w:p>
    <w:p w14:paraId="2DA4DDA6" w14:textId="13AAA780" w:rsidR="00792E0F" w:rsidRPr="009B6806" w:rsidRDefault="00792E0F" w:rsidP="00792E0F">
      <w:pPr>
        <w:pStyle w:val="Bezproreda"/>
        <w:rPr>
          <w:b/>
          <w:bCs/>
          <w:sz w:val="24"/>
          <w:szCs w:val="24"/>
        </w:rPr>
      </w:pPr>
      <w:r w:rsidRPr="009B6806">
        <w:rPr>
          <w:b/>
          <w:bCs/>
          <w:sz w:val="24"/>
          <w:szCs w:val="24"/>
        </w:rPr>
        <w:t>Da trajanje zakupa bude 20 godina, a varijabilni dio zakupnine za prvih 5 godina zakupa utvrđuje se u visini od 3% od ukupnog prihoda ostvarenog u prethodnoj godini gospodarenjem kampa na predjelu Ribnjak u Omišu, za razdoblje od 6. do 10. godina zakupa varijabilni dio zakupnine utvrđuje se u visini od 5% od ukupnog prihoda ostvarenog u prethodnoj godini gospodarenjem kampa, a za preostale godine zakupa (od 11. godine do 20. godine zakupa) 7% od ukupnog prihoda ostvarenog u prethodnoj godini gospodarenjem kampom.</w:t>
      </w:r>
    </w:p>
    <w:p w14:paraId="14E89C44" w14:textId="7B0A6D8E" w:rsidR="00792E0F" w:rsidRDefault="00792E0F" w:rsidP="00792E0F">
      <w:pPr>
        <w:pStyle w:val="Bezproreda"/>
        <w:rPr>
          <w:sz w:val="24"/>
          <w:szCs w:val="24"/>
        </w:rPr>
      </w:pPr>
    </w:p>
    <w:p w14:paraId="462DF496" w14:textId="04705931" w:rsidR="00597075" w:rsidRDefault="009B6806" w:rsidP="00597075">
      <w:pPr>
        <w:pStyle w:val="Bezproreda"/>
        <w:rPr>
          <w:sz w:val="24"/>
          <w:szCs w:val="24"/>
        </w:rPr>
      </w:pPr>
      <w:r>
        <w:rPr>
          <w:sz w:val="24"/>
          <w:szCs w:val="24"/>
        </w:rPr>
        <w:t>O kon</w:t>
      </w:r>
      <w:r w:rsidR="006F78B8">
        <w:rPr>
          <w:sz w:val="24"/>
          <w:szCs w:val="24"/>
        </w:rPr>
        <w:t>a</w:t>
      </w:r>
      <w:r>
        <w:rPr>
          <w:sz w:val="24"/>
          <w:szCs w:val="24"/>
        </w:rPr>
        <w:t>čnom prijedlogu predlagatelja se glasov</w:t>
      </w:r>
      <w:r w:rsidR="006F78B8">
        <w:rPr>
          <w:sz w:val="24"/>
          <w:szCs w:val="24"/>
        </w:rPr>
        <w:t xml:space="preserve">alo te </w:t>
      </w:r>
      <w:r w:rsidR="00792E0F">
        <w:rPr>
          <w:sz w:val="24"/>
          <w:szCs w:val="24"/>
        </w:rPr>
        <w:t>je utvrđeno da je sa 9 glasova ZA i 3 glasa SUZDRŽAN prihvaćen prijedlog predlagatelja te je donijeta</w:t>
      </w:r>
      <w:r w:rsidR="00D4491C">
        <w:rPr>
          <w:sz w:val="24"/>
          <w:szCs w:val="24"/>
        </w:rPr>
        <w:t>,</w:t>
      </w:r>
    </w:p>
    <w:p w14:paraId="473856B7" w14:textId="733FC001" w:rsidR="00597075" w:rsidRPr="00597075" w:rsidRDefault="00597075" w:rsidP="00597075">
      <w:pPr>
        <w:pStyle w:val="Bezproreda"/>
        <w:jc w:val="center"/>
        <w:rPr>
          <w:b/>
          <w:bCs/>
          <w:sz w:val="24"/>
          <w:szCs w:val="24"/>
        </w:rPr>
      </w:pPr>
      <w:r w:rsidRPr="00597075">
        <w:rPr>
          <w:b/>
          <w:bCs/>
          <w:sz w:val="24"/>
          <w:szCs w:val="24"/>
        </w:rPr>
        <w:t>O D L U K A</w:t>
      </w:r>
    </w:p>
    <w:p w14:paraId="6FB5C8BE" w14:textId="685E0A1E" w:rsidR="00597075" w:rsidRPr="00597075" w:rsidRDefault="00597075" w:rsidP="00597075">
      <w:pPr>
        <w:pStyle w:val="Bezproreda"/>
        <w:jc w:val="center"/>
        <w:rPr>
          <w:b/>
          <w:bCs/>
          <w:sz w:val="24"/>
          <w:szCs w:val="24"/>
        </w:rPr>
      </w:pPr>
      <w:r w:rsidRPr="00597075">
        <w:rPr>
          <w:b/>
          <w:bCs/>
          <w:sz w:val="24"/>
          <w:szCs w:val="24"/>
        </w:rPr>
        <w:t>o raspisivanju javnog natječaja za zakup kampa na predjelu Ribnjak</w:t>
      </w:r>
    </w:p>
    <w:p w14:paraId="5A11D278" w14:textId="76DB98AA" w:rsidR="00597075" w:rsidRPr="004D4EB0" w:rsidRDefault="004D4EB0" w:rsidP="004D4EB0">
      <w:pPr>
        <w:pStyle w:val="Bezproreda"/>
        <w:rPr>
          <w:sz w:val="24"/>
          <w:szCs w:val="24"/>
        </w:rPr>
      </w:pPr>
      <w:r>
        <w:rPr>
          <w:sz w:val="24"/>
          <w:szCs w:val="24"/>
        </w:rPr>
        <w:t>sa tekstom kao u prilogu ovog zapisnika oznake KLASA:340-03/18-01/07, URBROJ:2181</w:t>
      </w:r>
      <w:r w:rsidR="00876793">
        <w:rPr>
          <w:sz w:val="24"/>
          <w:szCs w:val="24"/>
        </w:rPr>
        <w:t>-07-01-19-6.</w:t>
      </w:r>
    </w:p>
    <w:bookmarkEnd w:id="1"/>
    <w:p w14:paraId="70BC99C0" w14:textId="0E634228" w:rsidR="00FB0E25" w:rsidRDefault="00FB0E25" w:rsidP="00D4491C">
      <w:pPr>
        <w:pStyle w:val="Bezproreda"/>
        <w:rPr>
          <w:sz w:val="24"/>
          <w:szCs w:val="24"/>
        </w:rPr>
      </w:pPr>
    </w:p>
    <w:p w14:paraId="10ED9F1F" w14:textId="31E639BF" w:rsidR="00FB0E25" w:rsidRPr="008F42FA" w:rsidRDefault="00FB0E25" w:rsidP="00FB0E25">
      <w:pPr>
        <w:pStyle w:val="Bezproreda"/>
        <w:jc w:val="center"/>
        <w:rPr>
          <w:b/>
          <w:bCs/>
          <w:sz w:val="24"/>
          <w:szCs w:val="24"/>
        </w:rPr>
      </w:pPr>
      <w:r w:rsidRPr="008F42FA">
        <w:rPr>
          <w:b/>
          <w:bCs/>
          <w:sz w:val="24"/>
          <w:szCs w:val="24"/>
        </w:rPr>
        <w:t>Ad 4/</w:t>
      </w:r>
    </w:p>
    <w:p w14:paraId="7C56232C" w14:textId="77777777" w:rsidR="00597075" w:rsidRDefault="00FB0E25" w:rsidP="00FB0E25">
      <w:pPr>
        <w:pStyle w:val="Bezproreda"/>
        <w:jc w:val="center"/>
        <w:rPr>
          <w:sz w:val="24"/>
          <w:szCs w:val="24"/>
        </w:rPr>
      </w:pPr>
      <w:r>
        <w:rPr>
          <w:sz w:val="24"/>
          <w:szCs w:val="24"/>
        </w:rPr>
        <w:t xml:space="preserve">PRIJEDLOG ODLUKE </w:t>
      </w:r>
    </w:p>
    <w:p w14:paraId="684222AF" w14:textId="08D55CCF" w:rsidR="00FB0E25" w:rsidRDefault="00FB0E25" w:rsidP="00FB0E25">
      <w:pPr>
        <w:pStyle w:val="Bezproreda"/>
        <w:jc w:val="center"/>
        <w:rPr>
          <w:sz w:val="24"/>
          <w:szCs w:val="24"/>
        </w:rPr>
      </w:pPr>
      <w:r>
        <w:rPr>
          <w:sz w:val="24"/>
          <w:szCs w:val="24"/>
        </w:rPr>
        <w:t>O RAPISIVANJU JAVNOG NATJEČAJA ZA ZAKUP IZLETIŠTA RADMANOVE MILINICE</w:t>
      </w:r>
    </w:p>
    <w:p w14:paraId="18A3B45C" w14:textId="77777777" w:rsidR="00597075" w:rsidRDefault="00597075" w:rsidP="00597075">
      <w:pPr>
        <w:pStyle w:val="Bezproreda"/>
        <w:jc w:val="center"/>
        <w:rPr>
          <w:sz w:val="24"/>
          <w:szCs w:val="24"/>
        </w:rPr>
      </w:pPr>
    </w:p>
    <w:p w14:paraId="5B4AF248" w14:textId="1E8094E4" w:rsidR="00597075" w:rsidRDefault="00597075" w:rsidP="00597075">
      <w:pPr>
        <w:pStyle w:val="Bezproreda"/>
        <w:rPr>
          <w:sz w:val="24"/>
          <w:szCs w:val="24"/>
        </w:rPr>
      </w:pPr>
      <w:r>
        <w:rPr>
          <w:sz w:val="24"/>
          <w:szCs w:val="24"/>
        </w:rPr>
        <w:t>Gradonačelnik je dostavio prijedlog Odluke o raspisivanju javnog natječaja za zakup izletišta Radmanove mlinice  te predložio Gradskom vijeću njezino donošenje.</w:t>
      </w:r>
    </w:p>
    <w:p w14:paraId="653D8B39" w14:textId="77777777" w:rsidR="00597075" w:rsidRDefault="00597075" w:rsidP="00597075">
      <w:pPr>
        <w:pStyle w:val="Bezproreda"/>
        <w:rPr>
          <w:sz w:val="24"/>
          <w:szCs w:val="24"/>
        </w:rPr>
      </w:pPr>
      <w:r>
        <w:rPr>
          <w:sz w:val="24"/>
          <w:szCs w:val="24"/>
        </w:rPr>
        <w:t>Pisani materijal uz ovu točku dostavljan je svim članovima Vijeća.</w:t>
      </w:r>
    </w:p>
    <w:p w14:paraId="0512E619" w14:textId="2FF37A77" w:rsidR="00597075" w:rsidRDefault="00163E73" w:rsidP="00597075">
      <w:pPr>
        <w:pStyle w:val="Bezproreda"/>
        <w:rPr>
          <w:sz w:val="24"/>
          <w:szCs w:val="24"/>
        </w:rPr>
      </w:pPr>
      <w:r>
        <w:rPr>
          <w:sz w:val="24"/>
          <w:szCs w:val="24"/>
        </w:rPr>
        <w:t xml:space="preserve">Zora Lelas Ković, voditeljica odsjeka </w:t>
      </w:r>
      <w:r w:rsidR="0086244A">
        <w:rPr>
          <w:sz w:val="24"/>
          <w:szCs w:val="24"/>
        </w:rPr>
        <w:t>za javnu nabavu i zakup</w:t>
      </w:r>
      <w:r w:rsidR="00597075">
        <w:rPr>
          <w:sz w:val="24"/>
          <w:szCs w:val="24"/>
        </w:rPr>
        <w:t xml:space="preserve"> izvijesti</w:t>
      </w:r>
      <w:r>
        <w:rPr>
          <w:sz w:val="24"/>
          <w:szCs w:val="24"/>
        </w:rPr>
        <w:t>la</w:t>
      </w:r>
      <w:r w:rsidR="00597075">
        <w:rPr>
          <w:sz w:val="24"/>
          <w:szCs w:val="24"/>
        </w:rPr>
        <w:t xml:space="preserve"> je u ovom predmetu</w:t>
      </w:r>
      <w:r w:rsidR="00D4491C">
        <w:rPr>
          <w:sz w:val="24"/>
          <w:szCs w:val="24"/>
        </w:rPr>
        <w:t>, te dodala izmjenu u točci 8. prvi red u tablici će glasiti</w:t>
      </w:r>
      <w:r w:rsidR="00C85B08">
        <w:rPr>
          <w:sz w:val="24"/>
          <w:szCs w:val="24"/>
        </w:rPr>
        <w:t>:</w:t>
      </w:r>
    </w:p>
    <w:p w14:paraId="2AADF66E" w14:textId="7A2D13BD" w:rsidR="00C85B08" w:rsidRDefault="00C85B08" w:rsidP="00597075">
      <w:pPr>
        <w:pStyle w:val="Bezproreda"/>
        <w:rPr>
          <w:sz w:val="24"/>
          <w:szCs w:val="24"/>
        </w:rPr>
      </w:pPr>
      <w:r>
        <w:rPr>
          <w:sz w:val="24"/>
          <w:szCs w:val="24"/>
        </w:rPr>
        <w:lastRenderedPageBreak/>
        <w:t>Da je ponuditelj fizička osoba koja ima državljanstvo Republike Hrvatske, državljanstvo države koje čine Europski gospodarski prostor ili pravna osoba koja ima sjedište u Republici Hrvatskoj ili državi koja čini Europski gospodarski prostor i koje su regis</w:t>
      </w:r>
      <w:r w:rsidR="001C27D6">
        <w:rPr>
          <w:sz w:val="24"/>
          <w:szCs w:val="24"/>
        </w:rPr>
        <w:t>t</w:t>
      </w:r>
      <w:r>
        <w:rPr>
          <w:sz w:val="24"/>
          <w:szCs w:val="24"/>
        </w:rPr>
        <w:t>rirane za obavljanje ugostiteljske djelatnosti u objektima razvrstanim kao hotel, kamp, restoran ili ostali ugostiteljski objekti za smještaj prema Zakonu o ugostiteljskoj djelatnosti (NN 85/15, 121/16, 99/18, 25/19, 98/19, 32/20, 42/20, 126/21).</w:t>
      </w:r>
    </w:p>
    <w:p w14:paraId="65B85519" w14:textId="27B74CBE" w:rsidR="00870EA3" w:rsidRDefault="00870EA3" w:rsidP="00597075">
      <w:pPr>
        <w:pStyle w:val="Bezproreda"/>
        <w:rPr>
          <w:sz w:val="24"/>
          <w:szCs w:val="24"/>
        </w:rPr>
      </w:pPr>
      <w:r>
        <w:rPr>
          <w:sz w:val="24"/>
          <w:szCs w:val="24"/>
        </w:rPr>
        <w:t>Dokaz o ispunjavanju tih uvjeta su:</w:t>
      </w:r>
    </w:p>
    <w:p w14:paraId="3E07E965" w14:textId="24DB653B" w:rsidR="00870EA3" w:rsidRDefault="00870EA3" w:rsidP="00597075">
      <w:pPr>
        <w:pStyle w:val="Bezproreda"/>
        <w:rPr>
          <w:sz w:val="24"/>
          <w:szCs w:val="24"/>
        </w:rPr>
      </w:pPr>
      <w:r>
        <w:rPr>
          <w:sz w:val="24"/>
          <w:szCs w:val="24"/>
        </w:rPr>
        <w:t>Izvod iz sudskog registra ne stariji od 6 mjeseci od dana objave javnog natječaja.</w:t>
      </w:r>
    </w:p>
    <w:p w14:paraId="0FC757A3" w14:textId="14460007" w:rsidR="00870EA3" w:rsidRDefault="00870EA3" w:rsidP="00597075">
      <w:pPr>
        <w:pStyle w:val="Bezproreda"/>
        <w:rPr>
          <w:sz w:val="24"/>
          <w:szCs w:val="24"/>
        </w:rPr>
      </w:pPr>
      <w:r>
        <w:rPr>
          <w:sz w:val="24"/>
          <w:szCs w:val="24"/>
        </w:rPr>
        <w:t>Izvod iz Obrtnog registra, ne stariji od 6 mjeseci od dana objave javnog natječaja.</w:t>
      </w:r>
    </w:p>
    <w:p w14:paraId="5C7BD1A0" w14:textId="4DBCE8C4" w:rsidR="00870EA3" w:rsidRDefault="00870EA3" w:rsidP="00597075">
      <w:pPr>
        <w:pStyle w:val="Bezproreda"/>
        <w:rPr>
          <w:sz w:val="24"/>
          <w:szCs w:val="24"/>
        </w:rPr>
      </w:pPr>
      <w:r>
        <w:rPr>
          <w:sz w:val="24"/>
          <w:szCs w:val="24"/>
        </w:rPr>
        <w:t>Važeće rješenje nadležnog upravnog tijela ili Ministarstva o razvrstavanju ugostiteljskog objekta u kategoriju hotel, kamp, restoran ili ostali ugostiteljski objekti.</w:t>
      </w:r>
    </w:p>
    <w:p w14:paraId="633A77AD" w14:textId="2E5B24E2" w:rsidR="005B420E" w:rsidRDefault="005B420E" w:rsidP="00597075">
      <w:pPr>
        <w:pStyle w:val="Bezproreda"/>
        <w:rPr>
          <w:sz w:val="24"/>
          <w:szCs w:val="24"/>
        </w:rPr>
      </w:pPr>
      <w:r>
        <w:rPr>
          <w:sz w:val="24"/>
          <w:szCs w:val="24"/>
        </w:rPr>
        <w:t xml:space="preserve">Minimalno 5 godina iskustva u obavljanju usluga u turizmu i obavljanja ugostiteljske djelatnosti u objektu kategorije hotel, kamp, restoran ili ostali ugostiteljski objekti. </w:t>
      </w:r>
    </w:p>
    <w:p w14:paraId="79A2C93D" w14:textId="4C6A14E6" w:rsidR="001C27D6" w:rsidRDefault="001C27D6" w:rsidP="00597075">
      <w:pPr>
        <w:pStyle w:val="Bezproreda"/>
        <w:rPr>
          <w:sz w:val="24"/>
          <w:szCs w:val="24"/>
        </w:rPr>
      </w:pPr>
      <w:r>
        <w:rPr>
          <w:sz w:val="24"/>
          <w:szCs w:val="24"/>
        </w:rPr>
        <w:t>Također, ponude moraju biti na hrvatskom jeziku.</w:t>
      </w:r>
    </w:p>
    <w:p w14:paraId="4111FF22" w14:textId="13FC3630" w:rsidR="00597075" w:rsidRDefault="00597075" w:rsidP="00597075">
      <w:pPr>
        <w:pStyle w:val="Bezproreda"/>
        <w:rPr>
          <w:sz w:val="24"/>
          <w:szCs w:val="24"/>
        </w:rPr>
      </w:pPr>
      <w:r>
        <w:rPr>
          <w:sz w:val="24"/>
          <w:szCs w:val="24"/>
        </w:rPr>
        <w:t>U otvorenoj raspravi sudjelovali su:</w:t>
      </w:r>
    </w:p>
    <w:p w14:paraId="4DB796D8" w14:textId="1722BA48" w:rsidR="00D4491C" w:rsidRDefault="00D4491C" w:rsidP="00597075">
      <w:pPr>
        <w:pStyle w:val="Bezproreda"/>
        <w:rPr>
          <w:sz w:val="24"/>
          <w:szCs w:val="24"/>
        </w:rPr>
      </w:pPr>
    </w:p>
    <w:p w14:paraId="2A511F85" w14:textId="7D870739" w:rsidR="00D4491C" w:rsidRDefault="00D4491C" w:rsidP="00597075">
      <w:pPr>
        <w:pStyle w:val="Bezproreda"/>
        <w:rPr>
          <w:sz w:val="24"/>
          <w:szCs w:val="24"/>
        </w:rPr>
      </w:pPr>
      <w:r w:rsidRPr="00D4491C">
        <w:rPr>
          <w:b/>
          <w:bCs/>
          <w:sz w:val="24"/>
          <w:szCs w:val="24"/>
        </w:rPr>
        <w:t>Dino Belošević</w:t>
      </w:r>
      <w:r>
        <w:rPr>
          <w:sz w:val="24"/>
          <w:szCs w:val="24"/>
        </w:rPr>
        <w:t xml:space="preserve"> </w:t>
      </w:r>
      <w:r w:rsidR="00E416D2">
        <w:rPr>
          <w:sz w:val="24"/>
          <w:szCs w:val="24"/>
        </w:rPr>
        <w:t>– u ranijim raspravama oko drugih predmeta  u kojima se spominju i nabrajaju čestice zemlje smo zaključili da bi bilo dobro i potrebno imati i skicu terena.</w:t>
      </w:r>
    </w:p>
    <w:p w14:paraId="402D1490" w14:textId="474BBCB6" w:rsidR="00E416D2" w:rsidRDefault="00E416D2" w:rsidP="00597075">
      <w:pPr>
        <w:pStyle w:val="Bezproreda"/>
        <w:rPr>
          <w:sz w:val="24"/>
          <w:szCs w:val="24"/>
        </w:rPr>
      </w:pPr>
      <w:r>
        <w:rPr>
          <w:sz w:val="24"/>
          <w:szCs w:val="24"/>
        </w:rPr>
        <w:t>Konkretno ga zanima je li u ovaj zakup ulazi i drugi parking koji se trenutno koristi za rafting?</w:t>
      </w:r>
    </w:p>
    <w:p w14:paraId="145817AD" w14:textId="4E446D4D" w:rsidR="00E416D2" w:rsidRDefault="008B7233" w:rsidP="00597075">
      <w:pPr>
        <w:pStyle w:val="Bezproreda"/>
        <w:rPr>
          <w:sz w:val="24"/>
          <w:szCs w:val="24"/>
        </w:rPr>
      </w:pPr>
      <w:r>
        <w:rPr>
          <w:sz w:val="24"/>
          <w:szCs w:val="24"/>
        </w:rPr>
        <w:t>Budući da smo rok zakupa za kamp podigli na 20 godina, kao i postotke, hoćemo li tako i za Radmanove mlinice?</w:t>
      </w:r>
    </w:p>
    <w:p w14:paraId="3221F459" w14:textId="77777777" w:rsidR="008B7233" w:rsidRDefault="008B7233" w:rsidP="00597075">
      <w:pPr>
        <w:pStyle w:val="Bezproreda"/>
        <w:rPr>
          <w:sz w:val="24"/>
          <w:szCs w:val="24"/>
        </w:rPr>
      </w:pPr>
    </w:p>
    <w:p w14:paraId="612E57FE" w14:textId="5BA7B7D9" w:rsidR="00E416D2" w:rsidRDefault="00E416D2" w:rsidP="00597075">
      <w:pPr>
        <w:pStyle w:val="Bezproreda"/>
        <w:rPr>
          <w:sz w:val="24"/>
          <w:szCs w:val="24"/>
        </w:rPr>
      </w:pPr>
      <w:r>
        <w:rPr>
          <w:sz w:val="24"/>
          <w:szCs w:val="24"/>
        </w:rPr>
        <w:t>Gradonačelnik – ne ulazi, vodili smo računa da ta čestica ne bude predmet zakupa.</w:t>
      </w:r>
    </w:p>
    <w:p w14:paraId="4C44DE8A" w14:textId="2E10CF69" w:rsidR="008B7233" w:rsidRDefault="008B7233" w:rsidP="00597075">
      <w:pPr>
        <w:pStyle w:val="Bezproreda"/>
        <w:rPr>
          <w:sz w:val="24"/>
          <w:szCs w:val="24"/>
        </w:rPr>
      </w:pPr>
      <w:r>
        <w:rPr>
          <w:sz w:val="24"/>
          <w:szCs w:val="24"/>
        </w:rPr>
        <w:t>Rok će biti 15 godina jer se ovdje radi u puno manjim ulaganjima, a o postotcima možemo razgovarati.</w:t>
      </w:r>
    </w:p>
    <w:p w14:paraId="130C013E" w14:textId="4E986A0F" w:rsidR="008B7233" w:rsidRDefault="008B7233" w:rsidP="00597075">
      <w:pPr>
        <w:pStyle w:val="Bezproreda"/>
        <w:rPr>
          <w:sz w:val="24"/>
          <w:szCs w:val="24"/>
        </w:rPr>
      </w:pPr>
    </w:p>
    <w:p w14:paraId="6AAF31CB" w14:textId="0BFA49F3" w:rsidR="008B7233" w:rsidRDefault="008B7233" w:rsidP="00597075">
      <w:pPr>
        <w:pStyle w:val="Bezproreda"/>
        <w:rPr>
          <w:sz w:val="24"/>
          <w:szCs w:val="24"/>
        </w:rPr>
      </w:pPr>
      <w:r>
        <w:rPr>
          <w:sz w:val="24"/>
          <w:szCs w:val="24"/>
        </w:rPr>
        <w:t xml:space="preserve">Predsjedavatelj je u ime predlagatelja predložio </w:t>
      </w:r>
      <w:r w:rsidR="007F1A76">
        <w:rPr>
          <w:sz w:val="24"/>
          <w:szCs w:val="24"/>
        </w:rPr>
        <w:t xml:space="preserve">izmjenu na način </w:t>
      </w:r>
      <w:r>
        <w:rPr>
          <w:sz w:val="24"/>
          <w:szCs w:val="24"/>
        </w:rPr>
        <w:t>da:</w:t>
      </w:r>
    </w:p>
    <w:p w14:paraId="4829A6AD" w14:textId="2FC06DE6" w:rsidR="008B7233" w:rsidRDefault="008B7233" w:rsidP="00597075">
      <w:pPr>
        <w:pStyle w:val="Bezproreda"/>
        <w:rPr>
          <w:sz w:val="24"/>
          <w:szCs w:val="24"/>
        </w:rPr>
      </w:pPr>
      <w:r>
        <w:rPr>
          <w:sz w:val="24"/>
          <w:szCs w:val="24"/>
        </w:rPr>
        <w:t>Varijabilni dio zakupnine za prvih 5 godina zakupa utvrđuje se u visini 3% od ukupnog prihoda ostvarenog u prethodnoj godini gospodarenjem izletišta, za razdoblje od 6. do 10. godine zakupa vari</w:t>
      </w:r>
      <w:r w:rsidR="007F1A76">
        <w:rPr>
          <w:sz w:val="24"/>
          <w:szCs w:val="24"/>
        </w:rPr>
        <w:t>j</w:t>
      </w:r>
      <w:r>
        <w:rPr>
          <w:sz w:val="24"/>
          <w:szCs w:val="24"/>
        </w:rPr>
        <w:t>abilni dio zakupnine utvrđuje se u visini od 5% od ukupnog prihoda ostvarenog u prethodnoj godini gos</w:t>
      </w:r>
      <w:r w:rsidR="007F1A76">
        <w:rPr>
          <w:sz w:val="24"/>
          <w:szCs w:val="24"/>
        </w:rPr>
        <w:t>podarenjem izletištem „Radmanove mlinice“, a za razdoblje od 11. do 15. godine zakupa varijabilni dio zakupnine utvrđuje se u visini 7% od ukupnog prihoda ostvarenog u prethodnoj godini gospodarenjem izletištem „Radmanove mlinice“.</w:t>
      </w:r>
    </w:p>
    <w:p w14:paraId="6A75A213" w14:textId="77777777" w:rsidR="00597075" w:rsidRDefault="00597075" w:rsidP="00597075">
      <w:pPr>
        <w:pStyle w:val="Bezproreda"/>
        <w:rPr>
          <w:sz w:val="24"/>
          <w:szCs w:val="24"/>
        </w:rPr>
      </w:pPr>
    </w:p>
    <w:p w14:paraId="3DD7B43B" w14:textId="3EF698BB" w:rsidR="00597075" w:rsidRDefault="00597075" w:rsidP="00597075">
      <w:pPr>
        <w:pStyle w:val="Bezproreda"/>
        <w:rPr>
          <w:sz w:val="24"/>
          <w:szCs w:val="24"/>
        </w:rPr>
      </w:pPr>
      <w:r>
        <w:rPr>
          <w:sz w:val="24"/>
          <w:szCs w:val="24"/>
        </w:rPr>
        <w:t xml:space="preserve">Nakon zaključenja rasprave predsjedavatelj je prijedlog dao na glasovanje potom je utvrđeno da je sa </w:t>
      </w:r>
      <w:r w:rsidR="007F1A76">
        <w:rPr>
          <w:sz w:val="24"/>
          <w:szCs w:val="24"/>
        </w:rPr>
        <w:t xml:space="preserve">9 </w:t>
      </w:r>
      <w:r>
        <w:rPr>
          <w:sz w:val="24"/>
          <w:szCs w:val="24"/>
        </w:rPr>
        <w:t>glasova</w:t>
      </w:r>
      <w:r w:rsidR="007F1A76">
        <w:rPr>
          <w:sz w:val="24"/>
          <w:szCs w:val="24"/>
        </w:rPr>
        <w:t xml:space="preserve"> ZA i 3 glasa </w:t>
      </w:r>
      <w:r w:rsidR="009348C2">
        <w:rPr>
          <w:sz w:val="24"/>
          <w:szCs w:val="24"/>
        </w:rPr>
        <w:t xml:space="preserve">PROTIV </w:t>
      </w:r>
      <w:r>
        <w:rPr>
          <w:sz w:val="24"/>
          <w:szCs w:val="24"/>
        </w:rPr>
        <w:t>donijeta</w:t>
      </w:r>
    </w:p>
    <w:p w14:paraId="172A028B" w14:textId="77777777" w:rsidR="00597075" w:rsidRDefault="00597075" w:rsidP="00597075">
      <w:pPr>
        <w:pStyle w:val="Bezproreda"/>
        <w:rPr>
          <w:sz w:val="24"/>
          <w:szCs w:val="24"/>
        </w:rPr>
      </w:pPr>
    </w:p>
    <w:p w14:paraId="41B0506F" w14:textId="77777777" w:rsidR="00597075" w:rsidRPr="00597075" w:rsidRDefault="00597075" w:rsidP="00597075">
      <w:pPr>
        <w:pStyle w:val="Bezproreda"/>
        <w:jc w:val="center"/>
        <w:rPr>
          <w:b/>
          <w:bCs/>
          <w:sz w:val="24"/>
          <w:szCs w:val="24"/>
        </w:rPr>
      </w:pPr>
      <w:r w:rsidRPr="00597075">
        <w:rPr>
          <w:b/>
          <w:bCs/>
          <w:sz w:val="24"/>
          <w:szCs w:val="24"/>
        </w:rPr>
        <w:t>O D L U K A</w:t>
      </w:r>
    </w:p>
    <w:p w14:paraId="240A862C" w14:textId="617CA213" w:rsidR="00597075" w:rsidRDefault="00597075" w:rsidP="00597075">
      <w:pPr>
        <w:pStyle w:val="Bezproreda"/>
        <w:jc w:val="center"/>
        <w:rPr>
          <w:b/>
          <w:bCs/>
          <w:sz w:val="24"/>
          <w:szCs w:val="24"/>
        </w:rPr>
      </w:pPr>
      <w:r w:rsidRPr="00597075">
        <w:rPr>
          <w:b/>
          <w:bCs/>
          <w:sz w:val="24"/>
          <w:szCs w:val="24"/>
        </w:rPr>
        <w:t xml:space="preserve">o raspisivanju javnog natječaja za zakup </w:t>
      </w:r>
      <w:r>
        <w:rPr>
          <w:b/>
          <w:bCs/>
          <w:sz w:val="24"/>
          <w:szCs w:val="24"/>
        </w:rPr>
        <w:t>izletišta Ra</w:t>
      </w:r>
      <w:r w:rsidR="004D4EB0">
        <w:rPr>
          <w:b/>
          <w:bCs/>
          <w:sz w:val="24"/>
          <w:szCs w:val="24"/>
        </w:rPr>
        <w:t>d</w:t>
      </w:r>
      <w:r>
        <w:rPr>
          <w:b/>
          <w:bCs/>
          <w:sz w:val="24"/>
          <w:szCs w:val="24"/>
        </w:rPr>
        <w:t>manove mlinice</w:t>
      </w:r>
    </w:p>
    <w:p w14:paraId="67259BA7" w14:textId="532A7422" w:rsidR="00597075" w:rsidRDefault="00876793" w:rsidP="00EF03B1">
      <w:pPr>
        <w:pStyle w:val="Bezproreda"/>
        <w:rPr>
          <w:sz w:val="24"/>
          <w:szCs w:val="24"/>
        </w:rPr>
      </w:pPr>
      <w:r>
        <w:rPr>
          <w:sz w:val="24"/>
          <w:szCs w:val="24"/>
        </w:rPr>
        <w:t>sa tekstom kao u prilogu ovog zapisnika oznake KLASA:372-01/22-01/10, URBROJ:2181-7-02-22-3.</w:t>
      </w:r>
    </w:p>
    <w:p w14:paraId="013A04CD" w14:textId="77777777" w:rsidR="00597075" w:rsidRDefault="00597075" w:rsidP="00EF03B1">
      <w:pPr>
        <w:pStyle w:val="Bezproreda"/>
        <w:rPr>
          <w:sz w:val="24"/>
          <w:szCs w:val="24"/>
        </w:rPr>
      </w:pPr>
    </w:p>
    <w:p w14:paraId="5128CE2F" w14:textId="278CD8CA" w:rsidR="00FB0E25" w:rsidRPr="008F42FA" w:rsidRDefault="00597075" w:rsidP="00FB0E25">
      <w:pPr>
        <w:pStyle w:val="Bezproreda"/>
        <w:jc w:val="center"/>
        <w:rPr>
          <w:b/>
          <w:bCs/>
          <w:sz w:val="24"/>
          <w:szCs w:val="24"/>
        </w:rPr>
      </w:pPr>
      <w:r w:rsidRPr="008F42FA">
        <w:rPr>
          <w:b/>
          <w:bCs/>
          <w:sz w:val="24"/>
          <w:szCs w:val="24"/>
        </w:rPr>
        <w:t>Ad 5/</w:t>
      </w:r>
    </w:p>
    <w:p w14:paraId="7BE9F591" w14:textId="77777777" w:rsidR="00597075" w:rsidRDefault="00597075" w:rsidP="00FB0E25">
      <w:pPr>
        <w:pStyle w:val="Bezproreda"/>
        <w:jc w:val="center"/>
        <w:rPr>
          <w:sz w:val="24"/>
          <w:szCs w:val="24"/>
        </w:rPr>
      </w:pPr>
      <w:r>
        <w:rPr>
          <w:sz w:val="24"/>
          <w:szCs w:val="24"/>
        </w:rPr>
        <w:t xml:space="preserve">PRIJEDLOG ODLUKE O IZMJENAMA ODLUKE </w:t>
      </w:r>
    </w:p>
    <w:p w14:paraId="6751C53D" w14:textId="719F33F0" w:rsidR="00597075" w:rsidRDefault="00597075" w:rsidP="00163E73">
      <w:pPr>
        <w:pStyle w:val="Bezproreda"/>
        <w:jc w:val="center"/>
        <w:rPr>
          <w:sz w:val="24"/>
          <w:szCs w:val="24"/>
        </w:rPr>
      </w:pPr>
      <w:r>
        <w:rPr>
          <w:sz w:val="24"/>
          <w:szCs w:val="24"/>
        </w:rPr>
        <w:t>O KOEFICIJENTIMA</w:t>
      </w:r>
      <w:r w:rsidR="004D4EB0">
        <w:rPr>
          <w:sz w:val="24"/>
          <w:szCs w:val="24"/>
        </w:rPr>
        <w:t xml:space="preserve"> </w:t>
      </w:r>
      <w:r>
        <w:rPr>
          <w:sz w:val="24"/>
          <w:szCs w:val="24"/>
        </w:rPr>
        <w:t>ZA OBRAČUN PLAĆE SLUŽBENIKA I NAMJEŠTENIKA</w:t>
      </w:r>
    </w:p>
    <w:p w14:paraId="2294AFC5" w14:textId="77777777" w:rsidR="00597075" w:rsidRDefault="00597075" w:rsidP="00597075">
      <w:pPr>
        <w:pStyle w:val="Bezproreda"/>
        <w:jc w:val="center"/>
        <w:rPr>
          <w:sz w:val="24"/>
          <w:szCs w:val="24"/>
        </w:rPr>
      </w:pPr>
    </w:p>
    <w:p w14:paraId="3D27E2AC" w14:textId="72843E81" w:rsidR="00597075" w:rsidRDefault="00597075" w:rsidP="00597075">
      <w:pPr>
        <w:pStyle w:val="Bezproreda"/>
        <w:rPr>
          <w:sz w:val="24"/>
          <w:szCs w:val="24"/>
        </w:rPr>
      </w:pPr>
      <w:r>
        <w:rPr>
          <w:sz w:val="24"/>
          <w:szCs w:val="24"/>
        </w:rPr>
        <w:lastRenderedPageBreak/>
        <w:t xml:space="preserve">Gradonačelnik je dostavio prijedlog Odluke o </w:t>
      </w:r>
      <w:r w:rsidR="004D4EB0">
        <w:rPr>
          <w:sz w:val="24"/>
          <w:szCs w:val="24"/>
        </w:rPr>
        <w:t xml:space="preserve">izmjenama Odluke o koeficijentima za obračun plaće službenika i namještenika </w:t>
      </w:r>
      <w:r>
        <w:rPr>
          <w:sz w:val="24"/>
          <w:szCs w:val="24"/>
        </w:rPr>
        <w:t>te predložio Gradskom vijeću njezino donošenje.</w:t>
      </w:r>
    </w:p>
    <w:p w14:paraId="3E2FAC9D" w14:textId="77777777" w:rsidR="00597075" w:rsidRDefault="00597075" w:rsidP="00597075">
      <w:pPr>
        <w:pStyle w:val="Bezproreda"/>
        <w:rPr>
          <w:sz w:val="24"/>
          <w:szCs w:val="24"/>
        </w:rPr>
      </w:pPr>
      <w:r>
        <w:rPr>
          <w:sz w:val="24"/>
          <w:szCs w:val="24"/>
        </w:rPr>
        <w:t>Pisani materijal uz ovu točku dostavljan je svim članovima Vijeća.</w:t>
      </w:r>
    </w:p>
    <w:p w14:paraId="45FDCB7E" w14:textId="70DEDC88" w:rsidR="00597075" w:rsidRDefault="004D4EB0" w:rsidP="00597075">
      <w:pPr>
        <w:pStyle w:val="Bezproreda"/>
        <w:rPr>
          <w:sz w:val="24"/>
          <w:szCs w:val="24"/>
        </w:rPr>
      </w:pPr>
      <w:r>
        <w:rPr>
          <w:sz w:val="24"/>
          <w:szCs w:val="24"/>
        </w:rPr>
        <w:t xml:space="preserve">Lidija Pavković, pročelnica Ureda gradonačelnika, </w:t>
      </w:r>
      <w:r w:rsidR="00597075">
        <w:rPr>
          <w:sz w:val="24"/>
          <w:szCs w:val="24"/>
        </w:rPr>
        <w:t>izvijesti</w:t>
      </w:r>
      <w:r>
        <w:rPr>
          <w:sz w:val="24"/>
          <w:szCs w:val="24"/>
        </w:rPr>
        <w:t>la</w:t>
      </w:r>
      <w:r w:rsidR="00597075">
        <w:rPr>
          <w:sz w:val="24"/>
          <w:szCs w:val="24"/>
        </w:rPr>
        <w:t xml:space="preserve"> je u ovom predmetu.</w:t>
      </w:r>
    </w:p>
    <w:p w14:paraId="34746D0D" w14:textId="7F971BF4" w:rsidR="00597075" w:rsidRDefault="00597075" w:rsidP="00597075">
      <w:pPr>
        <w:pStyle w:val="Bezproreda"/>
        <w:rPr>
          <w:sz w:val="24"/>
          <w:szCs w:val="24"/>
        </w:rPr>
      </w:pPr>
      <w:r>
        <w:rPr>
          <w:sz w:val="24"/>
          <w:szCs w:val="24"/>
        </w:rPr>
        <w:t xml:space="preserve">U otvorenoj raspravi </w:t>
      </w:r>
      <w:r w:rsidR="00EF03B1">
        <w:rPr>
          <w:sz w:val="24"/>
          <w:szCs w:val="24"/>
        </w:rPr>
        <w:t>nitko nije sudjelovao.</w:t>
      </w:r>
    </w:p>
    <w:p w14:paraId="7188621D" w14:textId="77777777" w:rsidR="00597075" w:rsidRDefault="00597075" w:rsidP="00597075">
      <w:pPr>
        <w:pStyle w:val="Bezproreda"/>
        <w:rPr>
          <w:sz w:val="24"/>
          <w:szCs w:val="24"/>
        </w:rPr>
      </w:pPr>
    </w:p>
    <w:p w14:paraId="1828DCF0" w14:textId="20A70C29" w:rsidR="00597075" w:rsidRDefault="00597075" w:rsidP="00597075">
      <w:pPr>
        <w:pStyle w:val="Bezproreda"/>
        <w:rPr>
          <w:sz w:val="24"/>
          <w:szCs w:val="24"/>
        </w:rPr>
      </w:pPr>
      <w:r>
        <w:rPr>
          <w:sz w:val="24"/>
          <w:szCs w:val="24"/>
        </w:rPr>
        <w:t xml:space="preserve">Nakon zaključenja rasprave predsjedavatelj je prijedlog dao na glasovanje potom je utvrđeno da je </w:t>
      </w:r>
      <w:r w:rsidR="00EF03B1">
        <w:rPr>
          <w:sz w:val="24"/>
          <w:szCs w:val="24"/>
        </w:rPr>
        <w:t xml:space="preserve">jednoglasno </w:t>
      </w:r>
      <w:r>
        <w:rPr>
          <w:sz w:val="24"/>
          <w:szCs w:val="24"/>
        </w:rPr>
        <w:t>sa</w:t>
      </w:r>
      <w:r w:rsidR="00EF03B1">
        <w:rPr>
          <w:sz w:val="24"/>
          <w:szCs w:val="24"/>
        </w:rPr>
        <w:t xml:space="preserve"> 12</w:t>
      </w:r>
      <w:r>
        <w:rPr>
          <w:sz w:val="24"/>
          <w:szCs w:val="24"/>
        </w:rPr>
        <w:t xml:space="preserve"> glasova </w:t>
      </w:r>
      <w:r w:rsidR="00EF03B1">
        <w:rPr>
          <w:sz w:val="24"/>
          <w:szCs w:val="24"/>
        </w:rPr>
        <w:t xml:space="preserve"> ZA </w:t>
      </w:r>
      <w:r>
        <w:rPr>
          <w:sz w:val="24"/>
          <w:szCs w:val="24"/>
        </w:rPr>
        <w:t>donijeta</w:t>
      </w:r>
    </w:p>
    <w:p w14:paraId="72B093F7" w14:textId="77777777" w:rsidR="00597075" w:rsidRDefault="00597075" w:rsidP="00597075">
      <w:pPr>
        <w:pStyle w:val="Bezproreda"/>
        <w:rPr>
          <w:sz w:val="24"/>
          <w:szCs w:val="24"/>
        </w:rPr>
      </w:pPr>
    </w:p>
    <w:p w14:paraId="7B294E15" w14:textId="77777777" w:rsidR="00597075" w:rsidRPr="00597075" w:rsidRDefault="00597075" w:rsidP="00597075">
      <w:pPr>
        <w:pStyle w:val="Bezproreda"/>
        <w:jc w:val="center"/>
        <w:rPr>
          <w:b/>
          <w:bCs/>
          <w:sz w:val="24"/>
          <w:szCs w:val="24"/>
        </w:rPr>
      </w:pPr>
      <w:r w:rsidRPr="00597075">
        <w:rPr>
          <w:b/>
          <w:bCs/>
          <w:sz w:val="24"/>
          <w:szCs w:val="24"/>
        </w:rPr>
        <w:t>O D L U K A</w:t>
      </w:r>
    </w:p>
    <w:p w14:paraId="7AA5766F" w14:textId="3FC694B5" w:rsidR="00597075" w:rsidRDefault="00597075" w:rsidP="00597075">
      <w:pPr>
        <w:pStyle w:val="Bezproreda"/>
        <w:jc w:val="center"/>
        <w:rPr>
          <w:b/>
          <w:bCs/>
          <w:sz w:val="24"/>
          <w:szCs w:val="24"/>
        </w:rPr>
      </w:pPr>
      <w:r w:rsidRPr="00597075">
        <w:rPr>
          <w:b/>
          <w:bCs/>
          <w:sz w:val="24"/>
          <w:szCs w:val="24"/>
        </w:rPr>
        <w:t xml:space="preserve">o </w:t>
      </w:r>
      <w:r w:rsidR="004D4EB0">
        <w:rPr>
          <w:b/>
          <w:bCs/>
          <w:sz w:val="24"/>
          <w:szCs w:val="24"/>
        </w:rPr>
        <w:t>izmjenama Odluke o koeficijentima za obračun plaće službenika i namještenika</w:t>
      </w:r>
    </w:p>
    <w:p w14:paraId="4043AC82" w14:textId="6FDF4DCC" w:rsidR="00876793" w:rsidRPr="00876793" w:rsidRDefault="00876793" w:rsidP="00876793">
      <w:pPr>
        <w:pStyle w:val="Bezproreda"/>
        <w:rPr>
          <w:sz w:val="24"/>
          <w:szCs w:val="24"/>
        </w:rPr>
      </w:pPr>
      <w:r w:rsidRPr="00876793">
        <w:rPr>
          <w:sz w:val="24"/>
          <w:szCs w:val="24"/>
        </w:rPr>
        <w:t>sa tekstom kao</w:t>
      </w:r>
      <w:r>
        <w:rPr>
          <w:sz w:val="24"/>
          <w:szCs w:val="24"/>
        </w:rPr>
        <w:t xml:space="preserve"> u prilogu ovog zapisnika oznake KLASA:120-01/22-01/02, URBROJ:2181-7-03/1-22-4.</w:t>
      </w:r>
    </w:p>
    <w:p w14:paraId="08EB5A0C" w14:textId="77777777" w:rsidR="00163E73" w:rsidRDefault="00163E73" w:rsidP="00EF03B1">
      <w:pPr>
        <w:pStyle w:val="Bezproreda"/>
        <w:rPr>
          <w:sz w:val="24"/>
          <w:szCs w:val="24"/>
        </w:rPr>
      </w:pPr>
    </w:p>
    <w:p w14:paraId="5258495E" w14:textId="2A4A23DE" w:rsidR="00597075" w:rsidRPr="00163E73" w:rsidRDefault="00597075" w:rsidP="00597075">
      <w:pPr>
        <w:pStyle w:val="Bezproreda"/>
        <w:jc w:val="center"/>
        <w:rPr>
          <w:b/>
          <w:bCs/>
          <w:sz w:val="24"/>
          <w:szCs w:val="24"/>
        </w:rPr>
      </w:pPr>
      <w:r w:rsidRPr="00163E73">
        <w:rPr>
          <w:b/>
          <w:bCs/>
          <w:sz w:val="24"/>
          <w:szCs w:val="24"/>
        </w:rPr>
        <w:t>Ad 6/</w:t>
      </w:r>
    </w:p>
    <w:p w14:paraId="55882DC5" w14:textId="77777777" w:rsidR="00597075" w:rsidRDefault="00597075" w:rsidP="00597075">
      <w:pPr>
        <w:pStyle w:val="Bezproreda"/>
        <w:jc w:val="center"/>
        <w:rPr>
          <w:sz w:val="24"/>
          <w:szCs w:val="24"/>
        </w:rPr>
      </w:pPr>
      <w:r>
        <w:rPr>
          <w:sz w:val="24"/>
          <w:szCs w:val="24"/>
        </w:rPr>
        <w:t xml:space="preserve">PRIJEDLOG PRAVILNIKA O POSLOVANJU VLASTITOG POGONA </w:t>
      </w:r>
    </w:p>
    <w:p w14:paraId="794EB50A" w14:textId="32C049B8" w:rsidR="00597075" w:rsidRDefault="00597075" w:rsidP="00597075">
      <w:pPr>
        <w:pStyle w:val="Bezproreda"/>
        <w:jc w:val="center"/>
        <w:rPr>
          <w:sz w:val="24"/>
          <w:szCs w:val="24"/>
        </w:rPr>
      </w:pPr>
      <w:r>
        <w:rPr>
          <w:sz w:val="24"/>
          <w:szCs w:val="24"/>
        </w:rPr>
        <w:t>ZA OBAVLJANJE KOMUNALNIH DJELATNOSTI</w:t>
      </w:r>
    </w:p>
    <w:p w14:paraId="01C49150" w14:textId="77777777" w:rsidR="004D4EB0" w:rsidRDefault="004D4EB0" w:rsidP="004D4EB0">
      <w:pPr>
        <w:pStyle w:val="Bezproreda"/>
        <w:jc w:val="center"/>
        <w:rPr>
          <w:sz w:val="24"/>
          <w:szCs w:val="24"/>
        </w:rPr>
      </w:pPr>
    </w:p>
    <w:p w14:paraId="6D075D50" w14:textId="14310588" w:rsidR="004D4EB0" w:rsidRDefault="004D4EB0" w:rsidP="004D4EB0">
      <w:pPr>
        <w:pStyle w:val="Bezproreda"/>
        <w:rPr>
          <w:sz w:val="24"/>
          <w:szCs w:val="24"/>
        </w:rPr>
      </w:pPr>
      <w:r>
        <w:rPr>
          <w:sz w:val="24"/>
          <w:szCs w:val="24"/>
        </w:rPr>
        <w:t>Gradonačelnik je dostavio prijedlog Pravilnika o poslovanju Vlastitog pogona za obavljanje komunalnih djelatnosti te predložio Gradskom vijeću njezino donošenje.</w:t>
      </w:r>
    </w:p>
    <w:p w14:paraId="4E93A932" w14:textId="77777777" w:rsidR="004D4EB0" w:rsidRDefault="004D4EB0" w:rsidP="004D4EB0">
      <w:pPr>
        <w:pStyle w:val="Bezproreda"/>
        <w:rPr>
          <w:sz w:val="24"/>
          <w:szCs w:val="24"/>
        </w:rPr>
      </w:pPr>
      <w:r>
        <w:rPr>
          <w:sz w:val="24"/>
          <w:szCs w:val="24"/>
        </w:rPr>
        <w:t>Pisani materijal uz ovu točku dostavljan je svim članovima Vijeća.</w:t>
      </w:r>
    </w:p>
    <w:p w14:paraId="11CEB98F" w14:textId="378B2B31" w:rsidR="004D4EB0" w:rsidRDefault="004D4EB0" w:rsidP="004D4EB0">
      <w:pPr>
        <w:pStyle w:val="Bezproreda"/>
        <w:rPr>
          <w:sz w:val="24"/>
          <w:szCs w:val="24"/>
        </w:rPr>
      </w:pPr>
      <w:r>
        <w:rPr>
          <w:sz w:val="24"/>
          <w:szCs w:val="24"/>
        </w:rPr>
        <w:t>Mate Sovulj, upravitelj vlastitog pogona izvijestio je u ovom predmetu.</w:t>
      </w:r>
    </w:p>
    <w:p w14:paraId="42B166FC" w14:textId="404467A1" w:rsidR="004D4EB0" w:rsidRDefault="004D4EB0" w:rsidP="004D4EB0">
      <w:pPr>
        <w:pStyle w:val="Bezproreda"/>
        <w:rPr>
          <w:sz w:val="24"/>
          <w:szCs w:val="24"/>
        </w:rPr>
      </w:pPr>
      <w:r>
        <w:rPr>
          <w:sz w:val="24"/>
          <w:szCs w:val="24"/>
        </w:rPr>
        <w:t xml:space="preserve">U otvorenoj raspravi </w:t>
      </w:r>
      <w:r w:rsidR="00EF03B1">
        <w:rPr>
          <w:sz w:val="24"/>
          <w:szCs w:val="24"/>
        </w:rPr>
        <w:t xml:space="preserve">nitko nije </w:t>
      </w:r>
      <w:r>
        <w:rPr>
          <w:sz w:val="24"/>
          <w:szCs w:val="24"/>
        </w:rPr>
        <w:t>sudjelova</w:t>
      </w:r>
      <w:r w:rsidR="00EF03B1">
        <w:rPr>
          <w:sz w:val="24"/>
          <w:szCs w:val="24"/>
        </w:rPr>
        <w:t>o.</w:t>
      </w:r>
    </w:p>
    <w:p w14:paraId="2AC8A8B1" w14:textId="77777777" w:rsidR="004D4EB0" w:rsidRDefault="004D4EB0" w:rsidP="004D4EB0">
      <w:pPr>
        <w:pStyle w:val="Bezproreda"/>
        <w:rPr>
          <w:sz w:val="24"/>
          <w:szCs w:val="24"/>
        </w:rPr>
      </w:pPr>
    </w:p>
    <w:p w14:paraId="6EFC4B4A" w14:textId="38EA1C40" w:rsidR="004D4EB0" w:rsidRDefault="004D4EB0" w:rsidP="004D4EB0">
      <w:pPr>
        <w:pStyle w:val="Bezproreda"/>
        <w:rPr>
          <w:sz w:val="24"/>
          <w:szCs w:val="24"/>
        </w:rPr>
      </w:pPr>
      <w:r>
        <w:rPr>
          <w:sz w:val="24"/>
          <w:szCs w:val="24"/>
        </w:rPr>
        <w:t>Nakon zaključenja rasprave predsjedavatelj je prijedlog dao na glasovanje potom je utvrđeno da je</w:t>
      </w:r>
      <w:r w:rsidR="00EF03B1">
        <w:rPr>
          <w:sz w:val="24"/>
          <w:szCs w:val="24"/>
        </w:rPr>
        <w:t xml:space="preserve"> jednoglasno</w:t>
      </w:r>
      <w:r>
        <w:rPr>
          <w:sz w:val="24"/>
          <w:szCs w:val="24"/>
        </w:rPr>
        <w:t xml:space="preserve"> sa</w:t>
      </w:r>
      <w:r w:rsidR="00EF03B1">
        <w:rPr>
          <w:sz w:val="24"/>
          <w:szCs w:val="24"/>
        </w:rPr>
        <w:t xml:space="preserve"> 12 </w:t>
      </w:r>
      <w:r>
        <w:rPr>
          <w:sz w:val="24"/>
          <w:szCs w:val="24"/>
        </w:rPr>
        <w:t xml:space="preserve"> glasova</w:t>
      </w:r>
      <w:r w:rsidR="00EF03B1">
        <w:rPr>
          <w:sz w:val="24"/>
          <w:szCs w:val="24"/>
        </w:rPr>
        <w:t xml:space="preserve"> ZA</w:t>
      </w:r>
      <w:r>
        <w:rPr>
          <w:sz w:val="24"/>
          <w:szCs w:val="24"/>
        </w:rPr>
        <w:t xml:space="preserve"> donijeta</w:t>
      </w:r>
    </w:p>
    <w:p w14:paraId="5FE1508A" w14:textId="77777777" w:rsidR="004D4EB0" w:rsidRDefault="004D4EB0" w:rsidP="004D4EB0">
      <w:pPr>
        <w:pStyle w:val="Bezproreda"/>
        <w:rPr>
          <w:sz w:val="24"/>
          <w:szCs w:val="24"/>
        </w:rPr>
      </w:pPr>
    </w:p>
    <w:p w14:paraId="61DBA54F" w14:textId="3546ED5E" w:rsidR="004D4EB0" w:rsidRDefault="004D4EB0" w:rsidP="004D4EB0">
      <w:pPr>
        <w:pStyle w:val="Bezproreda"/>
        <w:jc w:val="center"/>
        <w:rPr>
          <w:b/>
          <w:bCs/>
          <w:sz w:val="24"/>
          <w:szCs w:val="24"/>
        </w:rPr>
      </w:pPr>
      <w:r>
        <w:rPr>
          <w:b/>
          <w:bCs/>
          <w:sz w:val="24"/>
          <w:szCs w:val="24"/>
        </w:rPr>
        <w:t>P R A V I L N I K</w:t>
      </w:r>
    </w:p>
    <w:p w14:paraId="7D0CF85A" w14:textId="64B87641" w:rsidR="004D4EB0" w:rsidRDefault="004D4EB0" w:rsidP="004D4EB0">
      <w:pPr>
        <w:pStyle w:val="Bezproreda"/>
        <w:jc w:val="center"/>
        <w:rPr>
          <w:b/>
          <w:bCs/>
          <w:sz w:val="24"/>
          <w:szCs w:val="24"/>
        </w:rPr>
      </w:pPr>
      <w:r>
        <w:rPr>
          <w:b/>
          <w:bCs/>
          <w:sz w:val="24"/>
          <w:szCs w:val="24"/>
        </w:rPr>
        <w:t>o poslovanju Vlastitog pogona za obavljanje komunalnih djelatnosti</w:t>
      </w:r>
    </w:p>
    <w:p w14:paraId="139D923A" w14:textId="2F8BDC67" w:rsidR="00876793" w:rsidRPr="00876793" w:rsidRDefault="00876793" w:rsidP="00876793">
      <w:pPr>
        <w:pStyle w:val="Bezproreda"/>
        <w:rPr>
          <w:sz w:val="24"/>
          <w:szCs w:val="24"/>
        </w:rPr>
      </w:pPr>
      <w:r>
        <w:rPr>
          <w:sz w:val="24"/>
          <w:szCs w:val="24"/>
        </w:rPr>
        <w:t>sa tekstom kao u prilogu ovog zapisnika oznake KLASA:024-04/22-01/05, URBROJ:2181-7-06/1-22-2.</w:t>
      </w:r>
    </w:p>
    <w:p w14:paraId="4261A61C" w14:textId="0116431F" w:rsidR="004D4EB0" w:rsidRPr="00597075" w:rsidRDefault="004D4EB0" w:rsidP="004D4EB0">
      <w:pPr>
        <w:pStyle w:val="Bezproreda"/>
        <w:jc w:val="center"/>
        <w:rPr>
          <w:b/>
          <w:bCs/>
          <w:sz w:val="24"/>
          <w:szCs w:val="24"/>
        </w:rPr>
      </w:pPr>
    </w:p>
    <w:p w14:paraId="372E54EB" w14:textId="77777777" w:rsidR="004D4EB0" w:rsidRPr="00597075" w:rsidRDefault="004D4EB0" w:rsidP="004D4EB0">
      <w:pPr>
        <w:pStyle w:val="Bezproreda"/>
        <w:jc w:val="center"/>
        <w:rPr>
          <w:b/>
          <w:bCs/>
          <w:sz w:val="24"/>
          <w:szCs w:val="24"/>
        </w:rPr>
      </w:pPr>
    </w:p>
    <w:p w14:paraId="15D8F98E" w14:textId="3FEA6AAB" w:rsidR="004D4EB0" w:rsidRDefault="004D4EB0" w:rsidP="00597075">
      <w:pPr>
        <w:pStyle w:val="Bezproreda"/>
        <w:jc w:val="center"/>
        <w:rPr>
          <w:sz w:val="24"/>
          <w:szCs w:val="24"/>
        </w:rPr>
      </w:pPr>
    </w:p>
    <w:p w14:paraId="5D6A5C05" w14:textId="77777777" w:rsidR="00434894" w:rsidRPr="00434894" w:rsidRDefault="00434894" w:rsidP="00434894">
      <w:pPr>
        <w:spacing w:line="256" w:lineRule="auto"/>
      </w:pPr>
    </w:p>
    <w:p w14:paraId="545902F5" w14:textId="5C6E7893" w:rsidR="00434894" w:rsidRPr="00434894" w:rsidRDefault="00434894" w:rsidP="00434894">
      <w:pPr>
        <w:spacing w:line="256" w:lineRule="auto"/>
        <w:rPr>
          <w:sz w:val="24"/>
          <w:szCs w:val="24"/>
        </w:rPr>
      </w:pPr>
      <w:r w:rsidRPr="00434894">
        <w:rPr>
          <w:sz w:val="24"/>
          <w:szCs w:val="24"/>
        </w:rPr>
        <w:t xml:space="preserve">Završeno u </w:t>
      </w:r>
      <w:r>
        <w:rPr>
          <w:sz w:val="24"/>
          <w:szCs w:val="24"/>
        </w:rPr>
        <w:t>15</w:t>
      </w:r>
      <w:r w:rsidRPr="00434894">
        <w:rPr>
          <w:sz w:val="24"/>
          <w:szCs w:val="24"/>
        </w:rPr>
        <w:t>.</w:t>
      </w:r>
      <w:r>
        <w:rPr>
          <w:sz w:val="24"/>
          <w:szCs w:val="24"/>
        </w:rPr>
        <w:t>3</w:t>
      </w:r>
      <w:r w:rsidRPr="00434894">
        <w:rPr>
          <w:sz w:val="24"/>
          <w:szCs w:val="24"/>
        </w:rPr>
        <w:t>0 sati</w:t>
      </w:r>
    </w:p>
    <w:p w14:paraId="75D3545B" w14:textId="77777777" w:rsidR="00434894" w:rsidRPr="00434894" w:rsidRDefault="00434894" w:rsidP="00434894">
      <w:pPr>
        <w:spacing w:line="256" w:lineRule="auto"/>
        <w:rPr>
          <w:sz w:val="24"/>
          <w:szCs w:val="24"/>
        </w:rPr>
      </w:pPr>
    </w:p>
    <w:p w14:paraId="475821B7" w14:textId="77777777" w:rsidR="00434894" w:rsidRPr="00434894" w:rsidRDefault="00434894" w:rsidP="00434894">
      <w:pPr>
        <w:rPr>
          <w:sz w:val="24"/>
          <w:szCs w:val="24"/>
        </w:rPr>
      </w:pPr>
      <w:r w:rsidRPr="00434894">
        <w:rPr>
          <w:sz w:val="24"/>
          <w:szCs w:val="24"/>
        </w:rPr>
        <w:t>VODITELJICA ZAPISNIKA                                                      PREDSJEDNIK GRADSKOG VIJEĆA</w:t>
      </w:r>
    </w:p>
    <w:p w14:paraId="1B1250A9" w14:textId="77777777" w:rsidR="00434894" w:rsidRPr="00434894" w:rsidRDefault="00434894" w:rsidP="00434894">
      <w:pPr>
        <w:rPr>
          <w:sz w:val="24"/>
          <w:szCs w:val="24"/>
        </w:rPr>
      </w:pPr>
      <w:r w:rsidRPr="00434894">
        <w:rPr>
          <w:sz w:val="24"/>
          <w:szCs w:val="24"/>
        </w:rPr>
        <w:t>Ružica Jerčić                                                                              Zvonko Močić, dr.med.</w:t>
      </w:r>
    </w:p>
    <w:p w14:paraId="1F0AF0CC" w14:textId="77777777" w:rsidR="004D4EB0" w:rsidRPr="00A3664F" w:rsidRDefault="004D4EB0" w:rsidP="004D4EB0">
      <w:pPr>
        <w:pStyle w:val="Bezproreda"/>
        <w:rPr>
          <w:sz w:val="24"/>
          <w:szCs w:val="24"/>
        </w:rPr>
      </w:pPr>
    </w:p>
    <w:sectPr w:rsidR="004D4EB0" w:rsidRPr="00A3664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D0032" w14:textId="77777777" w:rsidR="009343C2" w:rsidRDefault="009343C2" w:rsidP="00981021">
      <w:pPr>
        <w:spacing w:after="0" w:line="240" w:lineRule="auto"/>
      </w:pPr>
      <w:r>
        <w:separator/>
      </w:r>
    </w:p>
  </w:endnote>
  <w:endnote w:type="continuationSeparator" w:id="0">
    <w:p w14:paraId="60B9D311" w14:textId="77777777" w:rsidR="009343C2" w:rsidRDefault="009343C2" w:rsidP="0098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954925"/>
      <w:docPartObj>
        <w:docPartGallery w:val="Page Numbers (Bottom of Page)"/>
        <w:docPartUnique/>
      </w:docPartObj>
    </w:sdtPr>
    <w:sdtContent>
      <w:p w14:paraId="4F76CE5F" w14:textId="764AC320" w:rsidR="00981021" w:rsidRDefault="00981021">
        <w:pPr>
          <w:pStyle w:val="Podnoje"/>
          <w:jc w:val="right"/>
        </w:pPr>
        <w:r>
          <w:fldChar w:fldCharType="begin"/>
        </w:r>
        <w:r>
          <w:instrText>PAGE   \* MERGEFORMAT</w:instrText>
        </w:r>
        <w:r>
          <w:fldChar w:fldCharType="separate"/>
        </w:r>
        <w:r>
          <w:t>2</w:t>
        </w:r>
        <w:r>
          <w:fldChar w:fldCharType="end"/>
        </w:r>
      </w:p>
    </w:sdtContent>
  </w:sdt>
  <w:p w14:paraId="3AE6CAFD" w14:textId="77777777" w:rsidR="00981021" w:rsidRDefault="0098102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ECD02" w14:textId="77777777" w:rsidR="009343C2" w:rsidRDefault="009343C2" w:rsidP="00981021">
      <w:pPr>
        <w:spacing w:after="0" w:line="240" w:lineRule="auto"/>
      </w:pPr>
      <w:r>
        <w:separator/>
      </w:r>
    </w:p>
  </w:footnote>
  <w:footnote w:type="continuationSeparator" w:id="0">
    <w:p w14:paraId="12D0FA58" w14:textId="77777777" w:rsidR="009343C2" w:rsidRDefault="009343C2" w:rsidP="00981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EC3"/>
    <w:multiLevelType w:val="hybridMultilevel"/>
    <w:tmpl w:val="549A054C"/>
    <w:lvl w:ilvl="0" w:tplc="041A000F">
      <w:start w:val="1"/>
      <w:numFmt w:val="decimal"/>
      <w:lvlText w:val="%1."/>
      <w:lvlJc w:val="left"/>
      <w:pPr>
        <w:ind w:left="36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 w15:restartNumberingAfterBreak="0">
    <w:nsid w:val="48FB7A1E"/>
    <w:multiLevelType w:val="hybridMultilevel"/>
    <w:tmpl w:val="1EB444A2"/>
    <w:lvl w:ilvl="0" w:tplc="8418EF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B385AA9"/>
    <w:multiLevelType w:val="hybridMultilevel"/>
    <w:tmpl w:val="94307D00"/>
    <w:lvl w:ilvl="0" w:tplc="C832AF5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7F652251"/>
    <w:multiLevelType w:val="hybridMultilevel"/>
    <w:tmpl w:val="7922B3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71208615">
    <w:abstractNumId w:val="0"/>
  </w:num>
  <w:num w:numId="2" w16cid:durableId="1604726928">
    <w:abstractNumId w:val="2"/>
  </w:num>
  <w:num w:numId="3" w16cid:durableId="1082917879">
    <w:abstractNumId w:val="1"/>
  </w:num>
  <w:num w:numId="4" w16cid:durableId="1331984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64F"/>
    <w:rsid w:val="00024AA0"/>
    <w:rsid w:val="00036CB7"/>
    <w:rsid w:val="000541FC"/>
    <w:rsid w:val="0008227A"/>
    <w:rsid w:val="000A43F4"/>
    <w:rsid w:val="000B36AC"/>
    <w:rsid w:val="000D0C6A"/>
    <w:rsid w:val="000D40F6"/>
    <w:rsid w:val="000F10EE"/>
    <w:rsid w:val="000F28CA"/>
    <w:rsid w:val="000F33B3"/>
    <w:rsid w:val="001016F6"/>
    <w:rsid w:val="00126F42"/>
    <w:rsid w:val="0015695B"/>
    <w:rsid w:val="00163E73"/>
    <w:rsid w:val="001B2ACF"/>
    <w:rsid w:val="001B56D4"/>
    <w:rsid w:val="001C27D6"/>
    <w:rsid w:val="001D5FE1"/>
    <w:rsid w:val="0024142F"/>
    <w:rsid w:val="002C4722"/>
    <w:rsid w:val="00381423"/>
    <w:rsid w:val="003A401C"/>
    <w:rsid w:val="00434894"/>
    <w:rsid w:val="00467F10"/>
    <w:rsid w:val="0048039B"/>
    <w:rsid w:val="004A37FF"/>
    <w:rsid w:val="004B2EDF"/>
    <w:rsid w:val="004D4EB0"/>
    <w:rsid w:val="00567B98"/>
    <w:rsid w:val="00597075"/>
    <w:rsid w:val="005B420E"/>
    <w:rsid w:val="005B62DF"/>
    <w:rsid w:val="00600D6D"/>
    <w:rsid w:val="006472E5"/>
    <w:rsid w:val="006836CD"/>
    <w:rsid w:val="006B0596"/>
    <w:rsid w:val="006F78B8"/>
    <w:rsid w:val="007260C8"/>
    <w:rsid w:val="00735C98"/>
    <w:rsid w:val="0075248B"/>
    <w:rsid w:val="00771511"/>
    <w:rsid w:val="00792E0F"/>
    <w:rsid w:val="00796ABB"/>
    <w:rsid w:val="007B2A32"/>
    <w:rsid w:val="007C567B"/>
    <w:rsid w:val="007D5E51"/>
    <w:rsid w:val="007E0434"/>
    <w:rsid w:val="007F1A76"/>
    <w:rsid w:val="008103D7"/>
    <w:rsid w:val="00827269"/>
    <w:rsid w:val="00831D57"/>
    <w:rsid w:val="00834251"/>
    <w:rsid w:val="00841417"/>
    <w:rsid w:val="0086244A"/>
    <w:rsid w:val="00870EA3"/>
    <w:rsid w:val="00876793"/>
    <w:rsid w:val="008A721F"/>
    <w:rsid w:val="008B7233"/>
    <w:rsid w:val="008E194A"/>
    <w:rsid w:val="008E6FF2"/>
    <w:rsid w:val="008F42FA"/>
    <w:rsid w:val="009343C2"/>
    <w:rsid w:val="009348C2"/>
    <w:rsid w:val="00957EC3"/>
    <w:rsid w:val="00981021"/>
    <w:rsid w:val="00992148"/>
    <w:rsid w:val="009B53A9"/>
    <w:rsid w:val="009B6806"/>
    <w:rsid w:val="009D733D"/>
    <w:rsid w:val="009F1615"/>
    <w:rsid w:val="00A3664F"/>
    <w:rsid w:val="00A37258"/>
    <w:rsid w:val="00A43F76"/>
    <w:rsid w:val="00A81D13"/>
    <w:rsid w:val="00AA4844"/>
    <w:rsid w:val="00AB6BE1"/>
    <w:rsid w:val="00AE538F"/>
    <w:rsid w:val="00B40D13"/>
    <w:rsid w:val="00B769C1"/>
    <w:rsid w:val="00B82CFC"/>
    <w:rsid w:val="00B90DC9"/>
    <w:rsid w:val="00BA04F1"/>
    <w:rsid w:val="00BE2F45"/>
    <w:rsid w:val="00C12CA5"/>
    <w:rsid w:val="00C24015"/>
    <w:rsid w:val="00C37DE9"/>
    <w:rsid w:val="00C74D6A"/>
    <w:rsid w:val="00C81521"/>
    <w:rsid w:val="00C85B08"/>
    <w:rsid w:val="00C94A7C"/>
    <w:rsid w:val="00CD55EF"/>
    <w:rsid w:val="00D1405A"/>
    <w:rsid w:val="00D279CC"/>
    <w:rsid w:val="00D4491C"/>
    <w:rsid w:val="00D74E89"/>
    <w:rsid w:val="00D77F7B"/>
    <w:rsid w:val="00D85904"/>
    <w:rsid w:val="00D85D2E"/>
    <w:rsid w:val="00E03913"/>
    <w:rsid w:val="00E04DEC"/>
    <w:rsid w:val="00E416D2"/>
    <w:rsid w:val="00E71C6C"/>
    <w:rsid w:val="00E71D98"/>
    <w:rsid w:val="00EF03B1"/>
    <w:rsid w:val="00EF6748"/>
    <w:rsid w:val="00F15A1A"/>
    <w:rsid w:val="00F229D7"/>
    <w:rsid w:val="00F31433"/>
    <w:rsid w:val="00F366E7"/>
    <w:rsid w:val="00F579B4"/>
    <w:rsid w:val="00F72647"/>
    <w:rsid w:val="00FB0E25"/>
    <w:rsid w:val="00FB2EDA"/>
    <w:rsid w:val="00FB4B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48AD"/>
  <w15:chartTrackingRefBased/>
  <w15:docId w15:val="{71BE24E1-7E27-4832-BA91-2E0A25B1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A3664F"/>
    <w:pPr>
      <w:spacing w:after="0" w:line="240" w:lineRule="auto"/>
    </w:pPr>
  </w:style>
  <w:style w:type="character" w:customStyle="1" w:styleId="BezproredaChar">
    <w:name w:val="Bez proreda Char"/>
    <w:basedOn w:val="Zadanifontodlomka"/>
    <w:link w:val="Bezproreda"/>
    <w:uiPriority w:val="1"/>
    <w:locked/>
    <w:rsid w:val="000F33B3"/>
  </w:style>
  <w:style w:type="paragraph" w:styleId="Odlomakpopisa">
    <w:name w:val="List Paragraph"/>
    <w:basedOn w:val="Normal"/>
    <w:uiPriority w:val="34"/>
    <w:qFormat/>
    <w:rsid w:val="000F33B3"/>
    <w:pPr>
      <w:spacing w:after="0" w:line="240" w:lineRule="auto"/>
      <w:ind w:left="720"/>
      <w:contextualSpacing/>
    </w:pPr>
    <w:rPr>
      <w:rFonts w:eastAsiaTheme="minorEastAsia" w:cs="Times New Roman"/>
      <w:sz w:val="24"/>
      <w:szCs w:val="24"/>
      <w:lang w:val="en-US" w:bidi="en-US"/>
    </w:rPr>
  </w:style>
  <w:style w:type="paragraph" w:styleId="Zaglavlje">
    <w:name w:val="header"/>
    <w:basedOn w:val="Normal"/>
    <w:link w:val="ZaglavljeChar"/>
    <w:uiPriority w:val="99"/>
    <w:unhideWhenUsed/>
    <w:rsid w:val="0098102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81021"/>
  </w:style>
  <w:style w:type="paragraph" w:styleId="Podnoje">
    <w:name w:val="footer"/>
    <w:basedOn w:val="Normal"/>
    <w:link w:val="PodnojeChar"/>
    <w:uiPriority w:val="99"/>
    <w:unhideWhenUsed/>
    <w:rsid w:val="0098102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81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A679-801B-4FF5-BB50-7FC42B31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8</Pages>
  <Words>2675</Words>
  <Characters>15249</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ica Jerčić</dc:creator>
  <cp:keywords/>
  <dc:description/>
  <cp:lastModifiedBy>Ružica Jerčić</cp:lastModifiedBy>
  <cp:revision>115</cp:revision>
  <dcterms:created xsi:type="dcterms:W3CDTF">2022-08-09T06:24:00Z</dcterms:created>
  <dcterms:modified xsi:type="dcterms:W3CDTF">2022-09-08T07:19:00Z</dcterms:modified>
</cp:coreProperties>
</file>